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54F2" w14:textId="77777777" w:rsidR="00E31B5C" w:rsidRPr="00B93442" w:rsidRDefault="008A224D" w:rsidP="008A224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93442">
        <w:rPr>
          <w:rFonts w:ascii="Times New Roman" w:hAnsi="Times New Roman" w:cs="Times New Roman"/>
          <w:b/>
          <w:sz w:val="36"/>
          <w:szCs w:val="36"/>
        </w:rPr>
        <w:t>Pályázati adatlap</w:t>
      </w:r>
    </w:p>
    <w:p w14:paraId="02B6BD68" w14:textId="2B2F81C4" w:rsidR="00315C13" w:rsidRPr="00B93442" w:rsidRDefault="00315C13" w:rsidP="0035725C">
      <w:pPr>
        <w:jc w:val="center"/>
        <w:rPr>
          <w:rFonts w:ascii="Times New Roman" w:hAnsi="Times New Roman" w:cs="Times New Roman"/>
          <w:sz w:val="20"/>
          <w:szCs w:val="20"/>
        </w:rPr>
      </w:pPr>
      <w:r w:rsidRPr="00B93442">
        <w:rPr>
          <w:rFonts w:ascii="Times New Roman" w:hAnsi="Times New Roman" w:cs="Times New Roman"/>
          <w:sz w:val="20"/>
          <w:szCs w:val="20"/>
        </w:rPr>
        <w:t xml:space="preserve">Budapest Főváros XIV. Kerület Zugló Önkormányzatának </w:t>
      </w:r>
      <w:r w:rsidR="008E3819" w:rsidRPr="00B93442">
        <w:rPr>
          <w:rFonts w:ascii="Times New Roman" w:hAnsi="Times New Roman" w:cs="Times New Roman"/>
          <w:sz w:val="20"/>
          <w:szCs w:val="20"/>
        </w:rPr>
        <w:t xml:space="preserve">„Pályázat </w:t>
      </w:r>
      <w:r w:rsidR="0035725C" w:rsidRPr="00B93442">
        <w:rPr>
          <w:rFonts w:ascii="Times New Roman" w:hAnsi="Times New Roman" w:cs="Times New Roman"/>
          <w:sz w:val="20"/>
          <w:szCs w:val="20"/>
        </w:rPr>
        <w:t>az E-Co-</w:t>
      </w:r>
      <w:proofErr w:type="spellStart"/>
      <w:r w:rsidR="0035725C" w:rsidRPr="00B93442">
        <w:rPr>
          <w:rFonts w:ascii="Times New Roman" w:hAnsi="Times New Roman" w:cs="Times New Roman"/>
          <w:sz w:val="20"/>
          <w:szCs w:val="20"/>
        </w:rPr>
        <w:t>Housing</w:t>
      </w:r>
      <w:proofErr w:type="spellEnd"/>
      <w:r w:rsidR="0035725C" w:rsidRPr="00B93442">
        <w:rPr>
          <w:rFonts w:ascii="Times New Roman" w:hAnsi="Times New Roman" w:cs="Times New Roman"/>
          <w:sz w:val="20"/>
          <w:szCs w:val="20"/>
        </w:rPr>
        <w:t xml:space="preserve"> projekt keretében üres, önkormányzati tulajdonú lakás bérbeadására”</w:t>
      </w:r>
      <w:r w:rsidR="0035725C" w:rsidRPr="00B934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3819" w:rsidRPr="00B93442">
        <w:rPr>
          <w:rFonts w:ascii="Times New Roman" w:hAnsi="Times New Roman" w:cs="Times New Roman"/>
          <w:sz w:val="20"/>
          <w:szCs w:val="20"/>
        </w:rPr>
        <w:t xml:space="preserve">elnevezésű, </w:t>
      </w:r>
      <w:r w:rsidR="008E3819" w:rsidRPr="00B93442">
        <w:rPr>
          <w:rFonts w:ascii="Times New Roman" w:hAnsi="Times New Roman" w:cs="Times New Roman"/>
          <w:b/>
          <w:sz w:val="20"/>
          <w:szCs w:val="20"/>
        </w:rPr>
        <w:t>20</w:t>
      </w:r>
      <w:r w:rsidR="004639C8" w:rsidRPr="00B93442">
        <w:rPr>
          <w:rFonts w:ascii="Times New Roman" w:hAnsi="Times New Roman" w:cs="Times New Roman"/>
          <w:b/>
          <w:sz w:val="20"/>
          <w:szCs w:val="20"/>
        </w:rPr>
        <w:t>2</w:t>
      </w:r>
      <w:r w:rsidR="0035725C" w:rsidRPr="00B93442">
        <w:rPr>
          <w:rFonts w:ascii="Times New Roman" w:hAnsi="Times New Roman" w:cs="Times New Roman"/>
          <w:b/>
          <w:sz w:val="20"/>
          <w:szCs w:val="20"/>
        </w:rPr>
        <w:t xml:space="preserve">2. júliusában </w:t>
      </w:r>
      <w:r w:rsidRPr="00B93442">
        <w:rPr>
          <w:rFonts w:ascii="Times New Roman" w:hAnsi="Times New Roman" w:cs="Times New Roman"/>
          <w:sz w:val="20"/>
          <w:szCs w:val="20"/>
        </w:rPr>
        <w:t>induló pályázatához</w:t>
      </w:r>
      <w:r w:rsidR="00794738" w:rsidRPr="00B93442">
        <w:rPr>
          <w:rFonts w:ascii="Times New Roman" w:hAnsi="Times New Roman" w:cs="Times New Roman"/>
          <w:sz w:val="20"/>
          <w:szCs w:val="20"/>
        </w:rPr>
        <w:t xml:space="preserve">, az </w:t>
      </w:r>
      <w:r w:rsidR="00794738" w:rsidRPr="00756109">
        <w:rPr>
          <w:rFonts w:ascii="Times New Roman" w:hAnsi="Times New Roman" w:cs="Times New Roman"/>
          <w:b/>
          <w:sz w:val="20"/>
          <w:szCs w:val="20"/>
        </w:rPr>
        <w:t>L5, L10, L11</w:t>
      </w:r>
      <w:r w:rsidR="00546BA2" w:rsidRPr="00756109">
        <w:rPr>
          <w:rFonts w:ascii="Times New Roman" w:hAnsi="Times New Roman" w:cs="Times New Roman"/>
          <w:b/>
          <w:sz w:val="20"/>
          <w:szCs w:val="20"/>
        </w:rPr>
        <w:t xml:space="preserve"> számú lakások</w:t>
      </w:r>
      <w:r w:rsidR="00756109">
        <w:rPr>
          <w:rFonts w:ascii="Times New Roman" w:hAnsi="Times New Roman" w:cs="Times New Roman"/>
          <w:b/>
          <w:sz w:val="20"/>
          <w:szCs w:val="20"/>
        </w:rPr>
        <w:t>ra</w:t>
      </w:r>
      <w:r w:rsidR="00546BA2" w:rsidRPr="0075610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42DCEE3" w14:textId="77777777" w:rsidR="00B93442" w:rsidRPr="00B93442" w:rsidRDefault="00B93442" w:rsidP="00B93442">
      <w:pPr>
        <w:pStyle w:val="Listaszerbekezds"/>
        <w:numPr>
          <w:ilvl w:val="0"/>
          <w:numId w:val="13"/>
        </w:numPr>
        <w:spacing w:before="240" w:after="240"/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3442">
        <w:rPr>
          <w:rFonts w:ascii="Times New Roman" w:hAnsi="Times New Roman" w:cs="Times New Roman"/>
          <w:b/>
          <w:sz w:val="24"/>
          <w:szCs w:val="24"/>
          <w:u w:val="single"/>
        </w:rPr>
        <w:t>Személyes adat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84"/>
        <w:gridCol w:w="7981"/>
      </w:tblGrid>
      <w:tr w:rsidR="00B93442" w:rsidRPr="00B93442" w14:paraId="38428476" w14:textId="77777777" w:rsidTr="00F2133C">
        <w:trPr>
          <w:trHeight w:val="331"/>
        </w:trPr>
        <w:tc>
          <w:tcPr>
            <w:tcW w:w="2384" w:type="dxa"/>
          </w:tcPr>
          <w:p w14:paraId="7C66BAF8" w14:textId="77777777" w:rsidR="00B93442" w:rsidRPr="00B93442" w:rsidRDefault="00B93442" w:rsidP="00F2133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42">
              <w:rPr>
                <w:rFonts w:ascii="Times New Roman" w:hAnsi="Times New Roman" w:cs="Times New Roman"/>
                <w:b/>
                <w:sz w:val="24"/>
                <w:szCs w:val="24"/>
              </w:rPr>
              <w:t>A pályázó neve</w:t>
            </w:r>
            <w:r w:rsidRPr="00B934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981" w:type="dxa"/>
          </w:tcPr>
          <w:p w14:paraId="0C1FBA80" w14:textId="77777777" w:rsidR="00B93442" w:rsidRPr="00B93442" w:rsidRDefault="00B93442" w:rsidP="00F2133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3442" w:rsidRPr="00B93442" w14:paraId="7EB7BC2A" w14:textId="77777777" w:rsidTr="00F2133C">
        <w:trPr>
          <w:trHeight w:val="331"/>
        </w:trPr>
        <w:tc>
          <w:tcPr>
            <w:tcW w:w="2384" w:type="dxa"/>
          </w:tcPr>
          <w:p w14:paraId="6AE0730A" w14:textId="77777777" w:rsidR="00B93442" w:rsidRPr="00B93442" w:rsidRDefault="00B93442" w:rsidP="00F2133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42">
              <w:rPr>
                <w:rFonts w:ascii="Times New Roman" w:hAnsi="Times New Roman" w:cs="Times New Roman"/>
                <w:b/>
                <w:sz w:val="24"/>
                <w:szCs w:val="24"/>
              </w:rPr>
              <w:t>Születési neve</w:t>
            </w:r>
            <w:r w:rsidRPr="00B934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981" w:type="dxa"/>
          </w:tcPr>
          <w:p w14:paraId="3FAA2E1C" w14:textId="77777777" w:rsidR="00B93442" w:rsidRPr="00B93442" w:rsidRDefault="00B93442" w:rsidP="00F2133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3442" w:rsidRPr="00B93442" w14:paraId="6A8EEDD7" w14:textId="77777777" w:rsidTr="00F2133C">
        <w:trPr>
          <w:trHeight w:val="331"/>
        </w:trPr>
        <w:tc>
          <w:tcPr>
            <w:tcW w:w="2384" w:type="dxa"/>
          </w:tcPr>
          <w:p w14:paraId="69BA88D9" w14:textId="77777777" w:rsidR="00B93442" w:rsidRPr="00B93442" w:rsidRDefault="00B93442" w:rsidP="00F2133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42">
              <w:rPr>
                <w:rFonts w:ascii="Times New Roman" w:hAnsi="Times New Roman" w:cs="Times New Roman"/>
                <w:b/>
                <w:sz w:val="24"/>
                <w:szCs w:val="24"/>
              </w:rPr>
              <w:t>Anyja neve</w:t>
            </w:r>
            <w:r w:rsidRPr="00B934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981" w:type="dxa"/>
          </w:tcPr>
          <w:p w14:paraId="3420D4C2" w14:textId="77777777" w:rsidR="00B93442" w:rsidRPr="00B93442" w:rsidRDefault="00B93442" w:rsidP="00F2133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3442" w:rsidRPr="00B93442" w14:paraId="08A3DE7F" w14:textId="77777777" w:rsidTr="00F2133C">
        <w:trPr>
          <w:trHeight w:val="331"/>
        </w:trPr>
        <w:tc>
          <w:tcPr>
            <w:tcW w:w="2384" w:type="dxa"/>
          </w:tcPr>
          <w:p w14:paraId="0847495E" w14:textId="77777777" w:rsidR="00B93442" w:rsidRPr="00B93442" w:rsidRDefault="00B93442" w:rsidP="00F2133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42">
              <w:rPr>
                <w:rFonts w:ascii="Times New Roman" w:hAnsi="Times New Roman" w:cs="Times New Roman"/>
                <w:b/>
                <w:sz w:val="24"/>
                <w:szCs w:val="24"/>
              </w:rPr>
              <w:t>Születési hely, idő</w:t>
            </w:r>
            <w:r w:rsidRPr="00B934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981" w:type="dxa"/>
          </w:tcPr>
          <w:p w14:paraId="31D66315" w14:textId="77777777" w:rsidR="00B93442" w:rsidRPr="00B93442" w:rsidRDefault="00B93442" w:rsidP="00F2133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3442" w:rsidRPr="00B93442" w14:paraId="3F728B0F" w14:textId="77777777" w:rsidTr="00F2133C">
        <w:trPr>
          <w:trHeight w:val="331"/>
        </w:trPr>
        <w:tc>
          <w:tcPr>
            <w:tcW w:w="2384" w:type="dxa"/>
          </w:tcPr>
          <w:p w14:paraId="119B54A7" w14:textId="77777777" w:rsidR="00B93442" w:rsidRPr="00B93442" w:rsidRDefault="00B93442" w:rsidP="00F2133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42">
              <w:rPr>
                <w:rFonts w:ascii="Times New Roman" w:hAnsi="Times New Roman" w:cs="Times New Roman"/>
                <w:b/>
                <w:sz w:val="24"/>
                <w:szCs w:val="24"/>
              </w:rPr>
              <w:t>Lakcím</w:t>
            </w:r>
            <w:r w:rsidRPr="00B934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981" w:type="dxa"/>
          </w:tcPr>
          <w:p w14:paraId="0F0B4C15" w14:textId="77777777" w:rsidR="00B93442" w:rsidRPr="00B93442" w:rsidRDefault="00B93442" w:rsidP="00F2133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3442" w:rsidRPr="00B93442" w14:paraId="0E7F688B" w14:textId="77777777" w:rsidTr="00F2133C">
        <w:trPr>
          <w:trHeight w:val="596"/>
        </w:trPr>
        <w:tc>
          <w:tcPr>
            <w:tcW w:w="2384" w:type="dxa"/>
          </w:tcPr>
          <w:p w14:paraId="284D9897" w14:textId="77777777" w:rsidR="00B93442" w:rsidRPr="00B93442" w:rsidRDefault="00B93442" w:rsidP="00F213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XIV. kerületi lakcím/tartózkodási hely kezdő időpontja</w:t>
            </w:r>
          </w:p>
        </w:tc>
        <w:tc>
          <w:tcPr>
            <w:tcW w:w="7981" w:type="dxa"/>
          </w:tcPr>
          <w:p w14:paraId="43E3A00A" w14:textId="77777777" w:rsidR="00B93442" w:rsidRPr="00B93442" w:rsidRDefault="00B93442" w:rsidP="00F2133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8DA45DB" w14:textId="77777777" w:rsidR="00B93442" w:rsidRPr="00B93442" w:rsidRDefault="00B93442" w:rsidP="00B93442">
      <w:pPr>
        <w:pStyle w:val="Listaszerbekezds"/>
        <w:numPr>
          <w:ilvl w:val="0"/>
          <w:numId w:val="13"/>
        </w:numPr>
        <w:spacing w:before="360" w:after="240"/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3442">
        <w:rPr>
          <w:rFonts w:ascii="Times New Roman" w:hAnsi="Times New Roman" w:cs="Times New Roman"/>
          <w:b/>
          <w:sz w:val="24"/>
          <w:szCs w:val="24"/>
          <w:u w:val="single"/>
        </w:rPr>
        <w:t>Elérhetőség</w:t>
      </w:r>
      <w:r w:rsidRPr="00B934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3442">
        <w:rPr>
          <w:rFonts w:ascii="Times New Roman" w:hAnsi="Times New Roman" w:cs="Times New Roman"/>
          <w:sz w:val="24"/>
          <w:szCs w:val="24"/>
        </w:rPr>
        <w:t>(telefonszám megadása kötelező!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7929"/>
      </w:tblGrid>
      <w:tr w:rsidR="00B93442" w:rsidRPr="00B93442" w14:paraId="29E8083E" w14:textId="77777777" w:rsidTr="00F2133C">
        <w:trPr>
          <w:trHeight w:val="399"/>
        </w:trPr>
        <w:tc>
          <w:tcPr>
            <w:tcW w:w="2405" w:type="dxa"/>
          </w:tcPr>
          <w:p w14:paraId="78B6C696" w14:textId="77777777" w:rsidR="00B93442" w:rsidRPr="00B93442" w:rsidRDefault="00B93442" w:rsidP="00F2133C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93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elefonszám:</w:t>
            </w:r>
          </w:p>
        </w:tc>
        <w:tc>
          <w:tcPr>
            <w:tcW w:w="7929" w:type="dxa"/>
          </w:tcPr>
          <w:p w14:paraId="16ED5524" w14:textId="77777777" w:rsidR="00B93442" w:rsidRPr="00B93442" w:rsidRDefault="00B93442" w:rsidP="00F2133C">
            <w:pPr>
              <w:pStyle w:val="Listaszerbekezds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442" w:rsidRPr="00B93442" w14:paraId="4123731E" w14:textId="77777777" w:rsidTr="00F2133C">
        <w:trPr>
          <w:trHeight w:val="399"/>
        </w:trPr>
        <w:tc>
          <w:tcPr>
            <w:tcW w:w="2405" w:type="dxa"/>
          </w:tcPr>
          <w:p w14:paraId="4590F4E9" w14:textId="77777777" w:rsidR="00B93442" w:rsidRPr="00B93442" w:rsidRDefault="00B93442" w:rsidP="00F2133C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93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-mail:</w:t>
            </w:r>
          </w:p>
        </w:tc>
        <w:tc>
          <w:tcPr>
            <w:tcW w:w="7929" w:type="dxa"/>
          </w:tcPr>
          <w:p w14:paraId="651065EF" w14:textId="77777777" w:rsidR="00B93442" w:rsidRPr="00B93442" w:rsidRDefault="00B93442" w:rsidP="00F2133C">
            <w:pPr>
              <w:pStyle w:val="Listaszerbekezds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442" w:rsidRPr="00B93442" w14:paraId="48E6E563" w14:textId="77777777" w:rsidTr="00F2133C">
        <w:trPr>
          <w:trHeight w:val="399"/>
        </w:trPr>
        <w:tc>
          <w:tcPr>
            <w:tcW w:w="2405" w:type="dxa"/>
          </w:tcPr>
          <w:p w14:paraId="080411F4" w14:textId="77777777" w:rsidR="00B93442" w:rsidRPr="00B93442" w:rsidRDefault="00B93442" w:rsidP="00F2133C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93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Értesítési cím:</w:t>
            </w:r>
          </w:p>
        </w:tc>
        <w:tc>
          <w:tcPr>
            <w:tcW w:w="7929" w:type="dxa"/>
          </w:tcPr>
          <w:p w14:paraId="1F317F21" w14:textId="77777777" w:rsidR="00B93442" w:rsidRPr="00B93442" w:rsidRDefault="00B93442" w:rsidP="00F2133C">
            <w:pPr>
              <w:pStyle w:val="Listaszerbekezds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FADCFB" w14:textId="77777777" w:rsidR="00B93442" w:rsidRPr="00B93442" w:rsidRDefault="00B93442" w:rsidP="00B93442">
      <w:pPr>
        <w:pStyle w:val="Listaszerbekezds"/>
        <w:spacing w:after="0"/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pPr w:leftFromText="141" w:rightFromText="141" w:vertAnchor="text" w:horzAnchor="margin" w:tblpY="97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275"/>
        <w:gridCol w:w="1276"/>
        <w:gridCol w:w="1276"/>
        <w:gridCol w:w="1053"/>
        <w:gridCol w:w="648"/>
        <w:gridCol w:w="2046"/>
        <w:gridCol w:w="1894"/>
      </w:tblGrid>
      <w:tr w:rsidR="00B93442" w:rsidRPr="00B93442" w14:paraId="16A32563" w14:textId="77777777" w:rsidTr="00B93442">
        <w:trPr>
          <w:trHeight w:val="213"/>
        </w:trPr>
        <w:tc>
          <w:tcPr>
            <w:tcW w:w="988" w:type="dxa"/>
          </w:tcPr>
          <w:p w14:paraId="1EFC771B" w14:textId="77777777" w:rsidR="00B93442" w:rsidRPr="00B93442" w:rsidRDefault="00B93442" w:rsidP="00B9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B934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pá-lyázott</w:t>
            </w:r>
            <w:proofErr w:type="spellEnd"/>
            <w:r w:rsidRPr="00B934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lakás (X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6720C31" w14:textId="77777777" w:rsidR="00B93442" w:rsidRPr="00B93442" w:rsidRDefault="00B93442" w:rsidP="00B9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934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lhelyezkedé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4A9548" w14:textId="77777777" w:rsidR="00B93442" w:rsidRPr="00B93442" w:rsidRDefault="00B93442" w:rsidP="00B9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B93442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Lakásszá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4DD10E" w14:textId="77777777" w:rsidR="00B93442" w:rsidRPr="00B93442" w:rsidRDefault="00B93442" w:rsidP="00B9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B93442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Alapterület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5C5A077C" w14:textId="77777777" w:rsidR="00B93442" w:rsidRPr="00B93442" w:rsidRDefault="00B93442" w:rsidP="00B9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B93442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Nappali</w:t>
            </w:r>
          </w:p>
        </w:tc>
        <w:tc>
          <w:tcPr>
            <w:tcW w:w="648" w:type="dxa"/>
          </w:tcPr>
          <w:p w14:paraId="04DE1490" w14:textId="77777777" w:rsidR="00B93442" w:rsidRPr="00B93442" w:rsidRDefault="00B93442" w:rsidP="00B9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</w:p>
          <w:p w14:paraId="56C79D18" w14:textId="77777777" w:rsidR="00B93442" w:rsidRPr="00B93442" w:rsidRDefault="00B93442" w:rsidP="00B9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B93442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Háló</w:t>
            </w:r>
          </w:p>
        </w:tc>
        <w:tc>
          <w:tcPr>
            <w:tcW w:w="2046" w:type="dxa"/>
            <w:shd w:val="clear" w:color="auto" w:fill="auto"/>
            <w:noWrap/>
            <w:vAlign w:val="center"/>
            <w:hideMark/>
          </w:tcPr>
          <w:p w14:paraId="42E2982E" w14:textId="77777777" w:rsidR="00B93442" w:rsidRPr="00B93442" w:rsidRDefault="00B93442" w:rsidP="00B9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B93442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Várható bérleti díj (Ft/hó)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09F4FD39" w14:textId="77777777" w:rsidR="00B93442" w:rsidRPr="00B93442" w:rsidRDefault="00B93442" w:rsidP="00B9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B93442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Beköltözhető személyek száma (fő)</w:t>
            </w:r>
          </w:p>
        </w:tc>
      </w:tr>
      <w:tr w:rsidR="00B93442" w:rsidRPr="00B93442" w14:paraId="63176509" w14:textId="77777777" w:rsidTr="00B93442">
        <w:trPr>
          <w:trHeight w:val="213"/>
        </w:trPr>
        <w:tc>
          <w:tcPr>
            <w:tcW w:w="988" w:type="dxa"/>
          </w:tcPr>
          <w:p w14:paraId="7FB80F3D" w14:textId="77777777" w:rsidR="00B93442" w:rsidRPr="00B93442" w:rsidRDefault="00B93442" w:rsidP="00B9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32D9783" w14:textId="3D8BE5CC" w:rsidR="00B93442" w:rsidRPr="00B93442" w:rsidRDefault="00B93442" w:rsidP="00B9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934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öldszint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1A5C47" w14:textId="3AFB9B60" w:rsidR="00B93442" w:rsidRPr="00B93442" w:rsidRDefault="00B93442" w:rsidP="00B9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B93442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L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52C18B" w14:textId="61848AAA" w:rsidR="00B93442" w:rsidRPr="00B93442" w:rsidRDefault="00B93442" w:rsidP="00B9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B93442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76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14:paraId="26D7E2B7" w14:textId="34C87EF7" w:rsidR="00B93442" w:rsidRPr="00B93442" w:rsidRDefault="00B93442" w:rsidP="00B9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B93442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1</w:t>
            </w:r>
          </w:p>
        </w:tc>
        <w:tc>
          <w:tcPr>
            <w:tcW w:w="648" w:type="dxa"/>
          </w:tcPr>
          <w:p w14:paraId="43214B91" w14:textId="0ABB9017" w:rsidR="00B93442" w:rsidRPr="00B93442" w:rsidRDefault="00B93442" w:rsidP="00B9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B93442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2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 w14:paraId="6F5CBF48" w14:textId="139DC91F" w:rsidR="00B93442" w:rsidRPr="00B93442" w:rsidRDefault="00B93442" w:rsidP="00B9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B93442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34.80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,-</w:t>
            </w:r>
          </w:p>
        </w:tc>
        <w:tc>
          <w:tcPr>
            <w:tcW w:w="1894" w:type="dxa"/>
            <w:shd w:val="clear" w:color="auto" w:fill="auto"/>
            <w:noWrap/>
            <w:vAlign w:val="center"/>
          </w:tcPr>
          <w:p w14:paraId="5423238B" w14:textId="58173AE5" w:rsidR="00B93442" w:rsidRPr="00B93442" w:rsidRDefault="00B93442" w:rsidP="00B9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 xml:space="preserve">4 - </w:t>
            </w:r>
            <w:r w:rsidRPr="00B93442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6</w:t>
            </w:r>
          </w:p>
        </w:tc>
      </w:tr>
      <w:tr w:rsidR="00B93442" w:rsidRPr="00B93442" w14:paraId="670F2BF8" w14:textId="77777777" w:rsidTr="00B93442">
        <w:trPr>
          <w:trHeight w:val="213"/>
        </w:trPr>
        <w:tc>
          <w:tcPr>
            <w:tcW w:w="988" w:type="dxa"/>
          </w:tcPr>
          <w:p w14:paraId="6678ADD7" w14:textId="77777777" w:rsidR="00B93442" w:rsidRPr="00B93442" w:rsidRDefault="00B93442" w:rsidP="00B9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EB1F8F5" w14:textId="737608BB" w:rsidR="00B93442" w:rsidRPr="00B93442" w:rsidRDefault="00B93442" w:rsidP="00B9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934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melet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CA89F67" w14:textId="1239DAF5" w:rsidR="00B93442" w:rsidRPr="00B93442" w:rsidRDefault="00B93442" w:rsidP="00B9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B93442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L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F8086F" w14:textId="5091A791" w:rsidR="00B93442" w:rsidRPr="00B93442" w:rsidRDefault="00B93442" w:rsidP="00B9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B93442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80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14:paraId="7568783E" w14:textId="7ED65936" w:rsidR="00B93442" w:rsidRPr="00B93442" w:rsidRDefault="00B93442" w:rsidP="00B9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B93442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1</w:t>
            </w:r>
          </w:p>
        </w:tc>
        <w:tc>
          <w:tcPr>
            <w:tcW w:w="648" w:type="dxa"/>
          </w:tcPr>
          <w:p w14:paraId="43D9CE58" w14:textId="00297045" w:rsidR="00B93442" w:rsidRPr="00B93442" w:rsidRDefault="00B93442" w:rsidP="00B9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B93442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2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 w14:paraId="15CDEE7F" w14:textId="273960BD" w:rsidR="00B93442" w:rsidRPr="00B93442" w:rsidRDefault="00B93442" w:rsidP="00B9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B93442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36.64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,-</w:t>
            </w:r>
          </w:p>
        </w:tc>
        <w:tc>
          <w:tcPr>
            <w:tcW w:w="1894" w:type="dxa"/>
            <w:shd w:val="clear" w:color="auto" w:fill="auto"/>
            <w:noWrap/>
            <w:vAlign w:val="center"/>
          </w:tcPr>
          <w:p w14:paraId="18434087" w14:textId="00A9158C" w:rsidR="00B93442" w:rsidRPr="00B93442" w:rsidRDefault="00B93442" w:rsidP="00B9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5 - 7</w:t>
            </w:r>
          </w:p>
        </w:tc>
      </w:tr>
      <w:tr w:rsidR="00B93442" w:rsidRPr="00B93442" w14:paraId="7917B63E" w14:textId="77777777" w:rsidTr="00B93442">
        <w:trPr>
          <w:trHeight w:val="213"/>
        </w:trPr>
        <w:tc>
          <w:tcPr>
            <w:tcW w:w="988" w:type="dxa"/>
          </w:tcPr>
          <w:p w14:paraId="68A6424D" w14:textId="77777777" w:rsidR="00B93442" w:rsidRPr="00B93442" w:rsidRDefault="00B93442" w:rsidP="00B9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D4A7184" w14:textId="43134D4E" w:rsidR="00B93442" w:rsidRPr="00B93442" w:rsidRDefault="00B93442" w:rsidP="00B9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934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tőtér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BF1C439" w14:textId="56898E7D" w:rsidR="00B93442" w:rsidRPr="00B93442" w:rsidRDefault="00B93442" w:rsidP="00B9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B93442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L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5018E6E" w14:textId="762C337D" w:rsidR="00B93442" w:rsidRPr="00B93442" w:rsidRDefault="00B93442" w:rsidP="00B9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B93442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74,2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14:paraId="67C1F5FD" w14:textId="18C039B3" w:rsidR="00B93442" w:rsidRPr="00B93442" w:rsidRDefault="00B93442" w:rsidP="00B9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B93442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1</w:t>
            </w:r>
          </w:p>
        </w:tc>
        <w:tc>
          <w:tcPr>
            <w:tcW w:w="648" w:type="dxa"/>
          </w:tcPr>
          <w:p w14:paraId="1706D78F" w14:textId="21724219" w:rsidR="00B93442" w:rsidRPr="00B93442" w:rsidRDefault="00B93442" w:rsidP="00B9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B93442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2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 w14:paraId="7C884AF5" w14:textId="5F40E828" w:rsidR="00B93442" w:rsidRPr="00B93442" w:rsidRDefault="00B93442" w:rsidP="00B9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B93442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33.98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,-</w:t>
            </w:r>
          </w:p>
        </w:tc>
        <w:tc>
          <w:tcPr>
            <w:tcW w:w="1894" w:type="dxa"/>
            <w:shd w:val="clear" w:color="auto" w:fill="auto"/>
            <w:noWrap/>
            <w:vAlign w:val="center"/>
          </w:tcPr>
          <w:p w14:paraId="13B09A2F" w14:textId="2705C5E2" w:rsidR="00B93442" w:rsidRPr="00B93442" w:rsidRDefault="00B93442" w:rsidP="00B9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 xml:space="preserve">4 - </w:t>
            </w:r>
            <w:r w:rsidRPr="00B93442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6</w:t>
            </w:r>
          </w:p>
        </w:tc>
      </w:tr>
    </w:tbl>
    <w:p w14:paraId="0CD06B1D" w14:textId="77777777" w:rsidR="00B93442" w:rsidRPr="008D4ED2" w:rsidRDefault="00B93442" w:rsidP="00B93442">
      <w:pPr>
        <w:pStyle w:val="Listaszerbekezds"/>
        <w:numPr>
          <w:ilvl w:val="0"/>
          <w:numId w:val="13"/>
        </w:num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4ED2">
        <w:rPr>
          <w:rFonts w:ascii="Times New Roman" w:hAnsi="Times New Roman" w:cs="Times New Roman"/>
          <w:b/>
          <w:sz w:val="24"/>
          <w:szCs w:val="24"/>
          <w:u w:val="single"/>
        </w:rPr>
        <w:t>A 1145 Mexikói út 11/B. sz. ingatlanban megpályázott lakás (kérjük x-szel jelölni az első</w:t>
      </w:r>
      <w:r w:rsidRPr="000C3D0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D4ED2">
        <w:rPr>
          <w:rFonts w:ascii="Times New Roman" w:hAnsi="Times New Roman" w:cs="Times New Roman"/>
          <w:b/>
          <w:sz w:val="24"/>
          <w:szCs w:val="24"/>
          <w:u w:val="single"/>
        </w:rPr>
        <w:t xml:space="preserve">oszlopban): </w:t>
      </w:r>
    </w:p>
    <w:p w14:paraId="6687E112" w14:textId="77777777" w:rsidR="00B93442" w:rsidRPr="00B93442" w:rsidRDefault="00B93442" w:rsidP="00B93442">
      <w:pPr>
        <w:pStyle w:val="Listaszerbekezds"/>
        <w:numPr>
          <w:ilvl w:val="0"/>
          <w:numId w:val="13"/>
        </w:numPr>
        <w:spacing w:before="360" w:after="120"/>
        <w:ind w:left="284" w:hanging="284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B93442">
        <w:rPr>
          <w:rFonts w:ascii="Times New Roman" w:hAnsi="Times New Roman" w:cs="Times New Roman"/>
          <w:b/>
          <w:sz w:val="24"/>
          <w:szCs w:val="24"/>
          <w:u w:val="single"/>
        </w:rPr>
        <w:t>Az együtt költöző hozzátartozókra vonatkozó adatok</w:t>
      </w:r>
      <w:r w:rsidRPr="00B93442">
        <w:rPr>
          <w:rFonts w:ascii="Times New Roman" w:hAnsi="Times New Roman" w:cs="Times New Roman"/>
          <w:sz w:val="24"/>
          <w:szCs w:val="24"/>
        </w:rPr>
        <w:t>:</w:t>
      </w:r>
    </w:p>
    <w:p w14:paraId="05D250E0" w14:textId="77777777" w:rsidR="00B93442" w:rsidRPr="00B93442" w:rsidRDefault="00B93442" w:rsidP="00B93442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93442">
        <w:rPr>
          <w:rFonts w:ascii="Times New Roman" w:hAnsi="Times New Roman" w:cs="Times New Roman"/>
          <w:sz w:val="24"/>
          <w:szCs w:val="24"/>
        </w:rPr>
        <w:t>Az együtt költözők száma:………fő</w:t>
      </w:r>
    </w:p>
    <w:tbl>
      <w:tblPr>
        <w:tblStyle w:val="Rcsostblzat"/>
        <w:tblW w:w="10201" w:type="dxa"/>
        <w:tblLook w:val="04A0" w:firstRow="1" w:lastRow="0" w:firstColumn="1" w:lastColumn="0" w:noHBand="0" w:noVBand="1"/>
      </w:tblPr>
      <w:tblGrid>
        <w:gridCol w:w="3539"/>
        <w:gridCol w:w="3544"/>
        <w:gridCol w:w="3118"/>
      </w:tblGrid>
      <w:tr w:rsidR="00937892" w:rsidRPr="00B93442" w14:paraId="1A380175" w14:textId="77777777" w:rsidTr="00E67989">
        <w:tc>
          <w:tcPr>
            <w:tcW w:w="3539" w:type="dxa"/>
          </w:tcPr>
          <w:p w14:paraId="18AC778E" w14:textId="77777777" w:rsidR="00937892" w:rsidRPr="00B93442" w:rsidRDefault="00A34F9C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3442">
              <w:rPr>
                <w:rFonts w:ascii="Times New Roman" w:hAnsi="Times New Roman" w:cs="Times New Roman"/>
                <w:sz w:val="24"/>
                <w:szCs w:val="24"/>
              </w:rPr>
              <w:t>Az együtt</w:t>
            </w:r>
            <w:r w:rsidR="008C763F" w:rsidRPr="00B93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442">
              <w:rPr>
                <w:rFonts w:ascii="Times New Roman" w:hAnsi="Times New Roman" w:cs="Times New Roman"/>
                <w:sz w:val="24"/>
                <w:szCs w:val="24"/>
              </w:rPr>
              <w:t>költöző</w:t>
            </w:r>
            <w:r w:rsidR="00937892" w:rsidRPr="00B93442">
              <w:rPr>
                <w:rFonts w:ascii="Times New Roman" w:hAnsi="Times New Roman" w:cs="Times New Roman"/>
                <w:sz w:val="24"/>
                <w:szCs w:val="24"/>
              </w:rPr>
              <w:t xml:space="preserve"> neve</w:t>
            </w:r>
          </w:p>
        </w:tc>
        <w:tc>
          <w:tcPr>
            <w:tcW w:w="3544" w:type="dxa"/>
          </w:tcPr>
          <w:p w14:paraId="2B733B88" w14:textId="77777777" w:rsidR="00937892" w:rsidRPr="00B93442" w:rsidRDefault="00937892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3442">
              <w:rPr>
                <w:rFonts w:ascii="Times New Roman" w:hAnsi="Times New Roman" w:cs="Times New Roman"/>
                <w:sz w:val="24"/>
                <w:szCs w:val="24"/>
              </w:rPr>
              <w:t>Születési helye, ideje</w:t>
            </w:r>
          </w:p>
        </w:tc>
        <w:tc>
          <w:tcPr>
            <w:tcW w:w="3118" w:type="dxa"/>
          </w:tcPr>
          <w:p w14:paraId="7EBFAC0A" w14:textId="77777777" w:rsidR="00937892" w:rsidRPr="00B93442" w:rsidRDefault="00937892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3442">
              <w:rPr>
                <w:rFonts w:ascii="Times New Roman" w:hAnsi="Times New Roman" w:cs="Times New Roman"/>
                <w:sz w:val="24"/>
                <w:szCs w:val="24"/>
              </w:rPr>
              <w:t>A pályázóval fennálló rokonsági kapcsolat</w:t>
            </w:r>
          </w:p>
        </w:tc>
      </w:tr>
      <w:tr w:rsidR="00937892" w:rsidRPr="00B93442" w14:paraId="7BD97B3A" w14:textId="77777777" w:rsidTr="00E67989">
        <w:tc>
          <w:tcPr>
            <w:tcW w:w="3539" w:type="dxa"/>
          </w:tcPr>
          <w:p w14:paraId="719CA8DD" w14:textId="77777777" w:rsidR="00937892" w:rsidRPr="00B93442" w:rsidRDefault="00937892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2070B71" w14:textId="77777777" w:rsidR="00937892" w:rsidRPr="00B93442" w:rsidRDefault="00937892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34EA9EC" w14:textId="77777777" w:rsidR="00937892" w:rsidRPr="00B93442" w:rsidRDefault="00937892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892" w:rsidRPr="00B93442" w14:paraId="27B6E4F1" w14:textId="77777777" w:rsidTr="00E67989">
        <w:tc>
          <w:tcPr>
            <w:tcW w:w="3539" w:type="dxa"/>
          </w:tcPr>
          <w:p w14:paraId="61595EA0" w14:textId="77777777" w:rsidR="00937892" w:rsidRPr="00B93442" w:rsidRDefault="00937892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C9008F3" w14:textId="77777777" w:rsidR="00937892" w:rsidRPr="00B93442" w:rsidRDefault="00937892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CB43089" w14:textId="77777777" w:rsidR="00937892" w:rsidRPr="00B93442" w:rsidRDefault="00937892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892" w:rsidRPr="00B93442" w14:paraId="6DD09075" w14:textId="77777777" w:rsidTr="00E67989">
        <w:tc>
          <w:tcPr>
            <w:tcW w:w="3539" w:type="dxa"/>
          </w:tcPr>
          <w:p w14:paraId="2E79BE0E" w14:textId="77777777" w:rsidR="00937892" w:rsidRPr="00B93442" w:rsidRDefault="00937892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F7CE406" w14:textId="77777777" w:rsidR="00937892" w:rsidRPr="00B93442" w:rsidRDefault="00937892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54471DA" w14:textId="77777777" w:rsidR="00937892" w:rsidRPr="00B93442" w:rsidRDefault="00937892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892" w:rsidRPr="00B93442" w14:paraId="3314C60F" w14:textId="77777777" w:rsidTr="00E67989">
        <w:tc>
          <w:tcPr>
            <w:tcW w:w="3539" w:type="dxa"/>
          </w:tcPr>
          <w:p w14:paraId="7542D7A7" w14:textId="77777777" w:rsidR="00937892" w:rsidRPr="00B93442" w:rsidRDefault="00937892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0582B50" w14:textId="77777777" w:rsidR="00937892" w:rsidRPr="00B93442" w:rsidRDefault="00937892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1826976" w14:textId="77777777" w:rsidR="00937892" w:rsidRPr="00B93442" w:rsidRDefault="00937892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892" w:rsidRPr="00B93442" w14:paraId="196B5D65" w14:textId="77777777" w:rsidTr="00E67989">
        <w:tc>
          <w:tcPr>
            <w:tcW w:w="3539" w:type="dxa"/>
          </w:tcPr>
          <w:p w14:paraId="3EFF0065" w14:textId="77777777" w:rsidR="00937892" w:rsidRPr="00B93442" w:rsidRDefault="00937892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7BEFF74" w14:textId="77777777" w:rsidR="00937892" w:rsidRPr="00B93442" w:rsidRDefault="00937892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55ADA09" w14:textId="77777777" w:rsidR="00937892" w:rsidRPr="00B93442" w:rsidRDefault="00937892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25C" w:rsidRPr="00B93442" w14:paraId="10736555" w14:textId="77777777" w:rsidTr="00E67989">
        <w:tc>
          <w:tcPr>
            <w:tcW w:w="3539" w:type="dxa"/>
          </w:tcPr>
          <w:p w14:paraId="319EBD51" w14:textId="77777777" w:rsidR="0035725C" w:rsidRPr="00B93442" w:rsidRDefault="0035725C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1D19884" w14:textId="77777777" w:rsidR="0035725C" w:rsidRPr="00B93442" w:rsidRDefault="0035725C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0D4D81B" w14:textId="77777777" w:rsidR="0035725C" w:rsidRPr="00B93442" w:rsidRDefault="0035725C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442" w:rsidRPr="00B93442" w14:paraId="159D33EF" w14:textId="77777777" w:rsidTr="00E67989">
        <w:tc>
          <w:tcPr>
            <w:tcW w:w="3539" w:type="dxa"/>
          </w:tcPr>
          <w:p w14:paraId="75428BD6" w14:textId="77777777" w:rsidR="00B93442" w:rsidRPr="00B93442" w:rsidRDefault="00B93442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4FB8110" w14:textId="77777777" w:rsidR="00B93442" w:rsidRPr="00B93442" w:rsidRDefault="00B93442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F930115" w14:textId="77777777" w:rsidR="00B93442" w:rsidRPr="00B93442" w:rsidRDefault="00B93442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5C011F" w14:textId="77777777" w:rsidR="008C763F" w:rsidRPr="00B93442" w:rsidRDefault="008C763F">
      <w:pPr>
        <w:rPr>
          <w:rFonts w:ascii="Times New Roman" w:hAnsi="Times New Roman" w:cs="Times New Roman"/>
          <w:b/>
          <w:sz w:val="24"/>
          <w:szCs w:val="24"/>
        </w:rPr>
      </w:pPr>
      <w:r w:rsidRPr="00B93442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EA3D044" w14:textId="77777777" w:rsidR="00E54BA6" w:rsidRPr="00B93442" w:rsidRDefault="007066A9" w:rsidP="00A34F9C">
      <w:pPr>
        <w:pStyle w:val="Listaszerbekezds"/>
        <w:numPr>
          <w:ilvl w:val="0"/>
          <w:numId w:val="13"/>
        </w:numPr>
        <w:spacing w:before="240" w:after="360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44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 pályázó és az együtt</w:t>
      </w:r>
      <w:r w:rsidR="008C763F" w:rsidRPr="00B9344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93442">
        <w:rPr>
          <w:rFonts w:ascii="Times New Roman" w:hAnsi="Times New Roman" w:cs="Times New Roman"/>
          <w:b/>
          <w:sz w:val="24"/>
          <w:szCs w:val="24"/>
          <w:u w:val="single"/>
        </w:rPr>
        <w:t>költöző hozzátartozói jövedelmi helyzetére vonatkozó adatok</w:t>
      </w:r>
      <w:r w:rsidR="0047165D" w:rsidRPr="00B934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65D" w:rsidRPr="00B93442">
        <w:rPr>
          <w:rFonts w:ascii="Times New Roman" w:hAnsi="Times New Roman" w:cs="Times New Roman"/>
          <w:sz w:val="24"/>
          <w:szCs w:val="24"/>
        </w:rPr>
        <w:t>(forintban kérjük feltüntetni!)</w:t>
      </w:r>
      <w:r w:rsidR="00E54BA6" w:rsidRPr="00B93442">
        <w:rPr>
          <w:rFonts w:ascii="Times New Roman" w:hAnsi="Times New Roman" w:cs="Times New Roman"/>
          <w:sz w:val="24"/>
          <w:szCs w:val="24"/>
        </w:rPr>
        <w:t xml:space="preserve"> (pl. munkabér, tartásdíj, gyes, gyed, családi pótlék, nyugdíj stb.)</w:t>
      </w:r>
    </w:p>
    <w:p w14:paraId="3D79778D" w14:textId="77777777" w:rsidR="000465EF" w:rsidRPr="00B93442" w:rsidRDefault="00213D6F" w:rsidP="0055675A">
      <w:pPr>
        <w:tabs>
          <w:tab w:val="left" w:pos="680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93442">
        <w:rPr>
          <w:rFonts w:ascii="Times New Roman" w:hAnsi="Times New Roman" w:cs="Times New Roman"/>
          <w:sz w:val="24"/>
          <w:szCs w:val="24"/>
        </w:rPr>
        <w:t>Pályázó</w:t>
      </w:r>
      <w:r w:rsidR="00E54BA6" w:rsidRPr="00B93442">
        <w:rPr>
          <w:rFonts w:ascii="Times New Roman" w:hAnsi="Times New Roman" w:cs="Times New Roman"/>
          <w:sz w:val="24"/>
          <w:szCs w:val="24"/>
        </w:rPr>
        <w:t xml:space="preserve"> átlagos nettó jövedelme/hó: </w:t>
      </w:r>
      <w:r w:rsidR="00E54BA6" w:rsidRPr="00B93442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</w:p>
    <w:p w14:paraId="77EC348F" w14:textId="77777777" w:rsidR="00E54BA6" w:rsidRPr="00B93442" w:rsidRDefault="00E54BA6" w:rsidP="00213D6F">
      <w:pPr>
        <w:pStyle w:val="Listaszerbekezds"/>
        <w:numPr>
          <w:ilvl w:val="0"/>
          <w:numId w:val="15"/>
        </w:numPr>
        <w:tabs>
          <w:tab w:val="left" w:pos="6804"/>
          <w:tab w:val="left" w:pos="10466"/>
        </w:tabs>
        <w:spacing w:before="480" w:after="120"/>
        <w:ind w:left="714" w:hanging="357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B93442">
        <w:rPr>
          <w:rFonts w:ascii="Times New Roman" w:hAnsi="Times New Roman" w:cs="Times New Roman"/>
          <w:sz w:val="24"/>
          <w:szCs w:val="24"/>
        </w:rPr>
        <w:t>Hozzátartozó neve:</w:t>
      </w:r>
      <w:r w:rsidRPr="00B93442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B934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A95812" w14:textId="77777777" w:rsidR="00E54BA6" w:rsidRPr="00B93442" w:rsidRDefault="00E54BA6" w:rsidP="00213D6F">
      <w:pPr>
        <w:pStyle w:val="Listaszerbekezds"/>
        <w:tabs>
          <w:tab w:val="left" w:pos="5670"/>
          <w:tab w:val="left" w:pos="6804"/>
          <w:tab w:val="left" w:pos="10466"/>
        </w:tabs>
        <w:spacing w:before="120" w:after="240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B93442">
        <w:rPr>
          <w:rFonts w:ascii="Times New Roman" w:hAnsi="Times New Roman" w:cs="Times New Roman"/>
          <w:sz w:val="24"/>
          <w:szCs w:val="24"/>
        </w:rPr>
        <w:t>nettó jövedelem/hó:</w:t>
      </w:r>
      <w:r w:rsidRPr="00B9344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344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AA489C5" w14:textId="77777777" w:rsidR="00E54BA6" w:rsidRPr="00B93442" w:rsidRDefault="00E54BA6" w:rsidP="00213D6F">
      <w:pPr>
        <w:pStyle w:val="Listaszerbekezds"/>
        <w:numPr>
          <w:ilvl w:val="0"/>
          <w:numId w:val="15"/>
        </w:numPr>
        <w:tabs>
          <w:tab w:val="left" w:pos="6804"/>
          <w:tab w:val="left" w:pos="10466"/>
        </w:tabs>
        <w:spacing w:before="360" w:after="120"/>
        <w:ind w:left="714" w:hanging="357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B93442">
        <w:rPr>
          <w:rFonts w:ascii="Times New Roman" w:hAnsi="Times New Roman" w:cs="Times New Roman"/>
          <w:sz w:val="24"/>
          <w:szCs w:val="24"/>
        </w:rPr>
        <w:t>Hozzátartozó neve:</w:t>
      </w:r>
      <w:r w:rsidRPr="00B93442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B934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464599" w14:textId="77777777" w:rsidR="00E54BA6" w:rsidRPr="00B93442" w:rsidRDefault="00E54BA6" w:rsidP="00E54BA6">
      <w:pPr>
        <w:pStyle w:val="Listaszerbekezds"/>
        <w:tabs>
          <w:tab w:val="left" w:pos="6804"/>
          <w:tab w:val="left" w:pos="10466"/>
        </w:tabs>
        <w:spacing w:after="240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B93442">
        <w:rPr>
          <w:rFonts w:ascii="Times New Roman" w:hAnsi="Times New Roman" w:cs="Times New Roman"/>
          <w:sz w:val="24"/>
          <w:szCs w:val="24"/>
        </w:rPr>
        <w:t>nettó jövedelem/hó:</w:t>
      </w:r>
      <w:r w:rsidRPr="00B9344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3E8E22A" w14:textId="77777777" w:rsidR="00E54BA6" w:rsidRPr="00B93442" w:rsidRDefault="00E54BA6" w:rsidP="00213D6F">
      <w:pPr>
        <w:pStyle w:val="Listaszerbekezds"/>
        <w:numPr>
          <w:ilvl w:val="0"/>
          <w:numId w:val="15"/>
        </w:numPr>
        <w:tabs>
          <w:tab w:val="left" w:pos="6804"/>
          <w:tab w:val="left" w:pos="10466"/>
        </w:tabs>
        <w:spacing w:before="360" w:after="120"/>
        <w:ind w:left="714" w:hanging="357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B93442">
        <w:rPr>
          <w:rFonts w:ascii="Times New Roman" w:hAnsi="Times New Roman" w:cs="Times New Roman"/>
          <w:sz w:val="24"/>
          <w:szCs w:val="24"/>
        </w:rPr>
        <w:t>Hozzátartozó neve:</w:t>
      </w:r>
      <w:r w:rsidRPr="00B93442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B934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392819" w14:textId="77777777" w:rsidR="0043545C" w:rsidRPr="00B93442" w:rsidRDefault="00E54BA6" w:rsidP="00E54BA6">
      <w:pPr>
        <w:pStyle w:val="Listaszerbekezds"/>
        <w:tabs>
          <w:tab w:val="left" w:pos="6804"/>
          <w:tab w:val="left" w:pos="10466"/>
        </w:tabs>
        <w:spacing w:after="240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B93442">
        <w:rPr>
          <w:rFonts w:ascii="Times New Roman" w:hAnsi="Times New Roman" w:cs="Times New Roman"/>
          <w:sz w:val="24"/>
          <w:szCs w:val="24"/>
        </w:rPr>
        <w:t>nettó jövedelem/hó:</w:t>
      </w:r>
      <w:r w:rsidRPr="00B9344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3C3FB76" w14:textId="77777777" w:rsidR="00E54BA6" w:rsidRPr="00B93442" w:rsidRDefault="00E54BA6" w:rsidP="00213D6F">
      <w:pPr>
        <w:pStyle w:val="Listaszerbekezds"/>
        <w:numPr>
          <w:ilvl w:val="0"/>
          <w:numId w:val="15"/>
        </w:numPr>
        <w:tabs>
          <w:tab w:val="left" w:pos="6804"/>
          <w:tab w:val="left" w:pos="10466"/>
        </w:tabs>
        <w:spacing w:after="120"/>
        <w:ind w:left="714" w:hanging="357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B93442">
        <w:rPr>
          <w:rFonts w:ascii="Times New Roman" w:hAnsi="Times New Roman" w:cs="Times New Roman"/>
          <w:sz w:val="24"/>
          <w:szCs w:val="24"/>
        </w:rPr>
        <w:t>Hozzátartozó neve:</w:t>
      </w:r>
      <w:r w:rsidRPr="00B93442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B934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929011" w14:textId="77777777" w:rsidR="00E54BA6" w:rsidRPr="00B93442" w:rsidRDefault="00E54BA6" w:rsidP="00E54BA6">
      <w:pPr>
        <w:pStyle w:val="Listaszerbekezds"/>
        <w:tabs>
          <w:tab w:val="left" w:pos="6804"/>
          <w:tab w:val="left" w:pos="10466"/>
        </w:tabs>
        <w:spacing w:after="240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B93442">
        <w:rPr>
          <w:rFonts w:ascii="Times New Roman" w:hAnsi="Times New Roman" w:cs="Times New Roman"/>
          <w:sz w:val="24"/>
          <w:szCs w:val="24"/>
        </w:rPr>
        <w:t>nettó jövedelem/hó:</w:t>
      </w:r>
      <w:r w:rsidRPr="00B9344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1ADD0D6" w14:textId="77777777" w:rsidR="0085339A" w:rsidRPr="00B93442" w:rsidRDefault="0085339A" w:rsidP="0055675A">
      <w:pPr>
        <w:pStyle w:val="Listaszerbekezds"/>
        <w:numPr>
          <w:ilvl w:val="0"/>
          <w:numId w:val="13"/>
        </w:numPr>
        <w:spacing w:before="720" w:after="360"/>
        <w:ind w:left="284" w:hanging="28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93442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ó vagyoni helyzetére vonatkozó adatok</w:t>
      </w:r>
    </w:p>
    <w:p w14:paraId="34319AD4" w14:textId="77777777" w:rsidR="0085339A" w:rsidRPr="00B93442" w:rsidRDefault="00B23024" w:rsidP="00B23024">
      <w:pPr>
        <w:spacing w:before="36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3442"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r w:rsidR="0085339A" w:rsidRPr="00B93442">
        <w:rPr>
          <w:rFonts w:ascii="Times New Roman" w:hAnsi="Times New Roman" w:cs="Times New Roman"/>
          <w:b/>
          <w:bCs/>
          <w:sz w:val="24"/>
          <w:szCs w:val="24"/>
        </w:rPr>
        <w:t>Ingatlanok</w:t>
      </w:r>
    </w:p>
    <w:p w14:paraId="6E0D7EDF" w14:textId="77777777" w:rsidR="00B23024" w:rsidRPr="00B93442" w:rsidRDefault="00B23024" w:rsidP="005F02AD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3442">
        <w:rPr>
          <w:rFonts w:ascii="Times New Roman" w:hAnsi="Times New Roman" w:cs="Times New Roman"/>
          <w:b/>
          <w:bCs/>
          <w:sz w:val="24"/>
          <w:szCs w:val="24"/>
        </w:rPr>
        <w:t>1. Lakástulajdon és lakótelek-tulajdon</w:t>
      </w:r>
      <w:r w:rsidRPr="00B93442">
        <w:rPr>
          <w:rFonts w:ascii="Times New Roman" w:hAnsi="Times New Roman" w:cs="Times New Roman"/>
          <w:bCs/>
          <w:sz w:val="24"/>
          <w:szCs w:val="24"/>
        </w:rPr>
        <w:t xml:space="preserve"> (vagy </w:t>
      </w:r>
      <w:r w:rsidRPr="00B93442">
        <w:rPr>
          <w:rFonts w:ascii="Times New Roman" w:hAnsi="Times New Roman" w:cs="Times New Roman"/>
          <w:sz w:val="24"/>
          <w:szCs w:val="24"/>
        </w:rPr>
        <w:t>állandó</w:t>
      </w:r>
      <w:r w:rsidRPr="00B93442">
        <w:rPr>
          <w:rFonts w:ascii="Times New Roman" w:hAnsi="Times New Roman" w:cs="Times New Roman"/>
          <w:bCs/>
          <w:sz w:val="24"/>
          <w:szCs w:val="24"/>
        </w:rPr>
        <w:t xml:space="preserve">, illetve tartós használat) 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252266" w:rsidRPr="00B93442" w14:paraId="3ACEB237" w14:textId="77777777" w:rsidTr="00A34F9C">
        <w:trPr>
          <w:trHeight w:val="604"/>
        </w:trPr>
        <w:tc>
          <w:tcPr>
            <w:tcW w:w="10343" w:type="dxa"/>
            <w:vAlign w:val="bottom"/>
          </w:tcPr>
          <w:p w14:paraId="16C91246" w14:textId="77777777" w:rsidR="00252266" w:rsidRPr="00B93442" w:rsidRDefault="00252266" w:rsidP="0025226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3442">
              <w:rPr>
                <w:rFonts w:ascii="Times New Roman" w:hAnsi="Times New Roman" w:cs="Times New Roman"/>
                <w:bCs/>
              </w:rPr>
              <w:t>Címe:............................</w:t>
            </w:r>
            <w:r w:rsidR="00A34F9C" w:rsidRPr="00B93442">
              <w:rPr>
                <w:rFonts w:ascii="Times New Roman" w:hAnsi="Times New Roman" w:cs="Times New Roman"/>
                <w:bCs/>
              </w:rPr>
              <w:t>...........................</w:t>
            </w:r>
            <w:r w:rsidRPr="00B93442">
              <w:rPr>
                <w:rFonts w:ascii="Times New Roman" w:hAnsi="Times New Roman" w:cs="Times New Roman"/>
                <w:bCs/>
              </w:rPr>
              <w:t>város/község ....................................út/utca.................... hsz. alapterülete: ........... m2</w:t>
            </w:r>
          </w:p>
        </w:tc>
      </w:tr>
      <w:tr w:rsidR="00252266" w:rsidRPr="00B93442" w14:paraId="255299B7" w14:textId="77777777" w:rsidTr="00A34F9C">
        <w:trPr>
          <w:trHeight w:val="548"/>
        </w:trPr>
        <w:tc>
          <w:tcPr>
            <w:tcW w:w="10343" w:type="dxa"/>
            <w:vAlign w:val="bottom"/>
          </w:tcPr>
          <w:p w14:paraId="2697B6F5" w14:textId="77777777" w:rsidR="00252266" w:rsidRPr="00B93442" w:rsidRDefault="00252266" w:rsidP="00B23024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B93442">
              <w:rPr>
                <w:rFonts w:ascii="Times New Roman" w:hAnsi="Times New Roman" w:cs="Times New Roman"/>
                <w:bCs/>
              </w:rPr>
              <w:t>tulajdoni hányad: ..........................., a szerzés ideje: ................ év</w:t>
            </w:r>
          </w:p>
        </w:tc>
      </w:tr>
      <w:tr w:rsidR="00252266" w:rsidRPr="00B93442" w14:paraId="606CA74D" w14:textId="77777777" w:rsidTr="00A34F9C">
        <w:trPr>
          <w:trHeight w:val="570"/>
        </w:trPr>
        <w:tc>
          <w:tcPr>
            <w:tcW w:w="10343" w:type="dxa"/>
            <w:vAlign w:val="bottom"/>
          </w:tcPr>
          <w:p w14:paraId="6CDFCA9C" w14:textId="77777777" w:rsidR="00252266" w:rsidRPr="00B93442" w:rsidRDefault="00252266" w:rsidP="00B23024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B93442">
              <w:rPr>
                <w:rFonts w:ascii="Times New Roman" w:hAnsi="Times New Roman" w:cs="Times New Roman"/>
                <w:bCs/>
              </w:rPr>
              <w:t>Becsült forgalmi érték:* .......................................... Ft</w:t>
            </w:r>
          </w:p>
        </w:tc>
      </w:tr>
      <w:tr w:rsidR="00252266" w:rsidRPr="00B93442" w14:paraId="170396DC" w14:textId="77777777" w:rsidTr="00A34F9C">
        <w:trPr>
          <w:trHeight w:val="558"/>
        </w:trPr>
        <w:tc>
          <w:tcPr>
            <w:tcW w:w="10343" w:type="dxa"/>
            <w:vAlign w:val="bottom"/>
          </w:tcPr>
          <w:p w14:paraId="435B0CB7" w14:textId="77777777" w:rsidR="00252266" w:rsidRPr="00B93442" w:rsidRDefault="00252266" w:rsidP="00A34F9C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B93442">
              <w:rPr>
                <w:rFonts w:ascii="Times New Roman" w:hAnsi="Times New Roman" w:cs="Times New Roman"/>
                <w:bCs/>
              </w:rPr>
              <w:t xml:space="preserve">Haszonélvezeti joggal terhelt: igen/nem (a megfelelő </w:t>
            </w:r>
            <w:r w:rsidR="00A34F9C" w:rsidRPr="00B93442">
              <w:rPr>
                <w:rFonts w:ascii="Times New Roman" w:hAnsi="Times New Roman" w:cs="Times New Roman"/>
                <w:bCs/>
              </w:rPr>
              <w:t>karikázandó</w:t>
            </w:r>
            <w:r w:rsidRPr="00B93442">
              <w:rPr>
                <w:rFonts w:ascii="Times New Roman" w:hAnsi="Times New Roman" w:cs="Times New Roman"/>
                <w:bCs/>
              </w:rPr>
              <w:t>)</w:t>
            </w:r>
          </w:p>
        </w:tc>
      </w:tr>
    </w:tbl>
    <w:p w14:paraId="7FBF293F" w14:textId="77777777" w:rsidR="008C763F" w:rsidRPr="00B93442" w:rsidRDefault="008C763F" w:rsidP="008C763F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9E3FFC" w14:textId="77777777" w:rsidR="00B23024" w:rsidRPr="00B93442" w:rsidRDefault="008C763F" w:rsidP="008C763F">
      <w:pPr>
        <w:spacing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344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252266" w:rsidRPr="00B93442">
        <w:rPr>
          <w:rFonts w:ascii="Times New Roman" w:hAnsi="Times New Roman" w:cs="Times New Roman"/>
          <w:b/>
          <w:bCs/>
          <w:sz w:val="24"/>
          <w:szCs w:val="24"/>
        </w:rPr>
        <w:t>Üdülőt</w:t>
      </w:r>
      <w:r w:rsidR="0085339A" w:rsidRPr="00B93442">
        <w:rPr>
          <w:rFonts w:ascii="Times New Roman" w:hAnsi="Times New Roman" w:cs="Times New Roman"/>
          <w:b/>
          <w:bCs/>
          <w:sz w:val="24"/>
          <w:szCs w:val="24"/>
        </w:rPr>
        <w:t>ulajdon és üdülőtelek-tulajdon</w:t>
      </w:r>
      <w:r w:rsidR="0085339A" w:rsidRPr="00B93442">
        <w:rPr>
          <w:rFonts w:ascii="Times New Roman" w:hAnsi="Times New Roman" w:cs="Times New Roman"/>
          <w:bCs/>
          <w:sz w:val="24"/>
          <w:szCs w:val="24"/>
        </w:rPr>
        <w:t xml:space="preserve"> (vagy állandó, illetve tartós használat)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B23024" w:rsidRPr="00B93442" w14:paraId="0DBA1A31" w14:textId="77777777" w:rsidTr="00A34F9C">
        <w:trPr>
          <w:trHeight w:val="523"/>
        </w:trPr>
        <w:tc>
          <w:tcPr>
            <w:tcW w:w="10343" w:type="dxa"/>
            <w:vAlign w:val="bottom"/>
          </w:tcPr>
          <w:p w14:paraId="4909882E" w14:textId="77777777" w:rsidR="00B23024" w:rsidRPr="00B93442" w:rsidRDefault="00B23024" w:rsidP="00252266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B93442">
              <w:rPr>
                <w:rFonts w:ascii="Times New Roman" w:hAnsi="Times New Roman" w:cs="Times New Roman"/>
                <w:bCs/>
              </w:rPr>
              <w:t>Címe:..............................</w:t>
            </w:r>
            <w:r w:rsidR="00A34F9C" w:rsidRPr="00B93442">
              <w:rPr>
                <w:rFonts w:ascii="Times New Roman" w:hAnsi="Times New Roman" w:cs="Times New Roman"/>
                <w:bCs/>
              </w:rPr>
              <w:t>.............................</w:t>
            </w:r>
            <w:r w:rsidRPr="00B93442">
              <w:rPr>
                <w:rFonts w:ascii="Times New Roman" w:hAnsi="Times New Roman" w:cs="Times New Roman"/>
                <w:bCs/>
              </w:rPr>
              <w:t xml:space="preserve">város/község .................................. út/utca .................... hsz. alapterülete:…….m2 </w:t>
            </w:r>
          </w:p>
        </w:tc>
      </w:tr>
      <w:tr w:rsidR="00B23024" w:rsidRPr="00B93442" w14:paraId="7C43AA9E" w14:textId="77777777" w:rsidTr="00A34F9C">
        <w:trPr>
          <w:trHeight w:val="554"/>
        </w:trPr>
        <w:tc>
          <w:tcPr>
            <w:tcW w:w="10343" w:type="dxa"/>
            <w:vAlign w:val="bottom"/>
          </w:tcPr>
          <w:p w14:paraId="378B763C" w14:textId="77777777" w:rsidR="00B23024" w:rsidRPr="00B93442" w:rsidRDefault="00B23024" w:rsidP="00252266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B93442">
              <w:rPr>
                <w:rFonts w:ascii="Times New Roman" w:hAnsi="Times New Roman" w:cs="Times New Roman"/>
                <w:bCs/>
              </w:rPr>
              <w:t>tulajdoni hányad: ...................., a szerzés ideje: ................ év</w:t>
            </w:r>
          </w:p>
        </w:tc>
      </w:tr>
      <w:tr w:rsidR="00B23024" w:rsidRPr="00B93442" w14:paraId="4545B300" w14:textId="77777777" w:rsidTr="00A34F9C">
        <w:trPr>
          <w:trHeight w:val="548"/>
        </w:trPr>
        <w:tc>
          <w:tcPr>
            <w:tcW w:w="10343" w:type="dxa"/>
            <w:vAlign w:val="bottom"/>
          </w:tcPr>
          <w:p w14:paraId="4AF572E6" w14:textId="77777777" w:rsidR="00B23024" w:rsidRPr="00B93442" w:rsidRDefault="00B23024" w:rsidP="00252266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B93442">
              <w:rPr>
                <w:rFonts w:ascii="Times New Roman" w:hAnsi="Times New Roman" w:cs="Times New Roman"/>
                <w:bCs/>
              </w:rPr>
              <w:t>Becsült forgalmi érték:* .......................................... Ft</w:t>
            </w:r>
          </w:p>
        </w:tc>
      </w:tr>
    </w:tbl>
    <w:p w14:paraId="1DF0F1DA" w14:textId="77777777" w:rsidR="008C763F" w:rsidRPr="00B93442" w:rsidRDefault="008C763F" w:rsidP="00A34F9C">
      <w:pPr>
        <w:spacing w:before="360"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7AEC6C" w14:textId="77777777" w:rsidR="008C763F" w:rsidRPr="00B93442" w:rsidRDefault="008C763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93442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9CCB5DC" w14:textId="77777777" w:rsidR="0085339A" w:rsidRPr="00B93442" w:rsidRDefault="00252266" w:rsidP="00A34F9C">
      <w:pPr>
        <w:spacing w:before="360"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344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Egyéb, nem lakás céljára szolgáló épület-(épületrész-)tulajdon </w:t>
      </w:r>
      <w:r w:rsidRPr="00B93442">
        <w:rPr>
          <w:rFonts w:ascii="Times New Roman" w:hAnsi="Times New Roman" w:cs="Times New Roman"/>
          <w:bCs/>
          <w:sz w:val="24"/>
          <w:szCs w:val="24"/>
        </w:rPr>
        <w:t>(vagy állandó használat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252266" w:rsidRPr="00B93442" w14:paraId="0B7157FE" w14:textId="77777777" w:rsidTr="00A34F9C">
        <w:trPr>
          <w:trHeight w:val="521"/>
        </w:trPr>
        <w:tc>
          <w:tcPr>
            <w:tcW w:w="10201" w:type="dxa"/>
            <w:vAlign w:val="bottom"/>
          </w:tcPr>
          <w:p w14:paraId="6D69B5D3" w14:textId="77777777" w:rsidR="00252266" w:rsidRPr="00B93442" w:rsidRDefault="00252266" w:rsidP="00252266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B93442">
              <w:rPr>
                <w:rFonts w:ascii="Times New Roman" w:hAnsi="Times New Roman" w:cs="Times New Roman"/>
                <w:bCs/>
              </w:rPr>
              <w:t>megnevezése (zártkerti építmény, műhely, üzlet, műterem, rendelő, garázs stb.): .............................................</w:t>
            </w:r>
          </w:p>
        </w:tc>
      </w:tr>
      <w:tr w:rsidR="00252266" w:rsidRPr="00B93442" w14:paraId="1626D00C" w14:textId="77777777" w:rsidTr="00A34F9C">
        <w:trPr>
          <w:trHeight w:val="557"/>
        </w:trPr>
        <w:tc>
          <w:tcPr>
            <w:tcW w:w="10201" w:type="dxa"/>
            <w:vAlign w:val="bottom"/>
          </w:tcPr>
          <w:p w14:paraId="164953F6" w14:textId="77777777" w:rsidR="00252266" w:rsidRPr="00B93442" w:rsidRDefault="00252266" w:rsidP="00252266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B93442">
              <w:rPr>
                <w:rFonts w:ascii="Times New Roman" w:hAnsi="Times New Roman" w:cs="Times New Roman"/>
                <w:bCs/>
              </w:rPr>
              <w:t>címe: ...................................... város/község........................... út/utca ...................hsz. alapterülete: ........... m2</w:t>
            </w:r>
          </w:p>
        </w:tc>
      </w:tr>
      <w:tr w:rsidR="00252266" w:rsidRPr="00B93442" w14:paraId="54F4F827" w14:textId="77777777" w:rsidTr="00A34F9C">
        <w:trPr>
          <w:trHeight w:val="548"/>
        </w:trPr>
        <w:tc>
          <w:tcPr>
            <w:tcW w:w="10201" w:type="dxa"/>
            <w:vAlign w:val="bottom"/>
          </w:tcPr>
          <w:p w14:paraId="6A08215E" w14:textId="77777777" w:rsidR="00252266" w:rsidRPr="00B93442" w:rsidRDefault="00252266" w:rsidP="00252266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B93442">
              <w:rPr>
                <w:rFonts w:ascii="Times New Roman" w:hAnsi="Times New Roman" w:cs="Times New Roman"/>
                <w:bCs/>
              </w:rPr>
              <w:t>tulajdoni hányad: ................., a szerzés ideje: ................ év</w:t>
            </w:r>
          </w:p>
        </w:tc>
      </w:tr>
      <w:tr w:rsidR="00252266" w:rsidRPr="00B93442" w14:paraId="4DD80A3A" w14:textId="77777777" w:rsidTr="00A34F9C">
        <w:trPr>
          <w:trHeight w:val="570"/>
        </w:trPr>
        <w:tc>
          <w:tcPr>
            <w:tcW w:w="10201" w:type="dxa"/>
            <w:vAlign w:val="bottom"/>
          </w:tcPr>
          <w:p w14:paraId="54E0C450" w14:textId="77777777" w:rsidR="00252266" w:rsidRPr="00B93442" w:rsidRDefault="00252266" w:rsidP="00252266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B93442">
              <w:rPr>
                <w:rFonts w:ascii="Times New Roman" w:hAnsi="Times New Roman" w:cs="Times New Roman"/>
                <w:bCs/>
              </w:rPr>
              <w:t>Becsült forgalmi érték:* .......................................... Ft</w:t>
            </w:r>
          </w:p>
        </w:tc>
      </w:tr>
    </w:tbl>
    <w:p w14:paraId="740D32C0" w14:textId="77777777" w:rsidR="00E54BA6" w:rsidRPr="00B93442" w:rsidRDefault="00E54BA6" w:rsidP="00E54B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60EE3B" w14:textId="77777777" w:rsidR="00252266" w:rsidRPr="00B93442" w:rsidRDefault="0085339A" w:rsidP="00E54BA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93442">
        <w:rPr>
          <w:rFonts w:ascii="Times New Roman" w:hAnsi="Times New Roman" w:cs="Times New Roman"/>
          <w:b/>
          <w:bCs/>
          <w:sz w:val="24"/>
          <w:szCs w:val="24"/>
        </w:rPr>
        <w:t>4. Termőföldtul</w:t>
      </w:r>
      <w:r w:rsidR="00252266" w:rsidRPr="00B93442">
        <w:rPr>
          <w:rFonts w:ascii="Times New Roman" w:hAnsi="Times New Roman" w:cs="Times New Roman"/>
          <w:b/>
          <w:bCs/>
          <w:sz w:val="24"/>
          <w:szCs w:val="24"/>
        </w:rPr>
        <w:t>ajdon</w:t>
      </w:r>
      <w:r w:rsidR="00252266" w:rsidRPr="00B93442">
        <w:rPr>
          <w:rFonts w:ascii="Times New Roman" w:hAnsi="Times New Roman" w:cs="Times New Roman"/>
          <w:bCs/>
          <w:sz w:val="24"/>
          <w:szCs w:val="24"/>
        </w:rPr>
        <w:t xml:space="preserve"> (vagy állandó használat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252266" w:rsidRPr="00B93442" w14:paraId="56D093F7" w14:textId="77777777" w:rsidTr="00A34F9C">
        <w:trPr>
          <w:trHeight w:val="522"/>
        </w:trPr>
        <w:tc>
          <w:tcPr>
            <w:tcW w:w="10201" w:type="dxa"/>
            <w:vAlign w:val="bottom"/>
          </w:tcPr>
          <w:p w14:paraId="56A01849" w14:textId="77777777" w:rsidR="00252266" w:rsidRPr="00B93442" w:rsidRDefault="00252266" w:rsidP="005C17BA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B93442">
              <w:rPr>
                <w:rFonts w:ascii="Times New Roman" w:hAnsi="Times New Roman" w:cs="Times New Roman"/>
                <w:bCs/>
              </w:rPr>
              <w:t>megnevezése: ..........................</w:t>
            </w:r>
            <w:r w:rsidR="005C17BA" w:rsidRPr="00B93442">
              <w:rPr>
                <w:rFonts w:ascii="Times New Roman" w:hAnsi="Times New Roman" w:cs="Times New Roman"/>
                <w:bCs/>
              </w:rPr>
              <w:t>...........</w:t>
            </w:r>
          </w:p>
        </w:tc>
      </w:tr>
      <w:tr w:rsidR="00252266" w:rsidRPr="00B93442" w14:paraId="3910076A" w14:textId="77777777" w:rsidTr="00A34F9C">
        <w:trPr>
          <w:trHeight w:val="438"/>
        </w:trPr>
        <w:tc>
          <w:tcPr>
            <w:tcW w:w="10201" w:type="dxa"/>
            <w:vAlign w:val="bottom"/>
          </w:tcPr>
          <w:p w14:paraId="1AC956B4" w14:textId="77777777" w:rsidR="00252266" w:rsidRPr="00B93442" w:rsidRDefault="005C17BA" w:rsidP="005C17BA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B93442">
              <w:rPr>
                <w:rFonts w:ascii="Times New Roman" w:hAnsi="Times New Roman" w:cs="Times New Roman"/>
                <w:bCs/>
              </w:rPr>
              <w:t>címe: ........................................ város/község ............................</w:t>
            </w:r>
            <w:r w:rsidR="00A34F9C" w:rsidRPr="00B93442">
              <w:rPr>
                <w:rFonts w:ascii="Times New Roman" w:hAnsi="Times New Roman" w:cs="Times New Roman"/>
                <w:bCs/>
              </w:rPr>
              <w:t>...........................</w:t>
            </w:r>
            <w:r w:rsidRPr="00B93442">
              <w:rPr>
                <w:rFonts w:ascii="Times New Roman" w:hAnsi="Times New Roman" w:cs="Times New Roman"/>
                <w:bCs/>
              </w:rPr>
              <w:t>út/utca ..............hsz. alapterülete:........... m2</w:t>
            </w:r>
          </w:p>
        </w:tc>
      </w:tr>
      <w:tr w:rsidR="00252266" w:rsidRPr="00B93442" w14:paraId="14277386" w14:textId="77777777" w:rsidTr="00A34F9C">
        <w:trPr>
          <w:trHeight w:val="557"/>
        </w:trPr>
        <w:tc>
          <w:tcPr>
            <w:tcW w:w="10201" w:type="dxa"/>
            <w:vAlign w:val="bottom"/>
          </w:tcPr>
          <w:p w14:paraId="36F9470C" w14:textId="77777777" w:rsidR="00252266" w:rsidRPr="00B93442" w:rsidRDefault="005C17BA" w:rsidP="005C17BA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B93442">
              <w:rPr>
                <w:rFonts w:ascii="Times New Roman" w:hAnsi="Times New Roman" w:cs="Times New Roman"/>
                <w:bCs/>
              </w:rPr>
              <w:t>tulajdoni hányad:...................., a szerzés ideje: ................ év</w:t>
            </w:r>
          </w:p>
        </w:tc>
      </w:tr>
      <w:tr w:rsidR="00252266" w:rsidRPr="00B93442" w14:paraId="15F2E788" w14:textId="77777777" w:rsidTr="00A34F9C">
        <w:trPr>
          <w:trHeight w:val="592"/>
        </w:trPr>
        <w:tc>
          <w:tcPr>
            <w:tcW w:w="10201" w:type="dxa"/>
            <w:vAlign w:val="bottom"/>
          </w:tcPr>
          <w:p w14:paraId="48879F31" w14:textId="77777777" w:rsidR="00252266" w:rsidRPr="00B93442" w:rsidRDefault="005C17BA" w:rsidP="005C17BA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B93442">
              <w:rPr>
                <w:rFonts w:ascii="Times New Roman" w:hAnsi="Times New Roman" w:cs="Times New Roman"/>
                <w:bCs/>
              </w:rPr>
              <w:t>Becsült forgalmi érték:* .......................................... Ft</w:t>
            </w:r>
          </w:p>
        </w:tc>
      </w:tr>
    </w:tbl>
    <w:p w14:paraId="22A8FFE2" w14:textId="77777777" w:rsidR="0085339A" w:rsidRPr="00B93442" w:rsidRDefault="0085339A" w:rsidP="005F02AD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6D52C6" w14:textId="77777777" w:rsidR="0085339A" w:rsidRPr="00B93442" w:rsidRDefault="00A34F9C" w:rsidP="00A34F9C">
      <w:pPr>
        <w:spacing w:before="24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3442">
        <w:rPr>
          <w:rFonts w:ascii="Times New Roman" w:hAnsi="Times New Roman" w:cs="Times New Roman"/>
          <w:b/>
          <w:bCs/>
          <w:sz w:val="24"/>
          <w:szCs w:val="24"/>
        </w:rPr>
        <w:t>B.</w:t>
      </w:r>
      <w:r w:rsidR="0085339A" w:rsidRPr="00B93442">
        <w:rPr>
          <w:rFonts w:ascii="Times New Roman" w:hAnsi="Times New Roman" w:cs="Times New Roman"/>
          <w:b/>
          <w:bCs/>
          <w:sz w:val="24"/>
          <w:szCs w:val="24"/>
        </w:rPr>
        <w:t xml:space="preserve"> Egyéb vagyontá</w:t>
      </w:r>
      <w:r w:rsidR="005C17BA" w:rsidRPr="00B93442">
        <w:rPr>
          <w:rFonts w:ascii="Times New Roman" w:hAnsi="Times New Roman" w:cs="Times New Roman"/>
          <w:b/>
          <w:bCs/>
          <w:sz w:val="24"/>
          <w:szCs w:val="24"/>
        </w:rPr>
        <w:t>rgyak</w:t>
      </w:r>
    </w:p>
    <w:p w14:paraId="250D4F52" w14:textId="77777777" w:rsidR="0085339A" w:rsidRPr="00B93442" w:rsidRDefault="005C17BA" w:rsidP="00A34F9C">
      <w:pPr>
        <w:spacing w:before="240" w:after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3442">
        <w:rPr>
          <w:rFonts w:ascii="Times New Roman" w:hAnsi="Times New Roman" w:cs="Times New Roman"/>
          <w:b/>
          <w:bCs/>
          <w:sz w:val="24"/>
          <w:szCs w:val="24"/>
        </w:rPr>
        <w:t xml:space="preserve">5. Gépjármű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5C17BA" w:rsidRPr="00B93442" w14:paraId="08812436" w14:textId="77777777" w:rsidTr="00A34F9C">
        <w:trPr>
          <w:trHeight w:val="519"/>
        </w:trPr>
        <w:tc>
          <w:tcPr>
            <w:tcW w:w="10201" w:type="dxa"/>
            <w:vAlign w:val="bottom"/>
          </w:tcPr>
          <w:p w14:paraId="0AA8CB05" w14:textId="77777777" w:rsidR="005C17BA" w:rsidRPr="00B93442" w:rsidRDefault="005C17BA" w:rsidP="00F06296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B93442">
              <w:rPr>
                <w:rFonts w:ascii="Times New Roman" w:hAnsi="Times New Roman" w:cs="Times New Roman"/>
                <w:bCs/>
              </w:rPr>
              <w:t>a) személygépkocsi: .........................................</w:t>
            </w:r>
            <w:r w:rsidR="00A34F9C" w:rsidRPr="00B93442">
              <w:rPr>
                <w:rFonts w:ascii="Times New Roman" w:hAnsi="Times New Roman" w:cs="Times New Roman"/>
                <w:bCs/>
              </w:rPr>
              <w:t>.....................</w:t>
            </w:r>
            <w:r w:rsidRPr="00B93442">
              <w:rPr>
                <w:rFonts w:ascii="Times New Roman" w:hAnsi="Times New Roman" w:cs="Times New Roman"/>
                <w:bCs/>
              </w:rPr>
              <w:t xml:space="preserve"> típus ..................</w:t>
            </w:r>
            <w:r w:rsidR="00A34F9C" w:rsidRPr="00B93442">
              <w:rPr>
                <w:rFonts w:ascii="Times New Roman" w:hAnsi="Times New Roman" w:cs="Times New Roman"/>
                <w:bCs/>
              </w:rPr>
              <w:t>..........................</w:t>
            </w:r>
            <w:r w:rsidRPr="00B93442">
              <w:rPr>
                <w:rFonts w:ascii="Times New Roman" w:hAnsi="Times New Roman" w:cs="Times New Roman"/>
                <w:bCs/>
              </w:rPr>
              <w:t xml:space="preserve"> rendszám</w:t>
            </w:r>
          </w:p>
        </w:tc>
      </w:tr>
      <w:tr w:rsidR="005C17BA" w:rsidRPr="00B93442" w14:paraId="66A5A550" w14:textId="77777777" w:rsidTr="00A34F9C">
        <w:trPr>
          <w:trHeight w:val="554"/>
        </w:trPr>
        <w:tc>
          <w:tcPr>
            <w:tcW w:w="10201" w:type="dxa"/>
            <w:vAlign w:val="bottom"/>
          </w:tcPr>
          <w:p w14:paraId="5D56D13B" w14:textId="77777777" w:rsidR="005C17BA" w:rsidRPr="00B93442" w:rsidRDefault="005C17BA" w:rsidP="00F06296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B93442">
              <w:rPr>
                <w:rFonts w:ascii="Times New Roman" w:hAnsi="Times New Roman" w:cs="Times New Roman"/>
                <w:bCs/>
              </w:rPr>
              <w:t>a szerzés ideje: .............................................................</w:t>
            </w:r>
          </w:p>
        </w:tc>
      </w:tr>
      <w:tr w:rsidR="005C17BA" w:rsidRPr="00B93442" w14:paraId="25CC618F" w14:textId="77777777" w:rsidTr="00A34F9C">
        <w:trPr>
          <w:trHeight w:val="548"/>
        </w:trPr>
        <w:tc>
          <w:tcPr>
            <w:tcW w:w="10201" w:type="dxa"/>
            <w:vAlign w:val="bottom"/>
          </w:tcPr>
          <w:p w14:paraId="7BC3E8F1" w14:textId="77777777" w:rsidR="005C17BA" w:rsidRPr="00B93442" w:rsidRDefault="005C17BA" w:rsidP="00F06296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B93442">
              <w:rPr>
                <w:rFonts w:ascii="Times New Roman" w:hAnsi="Times New Roman" w:cs="Times New Roman"/>
                <w:bCs/>
              </w:rPr>
              <w:t>Becsült forgalmi érték:** ..........................................</w:t>
            </w:r>
            <w:r w:rsidR="00A34F9C" w:rsidRPr="00B93442">
              <w:rPr>
                <w:rFonts w:ascii="Times New Roman" w:hAnsi="Times New Roman" w:cs="Times New Roman"/>
                <w:bCs/>
              </w:rPr>
              <w:t>.......</w:t>
            </w:r>
            <w:r w:rsidRPr="00B93442">
              <w:rPr>
                <w:rFonts w:ascii="Times New Roman" w:hAnsi="Times New Roman" w:cs="Times New Roman"/>
                <w:bCs/>
              </w:rPr>
              <w:t xml:space="preserve"> Ft</w:t>
            </w:r>
          </w:p>
        </w:tc>
      </w:tr>
      <w:tr w:rsidR="005C17BA" w:rsidRPr="00B93442" w14:paraId="7B0AA466" w14:textId="77777777" w:rsidTr="00A34F9C">
        <w:trPr>
          <w:trHeight w:val="556"/>
        </w:trPr>
        <w:tc>
          <w:tcPr>
            <w:tcW w:w="10201" w:type="dxa"/>
            <w:vAlign w:val="bottom"/>
          </w:tcPr>
          <w:p w14:paraId="2CC7761B" w14:textId="77777777" w:rsidR="005C17BA" w:rsidRPr="00B93442" w:rsidRDefault="005C17BA" w:rsidP="00F06296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B93442">
              <w:rPr>
                <w:rFonts w:ascii="Times New Roman" w:hAnsi="Times New Roman" w:cs="Times New Roman"/>
                <w:bCs/>
              </w:rPr>
              <w:t>b) tehergépjármű, autóbusz: ..............................</w:t>
            </w:r>
            <w:r w:rsidR="00A34F9C" w:rsidRPr="00B93442">
              <w:rPr>
                <w:rFonts w:ascii="Times New Roman" w:hAnsi="Times New Roman" w:cs="Times New Roman"/>
                <w:bCs/>
              </w:rPr>
              <w:t>.................</w:t>
            </w:r>
            <w:r w:rsidRPr="00B93442">
              <w:rPr>
                <w:rFonts w:ascii="Times New Roman" w:hAnsi="Times New Roman" w:cs="Times New Roman"/>
                <w:bCs/>
              </w:rPr>
              <w:t xml:space="preserve"> típus .................. rendszám</w:t>
            </w:r>
          </w:p>
        </w:tc>
      </w:tr>
      <w:tr w:rsidR="005C17BA" w:rsidRPr="00B93442" w14:paraId="79E13BE0" w14:textId="77777777" w:rsidTr="00A34F9C">
        <w:trPr>
          <w:trHeight w:val="564"/>
        </w:trPr>
        <w:tc>
          <w:tcPr>
            <w:tcW w:w="10201" w:type="dxa"/>
            <w:vAlign w:val="bottom"/>
          </w:tcPr>
          <w:p w14:paraId="6251DEE7" w14:textId="77777777" w:rsidR="005C17BA" w:rsidRPr="00B93442" w:rsidRDefault="005C17BA" w:rsidP="00F06296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B93442">
              <w:rPr>
                <w:rFonts w:ascii="Times New Roman" w:hAnsi="Times New Roman" w:cs="Times New Roman"/>
                <w:bCs/>
              </w:rPr>
              <w:t>a szerzés ideje: .............................................................</w:t>
            </w:r>
          </w:p>
        </w:tc>
      </w:tr>
      <w:tr w:rsidR="005C17BA" w:rsidRPr="00B93442" w14:paraId="62DD6C3D" w14:textId="77777777" w:rsidTr="00A34F9C">
        <w:trPr>
          <w:trHeight w:val="558"/>
        </w:trPr>
        <w:tc>
          <w:tcPr>
            <w:tcW w:w="10201" w:type="dxa"/>
            <w:vAlign w:val="bottom"/>
          </w:tcPr>
          <w:p w14:paraId="50C2F929" w14:textId="77777777" w:rsidR="005C17BA" w:rsidRPr="00B93442" w:rsidRDefault="00F06296" w:rsidP="00F06296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B93442">
              <w:rPr>
                <w:rFonts w:ascii="Times New Roman" w:hAnsi="Times New Roman" w:cs="Times New Roman"/>
                <w:bCs/>
              </w:rPr>
              <w:t>Becsült forgalmi érték:** .......................................... Ft</w:t>
            </w:r>
          </w:p>
        </w:tc>
      </w:tr>
    </w:tbl>
    <w:p w14:paraId="638E51E6" w14:textId="77777777" w:rsidR="00C377C2" w:rsidRPr="00B93442" w:rsidRDefault="00C377C2" w:rsidP="00C377C2">
      <w:pPr>
        <w:jc w:val="both"/>
        <w:rPr>
          <w:rFonts w:ascii="Times New Roman" w:hAnsi="Times New Roman" w:cs="Times New Roman"/>
          <w:bCs/>
        </w:rPr>
      </w:pPr>
    </w:p>
    <w:p w14:paraId="65E8DA6A" w14:textId="77777777" w:rsidR="00C377C2" w:rsidRPr="00B93442" w:rsidRDefault="00C377C2" w:rsidP="00C377C2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93442">
        <w:rPr>
          <w:rFonts w:ascii="Times New Roman" w:hAnsi="Times New Roman" w:cs="Times New Roman"/>
          <w:bCs/>
          <w:i/>
          <w:sz w:val="24"/>
          <w:szCs w:val="24"/>
        </w:rPr>
        <w:t>Megjegyzés:</w:t>
      </w:r>
    </w:p>
    <w:p w14:paraId="311009FF" w14:textId="77777777" w:rsidR="00C377C2" w:rsidRPr="00B93442" w:rsidRDefault="00C377C2" w:rsidP="00C377C2">
      <w:pPr>
        <w:pStyle w:val="Szvegtrzs22"/>
        <w:overflowPunct/>
        <w:autoSpaceDE/>
        <w:autoSpaceDN/>
        <w:adjustRightInd/>
        <w:textAlignment w:val="auto"/>
        <w:rPr>
          <w:bCs/>
          <w:i/>
          <w:szCs w:val="24"/>
        </w:rPr>
      </w:pPr>
      <w:bookmarkStart w:id="0" w:name="pr398"/>
      <w:bookmarkEnd w:id="0"/>
      <w:r w:rsidRPr="00B93442">
        <w:rPr>
          <w:bCs/>
          <w:i/>
          <w:szCs w:val="24"/>
        </w:rPr>
        <w:t>Ha a kérelmező vagy családtagja bármely vagyontárgyból egynél többel rendelkezik, akkor a vagyonnyilatkozat megfelelő pontját a vagyontárgyak számával egyezően kell kitölteni. Amennyiben a vagyonnyilatkozatban feltüntetett vagyon nem a Magyar</w:t>
      </w:r>
      <w:r w:rsidR="00E54BA6" w:rsidRPr="00B93442">
        <w:rPr>
          <w:bCs/>
          <w:i/>
          <w:szCs w:val="24"/>
        </w:rPr>
        <w:t xml:space="preserve">ország </w:t>
      </w:r>
      <w:r w:rsidRPr="00B93442">
        <w:rPr>
          <w:bCs/>
          <w:i/>
          <w:szCs w:val="24"/>
        </w:rPr>
        <w:t>területén van, a forgalmi értéket a vagyon helye szerinti állam hivatalos pénznemében is fel kell tüntetni.</w:t>
      </w:r>
    </w:p>
    <w:tbl>
      <w:tblPr>
        <w:tblW w:w="0" w:type="auto"/>
        <w:tblCellSpacing w:w="0" w:type="dxa"/>
        <w:tblInd w:w="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6"/>
      </w:tblGrid>
      <w:tr w:rsidR="00C377C2" w:rsidRPr="00B93442" w14:paraId="1E0D0629" w14:textId="77777777" w:rsidTr="004639C8">
        <w:trPr>
          <w:tblCellSpacing w:w="0" w:type="dxa"/>
        </w:trPr>
        <w:tc>
          <w:tcPr>
            <w:tcW w:w="10316" w:type="dxa"/>
            <w:vAlign w:val="center"/>
          </w:tcPr>
          <w:p w14:paraId="4F5C4E48" w14:textId="77777777" w:rsidR="008C763F" w:rsidRPr="00B93442" w:rsidRDefault="008C763F" w:rsidP="00EB2211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bookmarkStart w:id="1" w:name="pr399"/>
            <w:bookmarkStart w:id="2" w:name="pr400"/>
            <w:bookmarkEnd w:id="1"/>
            <w:bookmarkEnd w:id="2"/>
          </w:p>
          <w:p w14:paraId="23340769" w14:textId="77777777" w:rsidR="00C377C2" w:rsidRPr="00B93442" w:rsidRDefault="00C377C2" w:rsidP="00EB2211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934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* Becsült forgalmi értékként az ingatlannak a településen szokásos forgalmi értékét kell feltüntetni. </w:t>
            </w:r>
          </w:p>
        </w:tc>
      </w:tr>
      <w:tr w:rsidR="00FC64D5" w:rsidRPr="00FC64D5" w14:paraId="112F9802" w14:textId="77777777" w:rsidTr="004639C8">
        <w:trPr>
          <w:tblCellSpacing w:w="0" w:type="dxa"/>
        </w:trPr>
        <w:tc>
          <w:tcPr>
            <w:tcW w:w="10316" w:type="dxa"/>
            <w:vAlign w:val="center"/>
          </w:tcPr>
          <w:p w14:paraId="74B22384" w14:textId="77777777" w:rsidR="00C377C2" w:rsidRPr="00FC64D5" w:rsidRDefault="00C377C2" w:rsidP="00EB2211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bookmarkStart w:id="3" w:name="pr401"/>
            <w:bookmarkEnd w:id="3"/>
            <w:r w:rsidRPr="00FC64D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* Becsült forgalmi értékként a jármű kora és állapota szerinti értékét kell feltüntetni.”</w:t>
            </w:r>
          </w:p>
          <w:p w14:paraId="4ADE1F3B" w14:textId="77777777" w:rsidR="00C377C2" w:rsidRPr="00FC64D5" w:rsidRDefault="00C377C2" w:rsidP="00EB221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C64D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Felhívjuk a figyelmet, hogy </w:t>
            </w:r>
            <w:r w:rsidRPr="00FC64D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minden, a pályázóval együtt</w:t>
            </w:r>
            <w:r w:rsidR="008C763F" w:rsidRPr="00FC64D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 xml:space="preserve"> </w:t>
            </w:r>
            <w:r w:rsidRPr="00FC64D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 xml:space="preserve">költöző személyre vagyonnyilatkozatot kell </w:t>
            </w:r>
            <w:r w:rsidR="00E67989" w:rsidRPr="00FC64D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kitölteni</w:t>
            </w:r>
            <w:r w:rsidR="00E67989" w:rsidRPr="00FC64D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</w:t>
            </w:r>
            <w:r w:rsidRPr="00FC64D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kiskorú gyermek esetén is, melyet a törvényes képviselő tölt ki és ír alá). Az együttköltözőkre vonatkozó vagyonnyilatkozatot az erre a célra rendszeresített </w:t>
            </w:r>
            <w:r w:rsidR="00E54BA6" w:rsidRPr="00FC64D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1</w:t>
            </w:r>
            <w:r w:rsidRPr="00FC64D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. számú pótlapon</w:t>
            </w:r>
            <w:r w:rsidRPr="00FC64D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lehet kitölteni.</w:t>
            </w:r>
          </w:p>
          <w:p w14:paraId="65652C87" w14:textId="77777777" w:rsidR="00B93442" w:rsidRPr="00FC64D5" w:rsidRDefault="00B93442" w:rsidP="00EB221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4E551C18" w14:textId="77777777" w:rsidR="00B93442" w:rsidRPr="00FC64D5" w:rsidRDefault="00B93442" w:rsidP="00B93442">
            <w:pPr>
              <w:pStyle w:val="Listaszerbekezds"/>
              <w:numPr>
                <w:ilvl w:val="0"/>
                <w:numId w:val="13"/>
              </w:numPr>
              <w:spacing w:after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C64D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A pályázó milyen jogcímen lakik jelenleg: (a megfelelő szövegrész aláhúzandó) </w:t>
            </w:r>
          </w:p>
          <w:p w14:paraId="32239DBC" w14:textId="77777777" w:rsidR="00B93442" w:rsidRPr="00FC64D5" w:rsidRDefault="00B93442" w:rsidP="00B93442">
            <w:pPr>
              <w:pStyle w:val="Listaszerbekezds"/>
              <w:ind w:left="502"/>
              <w:rPr>
                <w:rFonts w:ascii="Times New Roman" w:hAnsi="Times New Roman" w:cs="Times New Roman"/>
              </w:rPr>
            </w:pPr>
          </w:p>
          <w:p w14:paraId="1B67070C" w14:textId="77777777" w:rsidR="00B93442" w:rsidRPr="00FC64D5" w:rsidRDefault="00B93442" w:rsidP="00B93442">
            <w:pPr>
              <w:pStyle w:val="Listaszerbekezds"/>
              <w:numPr>
                <w:ilvl w:val="0"/>
                <w:numId w:val="2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C64D5">
              <w:rPr>
                <w:rFonts w:ascii="Times New Roman" w:hAnsi="Times New Roman" w:cs="Times New Roman"/>
                <w:sz w:val="24"/>
                <w:szCs w:val="24"/>
              </w:rPr>
              <w:t xml:space="preserve">családtag; </w:t>
            </w:r>
          </w:p>
          <w:p w14:paraId="081F809D" w14:textId="77777777" w:rsidR="00FC64D5" w:rsidRPr="00FC64D5" w:rsidRDefault="00FC64D5" w:rsidP="00FC64D5">
            <w:pPr>
              <w:pStyle w:val="Listaszerbekezds"/>
              <w:numPr>
                <w:ilvl w:val="0"/>
                <w:numId w:val="2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C64D5">
              <w:rPr>
                <w:rFonts w:ascii="Times New Roman" w:hAnsi="Times New Roman" w:cs="Times New Roman"/>
                <w:sz w:val="24"/>
                <w:szCs w:val="24"/>
              </w:rPr>
              <w:t>bérlő/albérlő, nem önkormányzati tulajdonú lakásban - piaci bérleti szerződéssel</w:t>
            </w:r>
          </w:p>
          <w:p w14:paraId="64549A29" w14:textId="77777777" w:rsidR="00B93442" w:rsidRPr="00FC64D5" w:rsidRDefault="00B93442" w:rsidP="00B93442">
            <w:pPr>
              <w:pStyle w:val="Listaszerbekezds"/>
              <w:numPr>
                <w:ilvl w:val="0"/>
                <w:numId w:val="2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C64D5">
              <w:rPr>
                <w:rFonts w:ascii="Times New Roman" w:hAnsi="Times New Roman" w:cs="Times New Roman"/>
                <w:sz w:val="24"/>
                <w:szCs w:val="24"/>
              </w:rPr>
              <w:t xml:space="preserve">szobabérlő; </w:t>
            </w:r>
          </w:p>
          <w:p w14:paraId="1CAB0963" w14:textId="77777777" w:rsidR="00B93442" w:rsidRPr="00FC64D5" w:rsidRDefault="00B93442" w:rsidP="00B93442">
            <w:pPr>
              <w:pStyle w:val="Listaszerbekezds"/>
              <w:numPr>
                <w:ilvl w:val="0"/>
                <w:numId w:val="2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C64D5">
              <w:rPr>
                <w:rFonts w:ascii="Times New Roman" w:hAnsi="Times New Roman" w:cs="Times New Roman"/>
                <w:sz w:val="24"/>
                <w:szCs w:val="24"/>
              </w:rPr>
              <w:t xml:space="preserve">bérlőtárs; </w:t>
            </w:r>
          </w:p>
          <w:p w14:paraId="6893E36B" w14:textId="77777777" w:rsidR="00B93442" w:rsidRPr="00FC64D5" w:rsidRDefault="00B93442" w:rsidP="00B93442">
            <w:pPr>
              <w:pStyle w:val="Listaszerbekezds"/>
              <w:numPr>
                <w:ilvl w:val="0"/>
                <w:numId w:val="2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C64D5">
              <w:rPr>
                <w:rFonts w:ascii="Times New Roman" w:hAnsi="Times New Roman" w:cs="Times New Roman"/>
                <w:sz w:val="24"/>
                <w:szCs w:val="24"/>
              </w:rPr>
              <w:t xml:space="preserve">önkormányzati lakás bérlője; </w:t>
            </w:r>
          </w:p>
          <w:p w14:paraId="0C887284" w14:textId="77777777" w:rsidR="00B93442" w:rsidRPr="00FC64D5" w:rsidRDefault="00B93442" w:rsidP="00B93442">
            <w:pPr>
              <w:pStyle w:val="Listaszerbekezds"/>
              <w:numPr>
                <w:ilvl w:val="0"/>
                <w:numId w:val="2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C64D5">
              <w:rPr>
                <w:rFonts w:ascii="Times New Roman" w:hAnsi="Times New Roman" w:cs="Times New Roman"/>
                <w:sz w:val="24"/>
                <w:szCs w:val="24"/>
              </w:rPr>
              <w:t xml:space="preserve">szociális intézmény lakója; </w:t>
            </w:r>
          </w:p>
          <w:p w14:paraId="699DE1FB" w14:textId="77777777" w:rsidR="00B93442" w:rsidRPr="00FC64D5" w:rsidRDefault="00B93442" w:rsidP="00B93442">
            <w:pPr>
              <w:pStyle w:val="Listaszerbekezds"/>
              <w:numPr>
                <w:ilvl w:val="0"/>
                <w:numId w:val="2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C64D5">
              <w:rPr>
                <w:rFonts w:ascii="Times New Roman" w:hAnsi="Times New Roman" w:cs="Times New Roman"/>
                <w:sz w:val="24"/>
                <w:szCs w:val="24"/>
              </w:rPr>
              <w:t xml:space="preserve">szívességi lakáshasználó; </w:t>
            </w:r>
          </w:p>
          <w:p w14:paraId="68F34494" w14:textId="77777777" w:rsidR="00B93442" w:rsidRPr="00FC64D5" w:rsidRDefault="00B93442" w:rsidP="00B93442">
            <w:pPr>
              <w:pStyle w:val="Listaszerbekezds"/>
              <w:numPr>
                <w:ilvl w:val="0"/>
                <w:numId w:val="2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C64D5">
              <w:rPr>
                <w:rFonts w:ascii="Times New Roman" w:hAnsi="Times New Roman" w:cs="Times New Roman"/>
                <w:sz w:val="24"/>
                <w:szCs w:val="24"/>
              </w:rPr>
              <w:t>hajléktalan, vagy önkormányzat által fenntartott, illetve a XIV. kerületben lévő átmeneti otthonban lakik</w:t>
            </w:r>
          </w:p>
          <w:p w14:paraId="579ADF45" w14:textId="77777777" w:rsidR="00B93442" w:rsidRPr="00FC64D5" w:rsidRDefault="00B93442" w:rsidP="00B93442">
            <w:pPr>
              <w:pStyle w:val="Listaszerbekezds"/>
              <w:numPr>
                <w:ilvl w:val="0"/>
                <w:numId w:val="2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C64D5">
              <w:rPr>
                <w:rFonts w:ascii="Times New Roman" w:hAnsi="Times New Roman" w:cs="Times New Roman"/>
                <w:sz w:val="24"/>
                <w:szCs w:val="24"/>
              </w:rPr>
              <w:t>jelenleg bérelt, leadásra felajánlott önkormányzati tulajdonú bérlakás szanálásra, bontásra kijelölt épületben található</w:t>
            </w:r>
          </w:p>
          <w:p w14:paraId="6B743D6B" w14:textId="77777777" w:rsidR="00B93442" w:rsidRPr="00FC64D5" w:rsidRDefault="00B93442" w:rsidP="00B93442">
            <w:pPr>
              <w:pStyle w:val="Listaszerbekezds"/>
              <w:numPr>
                <w:ilvl w:val="0"/>
                <w:numId w:val="2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C64D5">
              <w:rPr>
                <w:rFonts w:ascii="Times New Roman" w:hAnsi="Times New Roman" w:cs="Times New Roman"/>
                <w:sz w:val="24"/>
                <w:szCs w:val="24"/>
              </w:rPr>
              <w:t>egyéb: ……………………………</w:t>
            </w:r>
          </w:p>
          <w:p w14:paraId="710969E0" w14:textId="77777777" w:rsidR="00B93442" w:rsidRPr="00FC64D5" w:rsidRDefault="00B93442" w:rsidP="00EB221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14:paraId="69E75246" w14:textId="77777777" w:rsidR="00FE0F42" w:rsidRPr="00B93442" w:rsidRDefault="00FE0F42" w:rsidP="008A06FB">
      <w:pPr>
        <w:pStyle w:val="Listaszerbekezds"/>
        <w:numPr>
          <w:ilvl w:val="0"/>
          <w:numId w:val="13"/>
        </w:numPr>
        <w:spacing w:after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93442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A pályázóval </w:t>
      </w:r>
      <w:r w:rsidR="00F70C4D" w:rsidRPr="00B934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és/vagy a vele együtt költöző hozzátartozóval </w:t>
      </w:r>
      <w:r w:rsidRPr="00B93442">
        <w:rPr>
          <w:rFonts w:ascii="Times New Roman" w:hAnsi="Times New Roman" w:cs="Times New Roman"/>
          <w:b/>
          <w:bCs/>
          <w:sz w:val="24"/>
          <w:szCs w:val="24"/>
          <w:u w:val="single"/>
        </w:rPr>
        <w:t>szemben fennálló követelések</w:t>
      </w:r>
    </w:p>
    <w:p w14:paraId="20DAE190" w14:textId="77777777" w:rsidR="00FE0F42" w:rsidRPr="00B93442" w:rsidRDefault="0043545C" w:rsidP="007066A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93442">
        <w:rPr>
          <w:rFonts w:ascii="Times New Roman" w:hAnsi="Times New Roman" w:cs="Times New Roman"/>
          <w:sz w:val="24"/>
          <w:szCs w:val="24"/>
        </w:rPr>
        <w:t xml:space="preserve"> </w:t>
      </w:r>
      <w:r w:rsidR="00FE0F42" w:rsidRPr="00B93442">
        <w:rPr>
          <w:rFonts w:ascii="Times New Roman" w:hAnsi="Times New Roman" w:cs="Times New Roman"/>
          <w:sz w:val="24"/>
          <w:szCs w:val="24"/>
        </w:rPr>
        <w:t>A következő adóssággal/adósságokkal rendelkezem (több is jelölhető):</w:t>
      </w:r>
    </w:p>
    <w:p w14:paraId="2E40253B" w14:textId="77777777" w:rsidR="00546BA2" w:rsidRPr="00B93442" w:rsidRDefault="00546BA2" w:rsidP="007066A9">
      <w:pPr>
        <w:spacing w:after="120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97"/>
        <w:gridCol w:w="709"/>
      </w:tblGrid>
      <w:tr w:rsidR="00B93442" w:rsidRPr="00B93442" w14:paraId="5B8EE6E9" w14:textId="77777777" w:rsidTr="0043545C">
        <w:tc>
          <w:tcPr>
            <w:tcW w:w="3397" w:type="dxa"/>
          </w:tcPr>
          <w:p w14:paraId="080C2097" w14:textId="174DB239" w:rsidR="00B93442" w:rsidRPr="00B93442" w:rsidRDefault="00B93442" w:rsidP="00B9344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4ED2">
              <w:rPr>
                <w:rFonts w:ascii="Times New Roman" w:hAnsi="Times New Roman" w:cs="Times New Roman"/>
                <w:sz w:val="24"/>
                <w:szCs w:val="24"/>
              </w:rPr>
              <w:t>vezetékes gáz díjtartozás</w:t>
            </w:r>
          </w:p>
        </w:tc>
        <w:tc>
          <w:tcPr>
            <w:tcW w:w="709" w:type="dxa"/>
          </w:tcPr>
          <w:p w14:paraId="544AFB13" w14:textId="77777777" w:rsidR="00B93442" w:rsidRPr="00B93442" w:rsidRDefault="00B93442" w:rsidP="00B9344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442" w:rsidRPr="00B93442" w14:paraId="1B7FB24E" w14:textId="77777777" w:rsidTr="0043545C">
        <w:tc>
          <w:tcPr>
            <w:tcW w:w="3397" w:type="dxa"/>
          </w:tcPr>
          <w:p w14:paraId="143D5EC6" w14:textId="11A90AE2" w:rsidR="00B93442" w:rsidRPr="00B93442" w:rsidRDefault="00B93442" w:rsidP="00B9344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4ED2">
              <w:rPr>
                <w:rFonts w:ascii="Times New Roman" w:hAnsi="Times New Roman" w:cs="Times New Roman"/>
                <w:sz w:val="24"/>
                <w:szCs w:val="24"/>
              </w:rPr>
              <w:t>áram díjtartozás</w:t>
            </w:r>
          </w:p>
        </w:tc>
        <w:tc>
          <w:tcPr>
            <w:tcW w:w="709" w:type="dxa"/>
          </w:tcPr>
          <w:p w14:paraId="11699B83" w14:textId="77777777" w:rsidR="00B93442" w:rsidRPr="00B93442" w:rsidRDefault="00B93442" w:rsidP="00B9344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442" w:rsidRPr="00B93442" w14:paraId="107F3E76" w14:textId="77777777" w:rsidTr="0043545C">
        <w:tc>
          <w:tcPr>
            <w:tcW w:w="3397" w:type="dxa"/>
          </w:tcPr>
          <w:p w14:paraId="0CE81947" w14:textId="07942513" w:rsidR="00B93442" w:rsidRPr="00B93442" w:rsidRDefault="00B93442" w:rsidP="00B9344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4ED2">
              <w:rPr>
                <w:rFonts w:ascii="Times New Roman" w:hAnsi="Times New Roman" w:cs="Times New Roman"/>
                <w:sz w:val="24"/>
                <w:szCs w:val="24"/>
              </w:rPr>
              <w:t>távhő díjtartozás</w:t>
            </w:r>
          </w:p>
        </w:tc>
        <w:tc>
          <w:tcPr>
            <w:tcW w:w="709" w:type="dxa"/>
          </w:tcPr>
          <w:p w14:paraId="3F1E8273" w14:textId="77777777" w:rsidR="00B93442" w:rsidRPr="00B93442" w:rsidRDefault="00B93442" w:rsidP="00B9344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442" w:rsidRPr="00B93442" w14:paraId="32D37B41" w14:textId="77777777" w:rsidTr="0043545C">
        <w:tc>
          <w:tcPr>
            <w:tcW w:w="3397" w:type="dxa"/>
          </w:tcPr>
          <w:p w14:paraId="7C8BEFAF" w14:textId="2DBDB1CE" w:rsidR="00B93442" w:rsidRPr="00B93442" w:rsidRDefault="00B93442" w:rsidP="00B9344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4ED2">
              <w:rPr>
                <w:rFonts w:ascii="Times New Roman" w:hAnsi="Times New Roman" w:cs="Times New Roman"/>
                <w:sz w:val="24"/>
                <w:szCs w:val="24"/>
              </w:rPr>
              <w:t>víz-és csatornahasználat díjtartozás</w:t>
            </w:r>
          </w:p>
        </w:tc>
        <w:tc>
          <w:tcPr>
            <w:tcW w:w="709" w:type="dxa"/>
          </w:tcPr>
          <w:p w14:paraId="1F76FCF8" w14:textId="77777777" w:rsidR="00B93442" w:rsidRPr="00B93442" w:rsidRDefault="00B93442" w:rsidP="00B9344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442" w:rsidRPr="00B93442" w14:paraId="64784B61" w14:textId="77777777" w:rsidTr="0043545C">
        <w:tc>
          <w:tcPr>
            <w:tcW w:w="3397" w:type="dxa"/>
          </w:tcPr>
          <w:p w14:paraId="762C3930" w14:textId="7BAAD2E1" w:rsidR="00B93442" w:rsidRPr="00B93442" w:rsidRDefault="00B93442" w:rsidP="00B9344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4ED2">
              <w:rPr>
                <w:rFonts w:ascii="Times New Roman" w:hAnsi="Times New Roman" w:cs="Times New Roman"/>
                <w:sz w:val="24"/>
                <w:szCs w:val="24"/>
              </w:rPr>
              <w:t>szemétszállítási díjtartozás</w:t>
            </w:r>
          </w:p>
        </w:tc>
        <w:tc>
          <w:tcPr>
            <w:tcW w:w="709" w:type="dxa"/>
          </w:tcPr>
          <w:p w14:paraId="199AD8B5" w14:textId="77777777" w:rsidR="00B93442" w:rsidRPr="00B93442" w:rsidRDefault="00B93442" w:rsidP="00B9344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442" w:rsidRPr="00B93442" w14:paraId="13866C3C" w14:textId="77777777" w:rsidTr="0043545C">
        <w:tc>
          <w:tcPr>
            <w:tcW w:w="3397" w:type="dxa"/>
          </w:tcPr>
          <w:p w14:paraId="75F0A7D8" w14:textId="4D3A5AC8" w:rsidR="00B93442" w:rsidRPr="00B93442" w:rsidRDefault="00B93442" w:rsidP="00B9344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4ED2">
              <w:rPr>
                <w:rFonts w:ascii="Times New Roman" w:hAnsi="Times New Roman" w:cs="Times New Roman"/>
                <w:sz w:val="24"/>
                <w:szCs w:val="24"/>
              </w:rPr>
              <w:t>közösköltség-hátralék</w:t>
            </w:r>
          </w:p>
        </w:tc>
        <w:tc>
          <w:tcPr>
            <w:tcW w:w="709" w:type="dxa"/>
          </w:tcPr>
          <w:p w14:paraId="2C6400FB" w14:textId="77777777" w:rsidR="00B93442" w:rsidRPr="00B93442" w:rsidRDefault="00B93442" w:rsidP="00B9344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442" w:rsidRPr="00B93442" w14:paraId="4BCF2185" w14:textId="77777777" w:rsidTr="0043545C">
        <w:tc>
          <w:tcPr>
            <w:tcW w:w="3397" w:type="dxa"/>
          </w:tcPr>
          <w:p w14:paraId="26F3057A" w14:textId="3344E07D" w:rsidR="00B93442" w:rsidRPr="00B93442" w:rsidRDefault="00B93442" w:rsidP="00B9344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4ED2">
              <w:rPr>
                <w:rFonts w:ascii="Times New Roman" w:hAnsi="Times New Roman" w:cs="Times New Roman"/>
                <w:sz w:val="24"/>
                <w:szCs w:val="24"/>
              </w:rPr>
              <w:t>lakbérhátralék</w:t>
            </w:r>
          </w:p>
        </w:tc>
        <w:tc>
          <w:tcPr>
            <w:tcW w:w="709" w:type="dxa"/>
          </w:tcPr>
          <w:p w14:paraId="5425DE54" w14:textId="77777777" w:rsidR="00B93442" w:rsidRPr="00B93442" w:rsidRDefault="00B93442" w:rsidP="00B9344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csostblzat"/>
        <w:tblpPr w:leftFromText="141" w:rightFromText="141" w:vertAnchor="text" w:horzAnchor="margin" w:tblpXSpec="right" w:tblpY="-23"/>
        <w:tblW w:w="0" w:type="auto"/>
        <w:tblLook w:val="04A0" w:firstRow="1" w:lastRow="0" w:firstColumn="1" w:lastColumn="0" w:noHBand="0" w:noVBand="1"/>
      </w:tblPr>
      <w:tblGrid>
        <w:gridCol w:w="3256"/>
        <w:gridCol w:w="708"/>
      </w:tblGrid>
      <w:tr w:rsidR="00546BA2" w:rsidRPr="00B93442" w14:paraId="39FCDC3B" w14:textId="77777777" w:rsidTr="00546BA2">
        <w:tc>
          <w:tcPr>
            <w:tcW w:w="3256" w:type="dxa"/>
          </w:tcPr>
          <w:p w14:paraId="41568CD3" w14:textId="77777777" w:rsidR="00546BA2" w:rsidRPr="00B93442" w:rsidRDefault="00546BA2" w:rsidP="00546BA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3442">
              <w:rPr>
                <w:rFonts w:ascii="Times New Roman" w:hAnsi="Times New Roman" w:cs="Times New Roman"/>
                <w:sz w:val="24"/>
                <w:szCs w:val="24"/>
              </w:rPr>
              <w:t>nem rendelkezem adóssággal</w:t>
            </w:r>
          </w:p>
        </w:tc>
        <w:tc>
          <w:tcPr>
            <w:tcW w:w="708" w:type="dxa"/>
          </w:tcPr>
          <w:p w14:paraId="306551B8" w14:textId="77777777" w:rsidR="00546BA2" w:rsidRPr="00B93442" w:rsidRDefault="00546BA2" w:rsidP="00546BA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45BF76" w14:textId="77777777" w:rsidR="00C377C2" w:rsidRPr="00B93442" w:rsidRDefault="0043545C" w:rsidP="00C377C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93442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62CEEB08" w14:textId="77777777" w:rsidR="00ED280A" w:rsidRPr="00B93442" w:rsidRDefault="00ED280A" w:rsidP="00ED280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93442">
        <w:rPr>
          <w:rFonts w:ascii="Times New Roman" w:hAnsi="Times New Roman" w:cs="Times New Roman"/>
          <w:sz w:val="24"/>
          <w:szCs w:val="24"/>
        </w:rPr>
        <w:t xml:space="preserve">A pályázat kiírását megelőző </w:t>
      </w:r>
      <w:r w:rsidR="00F70C4D" w:rsidRPr="00B93442">
        <w:rPr>
          <w:rFonts w:ascii="Times New Roman" w:hAnsi="Times New Roman" w:cs="Times New Roman"/>
          <w:sz w:val="24"/>
          <w:szCs w:val="24"/>
        </w:rPr>
        <w:t>öt</w:t>
      </w:r>
      <w:r w:rsidRPr="00B93442">
        <w:rPr>
          <w:rFonts w:ascii="Times New Roman" w:hAnsi="Times New Roman" w:cs="Times New Roman"/>
          <w:sz w:val="24"/>
          <w:szCs w:val="24"/>
        </w:rPr>
        <w:t xml:space="preserve"> éven belül önkormányzati lakásban jogcím nélküli lakáshasználó voltam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4"/>
        <w:gridCol w:w="704"/>
      </w:tblGrid>
      <w:tr w:rsidR="00ED280A" w:rsidRPr="00B93442" w14:paraId="10DD6C50" w14:textId="77777777" w:rsidTr="00CB4060">
        <w:tc>
          <w:tcPr>
            <w:tcW w:w="704" w:type="dxa"/>
          </w:tcPr>
          <w:p w14:paraId="371B7197" w14:textId="77777777" w:rsidR="00ED280A" w:rsidRPr="00B93442" w:rsidRDefault="00ED280A" w:rsidP="00456CE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3442"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</w:p>
        </w:tc>
        <w:tc>
          <w:tcPr>
            <w:tcW w:w="704" w:type="dxa"/>
          </w:tcPr>
          <w:p w14:paraId="32E185F9" w14:textId="77777777" w:rsidR="00ED280A" w:rsidRPr="00B93442" w:rsidRDefault="00ED280A" w:rsidP="00456CE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80A" w:rsidRPr="00B93442" w14:paraId="4ED95B88" w14:textId="77777777" w:rsidTr="00CB4060">
        <w:tc>
          <w:tcPr>
            <w:tcW w:w="704" w:type="dxa"/>
          </w:tcPr>
          <w:p w14:paraId="1990FE26" w14:textId="77777777" w:rsidR="00ED280A" w:rsidRPr="00B93442" w:rsidRDefault="00ED280A" w:rsidP="00456CE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3442">
              <w:rPr>
                <w:rFonts w:ascii="Times New Roman" w:hAnsi="Times New Roman" w:cs="Times New Roman"/>
                <w:sz w:val="24"/>
                <w:szCs w:val="24"/>
              </w:rPr>
              <w:t>nem</w:t>
            </w:r>
          </w:p>
        </w:tc>
        <w:tc>
          <w:tcPr>
            <w:tcW w:w="704" w:type="dxa"/>
          </w:tcPr>
          <w:p w14:paraId="6A72BD69" w14:textId="77777777" w:rsidR="00ED280A" w:rsidRPr="00B93442" w:rsidRDefault="00ED280A" w:rsidP="00456CE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9949F3" w14:textId="77777777" w:rsidR="00ED280A" w:rsidRPr="00B93442" w:rsidRDefault="00ED280A" w:rsidP="00ED280A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B6A514" w14:textId="77777777" w:rsidR="009654DC" w:rsidRPr="00B93442" w:rsidRDefault="009654DC" w:rsidP="009654D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93442">
        <w:rPr>
          <w:rFonts w:ascii="Times New Roman" w:hAnsi="Times New Roman" w:cs="Times New Roman"/>
          <w:sz w:val="24"/>
          <w:szCs w:val="24"/>
        </w:rPr>
        <w:t>A pályázat kiírását megelőző öt éven belül önkormányzati lakásra szóló bérleti jogviszonyom az együttélés szabályainak megsértése miatt felmondásra kerül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4"/>
        <w:gridCol w:w="704"/>
      </w:tblGrid>
      <w:tr w:rsidR="009654DC" w:rsidRPr="00B93442" w14:paraId="7235E7A7" w14:textId="77777777" w:rsidTr="00C37405">
        <w:tc>
          <w:tcPr>
            <w:tcW w:w="704" w:type="dxa"/>
          </w:tcPr>
          <w:p w14:paraId="3BE7B3C7" w14:textId="77777777" w:rsidR="009654DC" w:rsidRPr="00B93442" w:rsidRDefault="009654DC" w:rsidP="00C3740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3442"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</w:p>
        </w:tc>
        <w:tc>
          <w:tcPr>
            <w:tcW w:w="704" w:type="dxa"/>
          </w:tcPr>
          <w:p w14:paraId="42E8A605" w14:textId="77777777" w:rsidR="009654DC" w:rsidRPr="00B93442" w:rsidRDefault="009654DC" w:rsidP="00C3740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4DC" w:rsidRPr="00B93442" w14:paraId="7DB3C19F" w14:textId="77777777" w:rsidTr="00C37405">
        <w:tc>
          <w:tcPr>
            <w:tcW w:w="704" w:type="dxa"/>
          </w:tcPr>
          <w:p w14:paraId="1904E9B5" w14:textId="77777777" w:rsidR="009654DC" w:rsidRPr="00B93442" w:rsidRDefault="009654DC" w:rsidP="00C3740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3442">
              <w:rPr>
                <w:rFonts w:ascii="Times New Roman" w:hAnsi="Times New Roman" w:cs="Times New Roman"/>
                <w:sz w:val="24"/>
                <w:szCs w:val="24"/>
              </w:rPr>
              <w:t>nem</w:t>
            </w:r>
          </w:p>
        </w:tc>
        <w:tc>
          <w:tcPr>
            <w:tcW w:w="704" w:type="dxa"/>
          </w:tcPr>
          <w:p w14:paraId="6C8677ED" w14:textId="77777777" w:rsidR="009654DC" w:rsidRPr="00B93442" w:rsidRDefault="009654DC" w:rsidP="00C3740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page" w:horzAnchor="margin" w:tblpY="2731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5"/>
        <w:gridCol w:w="991"/>
        <w:gridCol w:w="680"/>
      </w:tblGrid>
      <w:tr w:rsidR="00112B25" w:rsidRPr="008D4ED2" w14:paraId="1AEB81E1" w14:textId="77777777" w:rsidTr="00CF3715">
        <w:trPr>
          <w:trHeight w:val="1155"/>
        </w:trPr>
        <w:tc>
          <w:tcPr>
            <w:tcW w:w="4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A05D" w14:textId="77777777" w:rsidR="00112B25" w:rsidRPr="008D4ED2" w:rsidRDefault="00112B25" w:rsidP="00CF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lastRenderedPageBreak/>
              <w:t>Pályázók értékelését meghatározó további szempontok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0F038" w14:textId="77777777" w:rsidR="00112B25" w:rsidRPr="008D4ED2" w:rsidRDefault="00112B25" w:rsidP="00CF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Fennállását "X"-el kérjük jelölni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C656A" w14:textId="77777777" w:rsidR="00112B25" w:rsidRPr="008D4ED2" w:rsidRDefault="00112B25" w:rsidP="00CF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Hány fő érintett</w:t>
            </w:r>
          </w:p>
        </w:tc>
      </w:tr>
      <w:tr w:rsidR="00112B25" w:rsidRPr="008D4ED2" w14:paraId="1B4DE677" w14:textId="77777777" w:rsidTr="00CF3715">
        <w:trPr>
          <w:trHeight w:val="300"/>
        </w:trPr>
        <w:tc>
          <w:tcPr>
            <w:tcW w:w="4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5D91" w14:textId="77777777" w:rsidR="00112B25" w:rsidRPr="008D4ED2" w:rsidRDefault="00112B25" w:rsidP="00CF3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pályázóval együtt költöző 44/2020. (XII. 18.) </w:t>
            </w:r>
            <w:proofErr w:type="spellStart"/>
            <w:r w:rsidRPr="008D4ED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Ör</w:t>
            </w:r>
            <w:proofErr w:type="spellEnd"/>
            <w:r w:rsidRPr="008D4ED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 55. § (1)-(2) bekezdés szerint meghatározott nagykorú személyek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72CC" w14:textId="77777777" w:rsidR="00112B25" w:rsidRPr="008D4ED2" w:rsidRDefault="00112B25" w:rsidP="00CF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BDE6" w14:textId="77777777" w:rsidR="00112B25" w:rsidRPr="008D4ED2" w:rsidRDefault="00112B25" w:rsidP="00CF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12B25" w:rsidRPr="008D4ED2" w14:paraId="5EBC9600" w14:textId="77777777" w:rsidTr="00CF3715">
        <w:trPr>
          <w:trHeight w:val="300"/>
        </w:trPr>
        <w:tc>
          <w:tcPr>
            <w:tcW w:w="4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F28C4" w14:textId="77777777" w:rsidR="00112B25" w:rsidRPr="008D4ED2" w:rsidRDefault="00112B25" w:rsidP="00CF3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pályázóval együtt költöző 44/2020. (XII. 18.) </w:t>
            </w:r>
            <w:proofErr w:type="spellStart"/>
            <w:r w:rsidRPr="008D4ED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Ör</w:t>
            </w:r>
            <w:proofErr w:type="spellEnd"/>
            <w:r w:rsidRPr="008D4ED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 55. § (1)-(2) bekezdés szerint meghatározott kiskorú személyek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BB043" w14:textId="77777777" w:rsidR="00112B25" w:rsidRPr="008D4ED2" w:rsidRDefault="00112B25" w:rsidP="00CF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5B1A2" w14:textId="77777777" w:rsidR="00112B25" w:rsidRPr="008D4ED2" w:rsidRDefault="00112B25" w:rsidP="00CF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112B25" w:rsidRPr="008D4ED2" w14:paraId="603CFFEC" w14:textId="77777777" w:rsidTr="00CF3715">
        <w:trPr>
          <w:trHeight w:val="300"/>
        </w:trPr>
        <w:tc>
          <w:tcPr>
            <w:tcW w:w="4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36B79" w14:textId="77777777" w:rsidR="00112B25" w:rsidRPr="008D4ED2" w:rsidRDefault="00112B25" w:rsidP="00CF3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pályázóval együtt költöző kiskorú gyermeke, ha a pályázó egyedülállóként gondoskodik róla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EC2E4" w14:textId="77777777" w:rsidR="00112B25" w:rsidRPr="008D4ED2" w:rsidRDefault="00112B25" w:rsidP="00CF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79F08" w14:textId="77777777" w:rsidR="00112B25" w:rsidRPr="008D4ED2" w:rsidRDefault="00112B25" w:rsidP="00CF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112B25" w:rsidRPr="008D4ED2" w14:paraId="1585554E" w14:textId="77777777" w:rsidTr="00CF3715">
        <w:trPr>
          <w:trHeight w:val="600"/>
        </w:trPr>
        <w:tc>
          <w:tcPr>
            <w:tcW w:w="4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2F10E" w14:textId="285180F5" w:rsidR="00112B25" w:rsidRPr="008D4ED2" w:rsidRDefault="00112B25" w:rsidP="00CF3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ogyatékosság, tartós betegség (tartósan beteg felnőtt, a pályázót is ideértve; tartósan beteg gyermek, ideértve az SNI és BTM</w:t>
            </w:r>
            <w:r w:rsidR="00BB2E6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</w:t>
            </w:r>
            <w:r w:rsidRPr="008D4ED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kategóriába sorolt gyermekeket is)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66448" w14:textId="77777777" w:rsidR="00112B25" w:rsidRPr="008D4ED2" w:rsidRDefault="00112B25" w:rsidP="00CF37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C87F" w14:textId="77777777" w:rsidR="00112B25" w:rsidRPr="008D4ED2" w:rsidRDefault="00112B25" w:rsidP="00CF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12B25" w:rsidRPr="008D4ED2" w14:paraId="1C0AF77A" w14:textId="77777777" w:rsidTr="00CF3715">
        <w:trPr>
          <w:trHeight w:val="600"/>
        </w:trPr>
        <w:tc>
          <w:tcPr>
            <w:tcW w:w="4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656C9" w14:textId="59CCF0FF" w:rsidR="00112B25" w:rsidRPr="008D4ED2" w:rsidRDefault="00112B25" w:rsidP="00CF3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lang w:eastAsia="hu-HU"/>
              </w:rPr>
              <w:t>Fogyatékosság, tartós betegség (tartósan beteg felnőtt, a pályázót is ideértve; tartósan beteg gyermek, ideértve az SNI és BTM</w:t>
            </w:r>
            <w:r w:rsidR="00BB2E67">
              <w:rPr>
                <w:rFonts w:ascii="Times New Roman" w:eastAsia="Times New Roman" w:hAnsi="Times New Roman" w:cs="Times New Roman"/>
                <w:lang w:eastAsia="hu-HU"/>
              </w:rPr>
              <w:t>N</w:t>
            </w:r>
            <w:r w:rsidRPr="008D4ED2">
              <w:rPr>
                <w:rFonts w:ascii="Times New Roman" w:eastAsia="Times New Roman" w:hAnsi="Times New Roman" w:cs="Times New Roman"/>
                <w:lang w:eastAsia="hu-HU"/>
              </w:rPr>
              <w:t xml:space="preserve"> kategóriába sorolt gyermekeket is) pályázó egyedül gondoskodik ról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C3639" w14:textId="77777777" w:rsidR="00112B25" w:rsidRPr="008D4ED2" w:rsidRDefault="00112B25" w:rsidP="00CF37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F8BC" w14:textId="77777777" w:rsidR="00112B25" w:rsidRPr="008D4ED2" w:rsidRDefault="00112B25" w:rsidP="00CF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12B25" w:rsidRPr="008D4ED2" w14:paraId="4038C3D1" w14:textId="77777777" w:rsidTr="00CF3715">
        <w:trPr>
          <w:trHeight w:val="300"/>
        </w:trPr>
        <w:tc>
          <w:tcPr>
            <w:tcW w:w="4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4B91E" w14:textId="77777777" w:rsidR="00112B25" w:rsidRPr="008D4ED2" w:rsidRDefault="00112B25" w:rsidP="00CF3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lang w:eastAsia="hu-HU"/>
              </w:rPr>
              <w:t>A pályázó, vagy a vele együttköltözők felsőfokú iskolai végzettséggel rendelkező személy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9DC5" w14:textId="77777777" w:rsidR="00112B25" w:rsidRPr="008D4ED2" w:rsidRDefault="00112B25" w:rsidP="00CF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81BB" w14:textId="77777777" w:rsidR="00112B25" w:rsidRPr="008D4ED2" w:rsidRDefault="00112B25" w:rsidP="00CF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112B25" w:rsidRPr="008D4ED2" w14:paraId="413F3E26" w14:textId="77777777" w:rsidTr="00CF3715">
        <w:trPr>
          <w:trHeight w:val="300"/>
        </w:trPr>
        <w:tc>
          <w:tcPr>
            <w:tcW w:w="4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4B197" w14:textId="77777777" w:rsidR="00112B25" w:rsidRPr="008D4ED2" w:rsidRDefault="00112B25" w:rsidP="00CF3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lang w:eastAsia="hu-HU"/>
              </w:rPr>
              <w:t>A pályázó szívességi lakáshasználó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DC5F9" w14:textId="77777777" w:rsidR="00112B25" w:rsidRPr="008D4ED2" w:rsidRDefault="00112B25" w:rsidP="00CF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95959"/>
            <w:noWrap/>
            <w:vAlign w:val="bottom"/>
          </w:tcPr>
          <w:p w14:paraId="37E0AC50" w14:textId="77777777" w:rsidR="00112B25" w:rsidRPr="008D4ED2" w:rsidRDefault="00112B25" w:rsidP="00CF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112B25" w:rsidRPr="008D4ED2" w14:paraId="2BB8E514" w14:textId="77777777" w:rsidTr="00CF3715">
        <w:trPr>
          <w:trHeight w:val="300"/>
        </w:trPr>
        <w:tc>
          <w:tcPr>
            <w:tcW w:w="4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FFD6A" w14:textId="77777777" w:rsidR="00112B25" w:rsidRPr="008D4ED2" w:rsidRDefault="00112B25" w:rsidP="00CF3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lang w:eastAsia="hu-HU"/>
              </w:rPr>
              <w:t>A pályázó bérlő (piaci bérleti szerződéssel)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99B88" w14:textId="77777777" w:rsidR="00112B25" w:rsidRPr="008D4ED2" w:rsidRDefault="00112B25" w:rsidP="00CF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089F2" w14:textId="77777777" w:rsidR="00112B25" w:rsidRPr="008D4ED2" w:rsidRDefault="00112B25" w:rsidP="00CF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112B25" w:rsidRPr="008D4ED2" w14:paraId="539B29C7" w14:textId="77777777" w:rsidTr="00CF3715">
        <w:trPr>
          <w:trHeight w:val="300"/>
        </w:trPr>
        <w:tc>
          <w:tcPr>
            <w:tcW w:w="4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8F3C6" w14:textId="77777777" w:rsidR="00112B25" w:rsidRPr="008D4ED2" w:rsidRDefault="00112B25" w:rsidP="00CF3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lang w:eastAsia="hu-HU"/>
              </w:rPr>
              <w:t>A pályázó hajléktalan, vagy önkormányzat által fenntartott, illetve a XIV. kerületben lévő átmeneti otthonban lakik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E604" w14:textId="77777777" w:rsidR="00112B25" w:rsidRPr="008D4ED2" w:rsidRDefault="00112B25" w:rsidP="00CF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127A7" w14:textId="77777777" w:rsidR="00112B25" w:rsidRPr="008D4ED2" w:rsidRDefault="00112B25" w:rsidP="00CF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112B25" w:rsidRPr="008D4ED2" w14:paraId="61C261D2" w14:textId="77777777" w:rsidTr="00CF3715">
        <w:trPr>
          <w:trHeight w:val="300"/>
        </w:trPr>
        <w:tc>
          <w:tcPr>
            <w:tcW w:w="4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28EC5" w14:textId="31F726A0" w:rsidR="00112B25" w:rsidRPr="008D4ED2" w:rsidRDefault="00112B25" w:rsidP="00CF3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112B25">
              <w:rPr>
                <w:rFonts w:ascii="Times New Roman" w:eastAsia="Times New Roman" w:hAnsi="Times New Roman" w:cs="Times New Roman"/>
                <w:lang w:eastAsia="hu-HU"/>
              </w:rPr>
              <w:t>A lakásban az egy főre jutó lakóterület nem haladja meg a 8 m2-t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BEA3E" w14:textId="77777777" w:rsidR="00112B25" w:rsidRPr="008D4ED2" w:rsidRDefault="00112B25" w:rsidP="00CF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E61BB9" w14:textId="77777777" w:rsidR="00112B25" w:rsidRPr="008D4ED2" w:rsidRDefault="00112B25" w:rsidP="00CF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112B25" w:rsidRPr="008D4ED2" w14:paraId="1DEA4A1D" w14:textId="77777777" w:rsidTr="00CF3715">
        <w:trPr>
          <w:trHeight w:val="300"/>
        </w:trPr>
        <w:tc>
          <w:tcPr>
            <w:tcW w:w="4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E97BB" w14:textId="77777777" w:rsidR="00112B25" w:rsidRPr="008D4ED2" w:rsidRDefault="00112B25" w:rsidP="00CF3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lang w:eastAsia="hu-HU"/>
              </w:rPr>
              <w:t>A jelenleg bérelt, leadásra felajánlott önkormányzati tulajdonú bérlakás komfortfokozata összkomfortos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8BA5" w14:textId="77777777" w:rsidR="00112B25" w:rsidRPr="008D4ED2" w:rsidRDefault="00112B25" w:rsidP="00CF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D00F3" w14:textId="77777777" w:rsidR="00112B25" w:rsidRPr="008D4ED2" w:rsidRDefault="00112B25" w:rsidP="00CF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112B25" w:rsidRPr="008D4ED2" w14:paraId="43014AB6" w14:textId="77777777" w:rsidTr="00CF3715">
        <w:trPr>
          <w:trHeight w:val="300"/>
        </w:trPr>
        <w:tc>
          <w:tcPr>
            <w:tcW w:w="4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9FA39" w14:textId="77777777" w:rsidR="00112B25" w:rsidRPr="008D4ED2" w:rsidRDefault="00112B25" w:rsidP="00CF3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lang w:eastAsia="hu-HU"/>
              </w:rPr>
              <w:t>A jelenleg bérelt, leadásra felajánlott önkormányzati tulajdonú bérlakás komfortfokozata komfortos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145AF" w14:textId="77777777" w:rsidR="00112B25" w:rsidRPr="008D4ED2" w:rsidRDefault="00112B25" w:rsidP="00CF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8B1069" w14:textId="77777777" w:rsidR="00112B25" w:rsidRPr="008D4ED2" w:rsidRDefault="00112B25" w:rsidP="00CF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112B25" w:rsidRPr="008D4ED2" w14:paraId="554EBB1E" w14:textId="77777777" w:rsidTr="00CF3715">
        <w:trPr>
          <w:trHeight w:val="300"/>
        </w:trPr>
        <w:tc>
          <w:tcPr>
            <w:tcW w:w="4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BF54C" w14:textId="77777777" w:rsidR="00112B25" w:rsidRPr="008D4ED2" w:rsidRDefault="00112B25" w:rsidP="00CF3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lang w:eastAsia="hu-HU"/>
              </w:rPr>
              <w:t>A jelenleg bérelt, leadásra felajánlott önkormányzati tulajdonú bérlakás komfortfokozata félkomfortos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E1B88" w14:textId="77777777" w:rsidR="00112B25" w:rsidRPr="008D4ED2" w:rsidRDefault="00112B25" w:rsidP="00CF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130FB6" w14:textId="77777777" w:rsidR="00112B25" w:rsidRPr="008D4ED2" w:rsidRDefault="00112B25" w:rsidP="00CF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112B25" w:rsidRPr="008D4ED2" w14:paraId="17CA19B4" w14:textId="77777777" w:rsidTr="00CF3715">
        <w:trPr>
          <w:trHeight w:val="300"/>
        </w:trPr>
        <w:tc>
          <w:tcPr>
            <w:tcW w:w="4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D4D6F" w14:textId="77777777" w:rsidR="00112B25" w:rsidRPr="008D4ED2" w:rsidRDefault="00112B25" w:rsidP="00CF3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lang w:eastAsia="hu-HU"/>
              </w:rPr>
              <w:t>A jelenleg bérelt, leadásra felajánlott önkormányzati tulajdonú bérlakás komfortfokozata komfort nélküli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06581" w14:textId="77777777" w:rsidR="00112B25" w:rsidRPr="008D4ED2" w:rsidRDefault="00112B25" w:rsidP="00CF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82D8F5" w14:textId="77777777" w:rsidR="00112B25" w:rsidRPr="008D4ED2" w:rsidRDefault="00112B25" w:rsidP="00CF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112B25" w:rsidRPr="008D4ED2" w14:paraId="7031B910" w14:textId="77777777" w:rsidTr="00CF3715">
        <w:trPr>
          <w:trHeight w:val="300"/>
        </w:trPr>
        <w:tc>
          <w:tcPr>
            <w:tcW w:w="4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8DB0B" w14:textId="77777777" w:rsidR="00112B25" w:rsidRPr="008D4ED2" w:rsidRDefault="00112B25" w:rsidP="00CF3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lang w:eastAsia="hu-HU"/>
              </w:rPr>
              <w:t>A jelenleg bérelt, leadásra felajánlott önkormányzati tulajdonú bérlakás szükséglakás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807DD" w14:textId="77777777" w:rsidR="00112B25" w:rsidRPr="008D4ED2" w:rsidRDefault="00112B25" w:rsidP="00CF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22A570" w14:textId="77777777" w:rsidR="00112B25" w:rsidRPr="008D4ED2" w:rsidRDefault="00112B25" w:rsidP="00CF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112B25" w:rsidRPr="008D4ED2" w14:paraId="6E94F6AB" w14:textId="77777777" w:rsidTr="00CF3715">
        <w:trPr>
          <w:trHeight w:val="300"/>
        </w:trPr>
        <w:tc>
          <w:tcPr>
            <w:tcW w:w="4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592EC" w14:textId="77777777" w:rsidR="00112B25" w:rsidRPr="008D4ED2" w:rsidRDefault="00112B25" w:rsidP="00CF3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lang w:eastAsia="hu-HU"/>
              </w:rPr>
              <w:t>A jelenleg bérelt, leadásra felajánlott önkormányzati tulajdonú bérlakás szanálásra, bontásra kijelölt épületben található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2482C" w14:textId="77777777" w:rsidR="00112B25" w:rsidRPr="008D4ED2" w:rsidRDefault="00112B25" w:rsidP="00CF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076AB2" w14:textId="77777777" w:rsidR="00112B25" w:rsidRPr="008D4ED2" w:rsidRDefault="00112B25" w:rsidP="00CF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112B25" w:rsidRPr="008D4ED2" w14:paraId="1D83ED32" w14:textId="77777777" w:rsidTr="00CF3715">
        <w:trPr>
          <w:trHeight w:val="300"/>
        </w:trPr>
        <w:tc>
          <w:tcPr>
            <w:tcW w:w="4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7ED50" w14:textId="77777777" w:rsidR="00112B25" w:rsidRPr="008D4ED2" w:rsidRDefault="00112B25" w:rsidP="00CF3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lang w:eastAsia="hu-HU"/>
              </w:rPr>
              <w:t xml:space="preserve">A pályázó a 44/2020. (XII. 18.) </w:t>
            </w:r>
            <w:proofErr w:type="spellStart"/>
            <w:r w:rsidRPr="008D4ED2">
              <w:rPr>
                <w:rFonts w:ascii="Times New Roman" w:eastAsia="Times New Roman" w:hAnsi="Times New Roman" w:cs="Times New Roman"/>
                <w:lang w:eastAsia="hu-HU"/>
              </w:rPr>
              <w:t>Ör</w:t>
            </w:r>
            <w:proofErr w:type="spellEnd"/>
            <w:r w:rsidRPr="008D4ED2">
              <w:rPr>
                <w:rFonts w:ascii="Times New Roman" w:eastAsia="Times New Roman" w:hAnsi="Times New Roman" w:cs="Times New Roman"/>
                <w:lang w:eastAsia="hu-HU"/>
              </w:rPr>
              <w:t>. alapján a Polgármesteri Hivatal minőségi és/vagy méltányossági lakáscsere nyilvántartásában szerepel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8052F" w14:textId="77777777" w:rsidR="00112B25" w:rsidRPr="008D4ED2" w:rsidRDefault="00112B25" w:rsidP="00CF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1B9DDC" w14:textId="77777777" w:rsidR="00112B25" w:rsidRPr="008D4ED2" w:rsidRDefault="00112B25" w:rsidP="00CF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112B25" w:rsidRPr="008D4ED2" w14:paraId="29B9A1E0" w14:textId="77777777" w:rsidTr="00CF3715">
        <w:trPr>
          <w:trHeight w:val="300"/>
        </w:trPr>
        <w:tc>
          <w:tcPr>
            <w:tcW w:w="4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F5CC5" w14:textId="77777777" w:rsidR="00112B25" w:rsidRPr="008D4ED2" w:rsidRDefault="00112B25" w:rsidP="00CF3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lang w:eastAsia="hu-HU"/>
              </w:rPr>
              <w:t>A pályázó legalább 5 éve életvitelszerűen Zuglóban él, és Zuglóban bejelentett lakó-, vagy tartózkodási hellyel rendelkezik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6E7F4" w14:textId="77777777" w:rsidR="00112B25" w:rsidRPr="008D4ED2" w:rsidRDefault="00112B25" w:rsidP="00CF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FD552D" w14:textId="77777777" w:rsidR="00112B25" w:rsidRPr="008D4ED2" w:rsidRDefault="00112B25" w:rsidP="00CF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112B25" w:rsidRPr="008D4ED2" w14:paraId="5ECB41AD" w14:textId="77777777" w:rsidTr="00CF3715">
        <w:trPr>
          <w:trHeight w:val="300"/>
        </w:trPr>
        <w:tc>
          <w:tcPr>
            <w:tcW w:w="4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9FF60" w14:textId="77777777" w:rsidR="00112B25" w:rsidRPr="008D4ED2" w:rsidRDefault="00112B25" w:rsidP="00CF3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lang w:eastAsia="hu-HU"/>
              </w:rPr>
              <w:t>A kérelmező vele szemben elkövetett családon belüli, ill. kapcsolati erőszak miatt vesztette el korábbi lakhatását, és jelenleg krízisközpontban, titkos menedékházban vagy félutasház-szolgáltatásban lakik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F79E" w14:textId="77777777" w:rsidR="00112B25" w:rsidRPr="008D4ED2" w:rsidRDefault="00112B25" w:rsidP="00CF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637E5" w14:textId="77777777" w:rsidR="00112B25" w:rsidRPr="008D4ED2" w:rsidRDefault="00112B25" w:rsidP="00CF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</w:tbl>
    <w:p w14:paraId="36A382DC" w14:textId="23970156" w:rsidR="00112B25" w:rsidRDefault="00112B25" w:rsidP="00112B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2535D7" w14:textId="77777777" w:rsidR="00CF3715" w:rsidRDefault="00CF3715" w:rsidP="00CF3715">
      <w:pPr>
        <w:pStyle w:val="Listaszerbekezds"/>
        <w:numPr>
          <w:ilvl w:val="0"/>
          <w:numId w:val="13"/>
        </w:numPr>
        <w:spacing w:after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ók értékelését meghatározó jogosultságok.</w:t>
      </w:r>
    </w:p>
    <w:p w14:paraId="588F3E0A" w14:textId="77777777" w:rsidR="00CF3715" w:rsidRDefault="00CF3715" w:rsidP="00CF3715">
      <w:pPr>
        <w:spacing w:after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 pályázók értékelését meghatározó szempontok fennállását </w:t>
      </w:r>
      <w:r>
        <w:rPr>
          <w:rFonts w:ascii="Times New Roman" w:hAnsi="Times New Roman" w:cs="Times New Roman"/>
          <w:b/>
          <w:sz w:val="24"/>
          <w:szCs w:val="24"/>
        </w:rPr>
        <w:t>alátámasztó dokumentumokat, 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ályázónak a pályázati anyag részeként be kell nyújtania, </w:t>
      </w:r>
      <w:r>
        <w:rPr>
          <w:rFonts w:ascii="Times New Roman" w:hAnsi="Times New Roman" w:cs="Times New Roman"/>
          <w:b/>
          <w:sz w:val="24"/>
          <w:szCs w:val="24"/>
        </w:rPr>
        <w:t>igazolva nyilatkozatai valóságtartalmát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731AFAD5" w14:textId="77777777" w:rsidR="00CF3715" w:rsidRPr="008D4ED2" w:rsidRDefault="00CF3715" w:rsidP="00112B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6AF21B" w14:textId="77777777" w:rsidR="007042C4" w:rsidRPr="008D4ED2" w:rsidRDefault="007042C4" w:rsidP="007042C4">
      <w:pPr>
        <w:pStyle w:val="Listaszerbekezds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07250156"/>
      <w:r w:rsidRPr="008D4ED2">
        <w:rPr>
          <w:rFonts w:ascii="Times New Roman" w:hAnsi="Times New Roman" w:cs="Times New Roman"/>
          <w:sz w:val="24"/>
          <w:szCs w:val="24"/>
        </w:rPr>
        <w:t>Kijelentem, hogy a Budapest Főváros XIV. kerület Zugló Önkormányzat által meghirdetett „Pályázat az E-Co-</w:t>
      </w:r>
      <w:proofErr w:type="spellStart"/>
      <w:r w:rsidRPr="008D4ED2">
        <w:rPr>
          <w:rFonts w:ascii="Times New Roman" w:hAnsi="Times New Roman" w:cs="Times New Roman"/>
          <w:sz w:val="24"/>
          <w:szCs w:val="24"/>
        </w:rPr>
        <w:t>Housing</w:t>
      </w:r>
      <w:proofErr w:type="spellEnd"/>
      <w:r w:rsidRPr="008D4ED2">
        <w:rPr>
          <w:rFonts w:ascii="Times New Roman" w:hAnsi="Times New Roman" w:cs="Times New Roman"/>
          <w:sz w:val="24"/>
          <w:szCs w:val="24"/>
        </w:rPr>
        <w:t xml:space="preserve"> projekt keretében üres, önkormányzati tulajdonú lakás bérbeadására” elnevezésű, </w:t>
      </w:r>
      <w:r w:rsidRPr="008D4ED2">
        <w:rPr>
          <w:rFonts w:ascii="Times New Roman" w:hAnsi="Times New Roman" w:cs="Times New Roman"/>
          <w:b/>
          <w:sz w:val="24"/>
          <w:szCs w:val="24"/>
        </w:rPr>
        <w:t xml:space="preserve">2022. júliusában </w:t>
      </w:r>
      <w:r w:rsidRPr="008D4ED2">
        <w:rPr>
          <w:rFonts w:ascii="Times New Roman" w:hAnsi="Times New Roman" w:cs="Times New Roman"/>
          <w:sz w:val="24"/>
          <w:szCs w:val="24"/>
        </w:rPr>
        <w:t xml:space="preserve">induló pályázati kiírásban meghatározott pályázati feltételeket megismertem. </w:t>
      </w:r>
    </w:p>
    <w:p w14:paraId="4BD6C528" w14:textId="77777777" w:rsidR="007042C4" w:rsidRPr="008D4ED2" w:rsidRDefault="007042C4" w:rsidP="007042C4">
      <w:pPr>
        <w:pStyle w:val="Listaszerbekezds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ED2">
        <w:rPr>
          <w:rFonts w:ascii="Times New Roman" w:hAnsi="Times New Roman" w:cs="Times New Roman"/>
          <w:b/>
          <w:sz w:val="24"/>
          <w:szCs w:val="24"/>
        </w:rPr>
        <w:t>Tudomásul veszem, hogy amennyiben a kötelező tréning és mentorprogramban (csapatépítési tréningeken és a ház használatával kapcsolatos oktatási mentor programban) az órák részvételi aránya kevesebb, mint 80%, úgy bérleti szerződés nem kerül megkötésre.</w:t>
      </w:r>
    </w:p>
    <w:p w14:paraId="09567716" w14:textId="77777777" w:rsidR="007042C4" w:rsidRPr="008D4ED2" w:rsidRDefault="007042C4" w:rsidP="007042C4">
      <w:pPr>
        <w:pStyle w:val="Listaszerbekezds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D4ED2">
        <w:rPr>
          <w:rFonts w:ascii="Times New Roman" w:hAnsi="Times New Roman" w:cs="Times New Roman"/>
          <w:sz w:val="24"/>
          <w:szCs w:val="24"/>
        </w:rPr>
        <w:lastRenderedPageBreak/>
        <w:t>Kijelentem, hogy amennyiben önkormányzati tulajdonú lakás bérleti vagy bérlőtársi jogával rendelkezem, illetve bárhol, beköltözhető, saját tulajdonban álló lakással, úgy a pályázat elnyerése esetén, a szerződéskötést megelőzően e lakások bérleti-, vagy tulajdonjogáról lemondok.</w:t>
      </w:r>
    </w:p>
    <w:p w14:paraId="55233B84" w14:textId="77777777" w:rsidR="007042C4" w:rsidRPr="002465A3" w:rsidRDefault="007042C4" w:rsidP="007042C4">
      <w:pPr>
        <w:pStyle w:val="Jegyzetszveg"/>
        <w:numPr>
          <w:ilvl w:val="0"/>
          <w:numId w:val="21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465A3">
        <w:rPr>
          <w:rFonts w:ascii="Times New Roman" w:hAnsi="Times New Roman" w:cs="Times New Roman"/>
          <w:sz w:val="24"/>
          <w:szCs w:val="24"/>
        </w:rPr>
        <w:t>Az adatkezelésre vonatkozó részletes szabályokat tartalmazó adatkezelési tájékoztatót megismertem, az abban foglaltakat tudomásul vettem.</w:t>
      </w:r>
    </w:p>
    <w:p w14:paraId="43AF1D75" w14:textId="77777777" w:rsidR="007042C4" w:rsidRPr="008D4ED2" w:rsidRDefault="007042C4" w:rsidP="007042C4">
      <w:pPr>
        <w:pStyle w:val="Listaszerbekezds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D4ED2">
        <w:rPr>
          <w:rFonts w:ascii="Times New Roman" w:hAnsi="Times New Roman" w:cs="Times New Roman"/>
          <w:sz w:val="24"/>
          <w:szCs w:val="24"/>
        </w:rPr>
        <w:t>Büntetőjogi felelősségem tudatában kijelentem, hogy a jelen pályázati adatlapban közölt adatok a valóságnak megfelelnek.</w:t>
      </w:r>
    </w:p>
    <w:bookmarkEnd w:id="4"/>
    <w:p w14:paraId="3009D790" w14:textId="77777777" w:rsidR="007042C4" w:rsidRPr="00854BC2" w:rsidRDefault="007042C4" w:rsidP="007042C4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049F82C9" w14:textId="77777777" w:rsidR="007042C4" w:rsidRPr="00854BC2" w:rsidRDefault="007042C4" w:rsidP="007042C4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766919D4" w14:textId="77777777" w:rsidR="007042C4" w:rsidRPr="00854BC2" w:rsidRDefault="007042C4" w:rsidP="007042C4">
      <w:pPr>
        <w:tabs>
          <w:tab w:val="left" w:pos="6237"/>
          <w:tab w:val="left" w:pos="9923"/>
        </w:tabs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54BC2">
        <w:rPr>
          <w:rFonts w:ascii="Times New Roman" w:hAnsi="Times New Roman" w:cs="Times New Roman"/>
          <w:sz w:val="24"/>
          <w:szCs w:val="24"/>
        </w:rPr>
        <w:t>Budapest, ________________________</w:t>
      </w:r>
      <w:r w:rsidRPr="00854BC2">
        <w:rPr>
          <w:rFonts w:ascii="Times New Roman" w:hAnsi="Times New Roman" w:cs="Times New Roman"/>
          <w:sz w:val="24"/>
          <w:szCs w:val="24"/>
        </w:rPr>
        <w:tab/>
      </w:r>
      <w:r w:rsidRPr="00854BC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910DECA" w14:textId="77777777" w:rsidR="007042C4" w:rsidRPr="00854BC2" w:rsidRDefault="007042C4" w:rsidP="007042C4">
      <w:pPr>
        <w:tabs>
          <w:tab w:val="left" w:pos="623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54BC2">
        <w:rPr>
          <w:rFonts w:ascii="Times New Roman" w:hAnsi="Times New Roman" w:cs="Times New Roman"/>
          <w:sz w:val="24"/>
          <w:szCs w:val="24"/>
        </w:rPr>
        <w:tab/>
      </w:r>
      <w:r w:rsidRPr="00854BC2">
        <w:rPr>
          <w:rFonts w:ascii="Times New Roman" w:hAnsi="Times New Roman" w:cs="Times New Roman"/>
          <w:sz w:val="24"/>
          <w:szCs w:val="24"/>
        </w:rPr>
        <w:tab/>
      </w:r>
      <w:r w:rsidRPr="00854BC2">
        <w:rPr>
          <w:rFonts w:ascii="Times New Roman" w:hAnsi="Times New Roman" w:cs="Times New Roman"/>
          <w:sz w:val="24"/>
          <w:szCs w:val="24"/>
        </w:rPr>
        <w:tab/>
        <w:t>A pályázó aláírása</w:t>
      </w:r>
    </w:p>
    <w:p w14:paraId="573FC020" w14:textId="77777777" w:rsidR="007042C4" w:rsidRPr="00854BC2" w:rsidRDefault="007042C4" w:rsidP="007042C4">
      <w:pPr>
        <w:jc w:val="both"/>
        <w:rPr>
          <w:rFonts w:ascii="Times New Roman" w:hAnsi="Times New Roman" w:cs="Times New Roman"/>
          <w:color w:val="000000"/>
        </w:rPr>
      </w:pPr>
      <w:r w:rsidRPr="00854BC2">
        <w:rPr>
          <w:rFonts w:ascii="Times New Roman" w:hAnsi="Times New Roman" w:cs="Times New Roman"/>
          <w:color w:val="000000"/>
        </w:rPr>
        <w:t>Tanúk:</w:t>
      </w:r>
    </w:p>
    <w:tbl>
      <w:tblPr>
        <w:tblW w:w="9872" w:type="dxa"/>
        <w:tblLook w:val="01E0" w:firstRow="1" w:lastRow="1" w:firstColumn="1" w:lastColumn="1" w:noHBand="0" w:noVBand="0"/>
      </w:tblPr>
      <w:tblGrid>
        <w:gridCol w:w="4936"/>
        <w:gridCol w:w="4936"/>
      </w:tblGrid>
      <w:tr w:rsidR="007042C4" w:rsidRPr="00854BC2" w14:paraId="36364FED" w14:textId="77777777" w:rsidTr="00A16B55">
        <w:trPr>
          <w:trHeight w:val="290"/>
        </w:trPr>
        <w:tc>
          <w:tcPr>
            <w:tcW w:w="4936" w:type="dxa"/>
            <w:shd w:val="clear" w:color="auto" w:fill="auto"/>
          </w:tcPr>
          <w:p w14:paraId="43BA762C" w14:textId="77777777" w:rsidR="007042C4" w:rsidRPr="00854BC2" w:rsidRDefault="007042C4" w:rsidP="00A16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4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./</w:t>
            </w:r>
          </w:p>
        </w:tc>
        <w:tc>
          <w:tcPr>
            <w:tcW w:w="4936" w:type="dxa"/>
            <w:shd w:val="clear" w:color="auto" w:fill="auto"/>
          </w:tcPr>
          <w:p w14:paraId="63545B10" w14:textId="77777777" w:rsidR="007042C4" w:rsidRPr="00854BC2" w:rsidRDefault="007042C4" w:rsidP="00A16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4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./</w:t>
            </w:r>
          </w:p>
        </w:tc>
      </w:tr>
      <w:tr w:rsidR="007042C4" w:rsidRPr="00854BC2" w14:paraId="2A13362C" w14:textId="77777777" w:rsidTr="00A16B55">
        <w:trPr>
          <w:trHeight w:val="1788"/>
        </w:trPr>
        <w:tc>
          <w:tcPr>
            <w:tcW w:w="4936" w:type="dxa"/>
            <w:shd w:val="clear" w:color="auto" w:fill="auto"/>
          </w:tcPr>
          <w:p w14:paraId="5CA50C24" w14:textId="77777777" w:rsidR="007042C4" w:rsidRPr="00854BC2" w:rsidRDefault="007042C4" w:rsidP="00A1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4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________________________________</w:t>
            </w:r>
          </w:p>
          <w:p w14:paraId="42CFA123" w14:textId="77777777" w:rsidR="007042C4" w:rsidRPr="00854BC2" w:rsidRDefault="007042C4" w:rsidP="00A1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4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év</w:t>
            </w:r>
          </w:p>
          <w:p w14:paraId="3265904F" w14:textId="77777777" w:rsidR="007042C4" w:rsidRPr="00854BC2" w:rsidRDefault="007042C4" w:rsidP="00A1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14:paraId="7D5E034F" w14:textId="77777777" w:rsidR="007042C4" w:rsidRPr="00854BC2" w:rsidRDefault="007042C4" w:rsidP="00A1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4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________________________________</w:t>
            </w:r>
          </w:p>
          <w:p w14:paraId="1AB1DB06" w14:textId="77777777" w:rsidR="007042C4" w:rsidRPr="00854BC2" w:rsidRDefault="007042C4" w:rsidP="00A1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4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akcím</w:t>
            </w:r>
          </w:p>
          <w:p w14:paraId="342C2942" w14:textId="77777777" w:rsidR="007042C4" w:rsidRPr="00854BC2" w:rsidRDefault="007042C4" w:rsidP="00A1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14:paraId="1D3785AC" w14:textId="77777777" w:rsidR="007042C4" w:rsidRPr="00854BC2" w:rsidRDefault="007042C4" w:rsidP="00A1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4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________________________________</w:t>
            </w:r>
          </w:p>
          <w:p w14:paraId="760FCFE7" w14:textId="77777777" w:rsidR="007042C4" w:rsidRPr="00854BC2" w:rsidRDefault="007042C4" w:rsidP="00A1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4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áírás</w:t>
            </w:r>
          </w:p>
        </w:tc>
        <w:tc>
          <w:tcPr>
            <w:tcW w:w="4936" w:type="dxa"/>
            <w:shd w:val="clear" w:color="auto" w:fill="auto"/>
          </w:tcPr>
          <w:p w14:paraId="57A7C881" w14:textId="77777777" w:rsidR="007042C4" w:rsidRPr="00854BC2" w:rsidRDefault="007042C4" w:rsidP="00A1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4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________________________________</w:t>
            </w:r>
          </w:p>
          <w:p w14:paraId="5AC3D2CE" w14:textId="77777777" w:rsidR="007042C4" w:rsidRPr="00854BC2" w:rsidRDefault="007042C4" w:rsidP="00A1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4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év</w:t>
            </w:r>
          </w:p>
          <w:p w14:paraId="257B0FCA" w14:textId="77777777" w:rsidR="007042C4" w:rsidRPr="00854BC2" w:rsidRDefault="007042C4" w:rsidP="00A1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14:paraId="7D1981E2" w14:textId="77777777" w:rsidR="007042C4" w:rsidRPr="00854BC2" w:rsidRDefault="007042C4" w:rsidP="00A1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4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________________________________</w:t>
            </w:r>
          </w:p>
          <w:p w14:paraId="5698C292" w14:textId="77777777" w:rsidR="007042C4" w:rsidRPr="00854BC2" w:rsidRDefault="007042C4" w:rsidP="00A1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4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akcím</w:t>
            </w:r>
          </w:p>
          <w:p w14:paraId="3D6D4477" w14:textId="77777777" w:rsidR="007042C4" w:rsidRPr="00854BC2" w:rsidRDefault="007042C4" w:rsidP="00A1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14:paraId="23E85283" w14:textId="77777777" w:rsidR="007042C4" w:rsidRPr="00854BC2" w:rsidRDefault="007042C4" w:rsidP="00A1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4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________________________________</w:t>
            </w:r>
          </w:p>
          <w:p w14:paraId="22B237CB" w14:textId="77777777" w:rsidR="007042C4" w:rsidRPr="00854BC2" w:rsidRDefault="007042C4" w:rsidP="00A1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4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áírás</w:t>
            </w:r>
          </w:p>
        </w:tc>
      </w:tr>
    </w:tbl>
    <w:p w14:paraId="3E11FE24" w14:textId="77777777" w:rsidR="007042C4" w:rsidRPr="00854BC2" w:rsidRDefault="007042C4" w:rsidP="007042C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34F81D8" w14:textId="77777777" w:rsidR="007042C4" w:rsidRDefault="007042C4" w:rsidP="007042C4">
      <w:pPr>
        <w:rPr>
          <w:rFonts w:ascii="Times New Roman" w:hAnsi="Times New Roman" w:cs="Times New Roman"/>
          <w:b/>
          <w:sz w:val="24"/>
          <w:szCs w:val="24"/>
        </w:rPr>
      </w:pPr>
      <w:r w:rsidRPr="00854BC2">
        <w:rPr>
          <w:rFonts w:ascii="Times New Roman" w:hAnsi="Times New Roman" w:cs="Times New Roman"/>
          <w:b/>
          <w:sz w:val="24"/>
          <w:szCs w:val="24"/>
        </w:rPr>
        <w:t>A nyilatkozat a pályázó aláírása, valamint a tanúk aláírása nélkül érvénytelen.</w:t>
      </w:r>
    </w:p>
    <w:p w14:paraId="2C352259" w14:textId="77777777" w:rsidR="007042C4" w:rsidRDefault="007042C4" w:rsidP="007042C4">
      <w:pPr>
        <w:rPr>
          <w:rFonts w:ascii="Times New Roman" w:hAnsi="Times New Roman" w:cs="Times New Roman"/>
          <w:b/>
          <w:sz w:val="24"/>
          <w:szCs w:val="24"/>
        </w:rPr>
      </w:pPr>
    </w:p>
    <w:p w14:paraId="0D7372DF" w14:textId="77777777" w:rsidR="007042C4" w:rsidRPr="00854BC2" w:rsidRDefault="007042C4" w:rsidP="007042C4">
      <w:pPr>
        <w:rPr>
          <w:rFonts w:ascii="Times New Roman" w:hAnsi="Times New Roman" w:cs="Times New Roman"/>
          <w:b/>
          <w:sz w:val="24"/>
          <w:szCs w:val="24"/>
        </w:rPr>
      </w:pPr>
    </w:p>
    <w:p w14:paraId="210A93E1" w14:textId="77777777" w:rsidR="007042C4" w:rsidRPr="003F3C5E" w:rsidRDefault="007042C4" w:rsidP="007042C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F3C5E">
        <w:rPr>
          <w:rFonts w:ascii="Times New Roman" w:hAnsi="Times New Roman" w:cs="Times New Roman"/>
          <w:b/>
          <w:i/>
          <w:sz w:val="24"/>
          <w:szCs w:val="24"/>
        </w:rPr>
        <w:t>Tájékoztató a pályázóval együtt költöző hozzátartozókra vonatkozó rendelkezésekrő</w:t>
      </w:r>
      <w:r>
        <w:rPr>
          <w:rFonts w:ascii="Times New Roman" w:hAnsi="Times New Roman" w:cs="Times New Roman"/>
          <w:b/>
          <w:i/>
          <w:sz w:val="24"/>
          <w:szCs w:val="24"/>
        </w:rPr>
        <w:t>l</w:t>
      </w:r>
    </w:p>
    <w:p w14:paraId="2DD7E16D" w14:textId="77777777" w:rsidR="007042C4" w:rsidRPr="003F3C5E" w:rsidRDefault="007042C4" w:rsidP="007042C4">
      <w:pPr>
        <w:pStyle w:val="Norml1"/>
        <w:jc w:val="both"/>
        <w:rPr>
          <w:color w:val="auto"/>
          <w:sz w:val="20"/>
          <w:szCs w:val="20"/>
          <w:lang w:val="hu-HU"/>
        </w:rPr>
      </w:pPr>
      <w:r w:rsidRPr="003F3C5E">
        <w:rPr>
          <w:b/>
          <w:sz w:val="20"/>
          <w:szCs w:val="20"/>
          <w:lang w:val="hu-HU"/>
        </w:rPr>
        <w:t>A pályázóval együtt költöző személyek a pályázó hozzátartozói lehetnek</w:t>
      </w:r>
      <w:r w:rsidRPr="003F3C5E">
        <w:rPr>
          <w:sz w:val="20"/>
          <w:szCs w:val="20"/>
          <w:lang w:val="hu-HU"/>
        </w:rPr>
        <w:t xml:space="preserve">. </w:t>
      </w:r>
      <w:r w:rsidRPr="003F3C5E">
        <w:rPr>
          <w:rFonts w:eastAsiaTheme="minorHAnsi"/>
          <w:bCs/>
          <w:sz w:val="20"/>
          <w:szCs w:val="20"/>
        </w:rPr>
        <w:t xml:space="preserve">Budapest </w:t>
      </w:r>
      <w:proofErr w:type="spellStart"/>
      <w:r w:rsidRPr="003F3C5E">
        <w:rPr>
          <w:rFonts w:eastAsiaTheme="minorHAnsi"/>
          <w:bCs/>
          <w:sz w:val="20"/>
          <w:szCs w:val="20"/>
        </w:rPr>
        <w:t>Főváros</w:t>
      </w:r>
      <w:proofErr w:type="spellEnd"/>
      <w:r w:rsidRPr="003F3C5E">
        <w:rPr>
          <w:rFonts w:eastAsiaTheme="minorHAnsi"/>
          <w:bCs/>
          <w:sz w:val="20"/>
          <w:szCs w:val="20"/>
        </w:rPr>
        <w:t xml:space="preserve"> XIV. </w:t>
      </w:r>
      <w:proofErr w:type="spellStart"/>
      <w:r w:rsidRPr="003F3C5E">
        <w:rPr>
          <w:rFonts w:eastAsiaTheme="minorHAnsi"/>
          <w:bCs/>
          <w:sz w:val="20"/>
          <w:szCs w:val="20"/>
        </w:rPr>
        <w:t>Kerület</w:t>
      </w:r>
      <w:proofErr w:type="spellEnd"/>
      <w:r w:rsidRPr="003F3C5E">
        <w:rPr>
          <w:rFonts w:eastAsiaTheme="minorHAnsi"/>
          <w:bCs/>
          <w:sz w:val="20"/>
          <w:szCs w:val="20"/>
        </w:rPr>
        <w:t xml:space="preserve"> </w:t>
      </w:r>
      <w:proofErr w:type="spellStart"/>
      <w:r w:rsidRPr="003F3C5E">
        <w:rPr>
          <w:rFonts w:eastAsiaTheme="minorHAnsi"/>
          <w:bCs/>
          <w:sz w:val="20"/>
          <w:szCs w:val="20"/>
        </w:rPr>
        <w:t>Zugló</w:t>
      </w:r>
      <w:proofErr w:type="spellEnd"/>
      <w:r w:rsidRPr="003F3C5E">
        <w:rPr>
          <w:rFonts w:eastAsiaTheme="minorHAnsi"/>
          <w:bCs/>
          <w:sz w:val="20"/>
          <w:szCs w:val="20"/>
        </w:rPr>
        <w:t xml:space="preserve"> </w:t>
      </w:r>
      <w:proofErr w:type="spellStart"/>
      <w:r w:rsidRPr="003F3C5E">
        <w:rPr>
          <w:rFonts w:eastAsiaTheme="minorHAnsi"/>
          <w:bCs/>
          <w:sz w:val="20"/>
          <w:szCs w:val="20"/>
        </w:rPr>
        <w:t>Önkormányzat</w:t>
      </w:r>
      <w:proofErr w:type="spellEnd"/>
      <w:r w:rsidRPr="003F3C5E">
        <w:rPr>
          <w:rFonts w:eastAsiaTheme="minorHAnsi"/>
          <w:bCs/>
          <w:sz w:val="20"/>
          <w:szCs w:val="20"/>
        </w:rPr>
        <w:t xml:space="preserve"> </w:t>
      </w:r>
      <w:proofErr w:type="spellStart"/>
      <w:r w:rsidRPr="003F3C5E">
        <w:rPr>
          <w:rFonts w:eastAsiaTheme="minorHAnsi"/>
          <w:bCs/>
          <w:sz w:val="20"/>
          <w:szCs w:val="20"/>
        </w:rPr>
        <w:t>Képviselő-testülete</w:t>
      </w:r>
      <w:proofErr w:type="spellEnd"/>
      <w:r w:rsidRPr="003F3C5E">
        <w:rPr>
          <w:rFonts w:eastAsiaTheme="minorHAnsi"/>
          <w:bCs/>
          <w:sz w:val="20"/>
          <w:szCs w:val="20"/>
        </w:rPr>
        <w:t xml:space="preserve"> a Budapest </w:t>
      </w:r>
      <w:proofErr w:type="spellStart"/>
      <w:r w:rsidRPr="003F3C5E">
        <w:rPr>
          <w:rFonts w:eastAsiaTheme="minorHAnsi"/>
          <w:bCs/>
          <w:sz w:val="20"/>
          <w:szCs w:val="20"/>
        </w:rPr>
        <w:t>Főváros</w:t>
      </w:r>
      <w:proofErr w:type="spellEnd"/>
      <w:r w:rsidRPr="003F3C5E">
        <w:rPr>
          <w:rFonts w:eastAsiaTheme="minorHAnsi"/>
          <w:bCs/>
          <w:sz w:val="20"/>
          <w:szCs w:val="20"/>
        </w:rPr>
        <w:t xml:space="preserve"> XIV. </w:t>
      </w:r>
      <w:proofErr w:type="spellStart"/>
      <w:r w:rsidRPr="003F3C5E">
        <w:rPr>
          <w:rFonts w:eastAsiaTheme="minorHAnsi"/>
          <w:bCs/>
          <w:sz w:val="20"/>
          <w:szCs w:val="20"/>
        </w:rPr>
        <w:t>Kerület</w:t>
      </w:r>
      <w:proofErr w:type="spellEnd"/>
      <w:r w:rsidRPr="003F3C5E">
        <w:rPr>
          <w:rFonts w:eastAsiaTheme="minorHAnsi"/>
          <w:bCs/>
          <w:sz w:val="20"/>
          <w:szCs w:val="20"/>
        </w:rPr>
        <w:t xml:space="preserve"> </w:t>
      </w:r>
      <w:proofErr w:type="spellStart"/>
      <w:r w:rsidRPr="003F3C5E">
        <w:rPr>
          <w:rFonts w:eastAsiaTheme="minorHAnsi"/>
          <w:bCs/>
          <w:sz w:val="20"/>
          <w:szCs w:val="20"/>
        </w:rPr>
        <w:t>Zugló</w:t>
      </w:r>
      <w:proofErr w:type="spellEnd"/>
      <w:r w:rsidRPr="003F3C5E">
        <w:rPr>
          <w:rFonts w:eastAsiaTheme="minorHAnsi"/>
          <w:bCs/>
          <w:sz w:val="20"/>
          <w:szCs w:val="20"/>
        </w:rPr>
        <w:t xml:space="preserve"> </w:t>
      </w:r>
      <w:proofErr w:type="spellStart"/>
      <w:r w:rsidRPr="003F3C5E">
        <w:rPr>
          <w:rFonts w:eastAsiaTheme="minorHAnsi"/>
          <w:bCs/>
          <w:sz w:val="20"/>
          <w:szCs w:val="20"/>
        </w:rPr>
        <w:t>Önkormányzata</w:t>
      </w:r>
      <w:proofErr w:type="spellEnd"/>
      <w:r w:rsidRPr="003F3C5E">
        <w:rPr>
          <w:rFonts w:eastAsiaTheme="minorHAnsi"/>
          <w:bCs/>
          <w:sz w:val="20"/>
          <w:szCs w:val="20"/>
        </w:rPr>
        <w:t xml:space="preserve"> </w:t>
      </w:r>
      <w:proofErr w:type="spellStart"/>
      <w:r w:rsidRPr="003F3C5E">
        <w:rPr>
          <w:rFonts w:eastAsiaTheme="minorHAnsi"/>
          <w:bCs/>
          <w:sz w:val="20"/>
          <w:szCs w:val="20"/>
        </w:rPr>
        <w:t>tulajdonában</w:t>
      </w:r>
      <w:proofErr w:type="spellEnd"/>
      <w:r w:rsidRPr="003F3C5E">
        <w:rPr>
          <w:rFonts w:eastAsiaTheme="minorHAnsi"/>
          <w:bCs/>
          <w:sz w:val="20"/>
          <w:szCs w:val="20"/>
        </w:rPr>
        <w:t xml:space="preserve"> </w:t>
      </w:r>
      <w:proofErr w:type="spellStart"/>
      <w:r w:rsidRPr="003F3C5E">
        <w:rPr>
          <w:rFonts w:eastAsiaTheme="minorHAnsi"/>
          <w:bCs/>
          <w:sz w:val="20"/>
          <w:szCs w:val="20"/>
        </w:rPr>
        <w:t>álló</w:t>
      </w:r>
      <w:proofErr w:type="spellEnd"/>
      <w:r w:rsidRPr="003F3C5E">
        <w:rPr>
          <w:rFonts w:eastAsiaTheme="minorHAnsi"/>
          <w:bCs/>
          <w:sz w:val="20"/>
          <w:szCs w:val="20"/>
        </w:rPr>
        <w:t xml:space="preserve"> </w:t>
      </w:r>
      <w:proofErr w:type="spellStart"/>
      <w:r w:rsidRPr="003F3C5E">
        <w:rPr>
          <w:rFonts w:eastAsiaTheme="minorHAnsi"/>
          <w:bCs/>
          <w:sz w:val="20"/>
          <w:szCs w:val="20"/>
        </w:rPr>
        <w:t>lakások</w:t>
      </w:r>
      <w:proofErr w:type="spellEnd"/>
      <w:r w:rsidRPr="003F3C5E">
        <w:rPr>
          <w:rFonts w:eastAsiaTheme="minorHAnsi"/>
          <w:bCs/>
          <w:sz w:val="20"/>
          <w:szCs w:val="20"/>
        </w:rPr>
        <w:t xml:space="preserve"> </w:t>
      </w:r>
      <w:proofErr w:type="spellStart"/>
      <w:r w:rsidRPr="003F3C5E">
        <w:rPr>
          <w:rFonts w:eastAsiaTheme="minorHAnsi"/>
          <w:bCs/>
          <w:sz w:val="20"/>
          <w:szCs w:val="20"/>
        </w:rPr>
        <w:t>bérletének</w:t>
      </w:r>
      <w:proofErr w:type="spellEnd"/>
      <w:r w:rsidRPr="003F3C5E">
        <w:rPr>
          <w:rFonts w:eastAsiaTheme="minorHAnsi"/>
          <w:bCs/>
          <w:sz w:val="20"/>
          <w:szCs w:val="20"/>
        </w:rPr>
        <w:t xml:space="preserve"> </w:t>
      </w:r>
      <w:proofErr w:type="spellStart"/>
      <w:r w:rsidRPr="003F3C5E">
        <w:rPr>
          <w:rFonts w:eastAsiaTheme="minorHAnsi"/>
          <w:bCs/>
          <w:sz w:val="20"/>
          <w:szCs w:val="20"/>
        </w:rPr>
        <w:t>szabályozásáról</w:t>
      </w:r>
      <w:proofErr w:type="spellEnd"/>
      <w:r w:rsidRPr="003F3C5E">
        <w:rPr>
          <w:rFonts w:eastAsiaTheme="minorHAnsi"/>
          <w:bCs/>
          <w:sz w:val="20"/>
          <w:szCs w:val="20"/>
        </w:rPr>
        <w:t xml:space="preserve"> </w:t>
      </w:r>
      <w:proofErr w:type="spellStart"/>
      <w:r w:rsidRPr="003F3C5E">
        <w:rPr>
          <w:rFonts w:eastAsiaTheme="minorHAnsi"/>
          <w:bCs/>
          <w:sz w:val="20"/>
          <w:szCs w:val="20"/>
        </w:rPr>
        <w:t>szóló</w:t>
      </w:r>
      <w:proofErr w:type="spellEnd"/>
      <w:r w:rsidRPr="003F3C5E">
        <w:rPr>
          <w:rFonts w:eastAsiaTheme="minorHAnsi"/>
          <w:bCs/>
          <w:sz w:val="20"/>
          <w:szCs w:val="20"/>
        </w:rPr>
        <w:t xml:space="preserve"> 44/2020. (XII. 18.) </w:t>
      </w:r>
      <w:proofErr w:type="spellStart"/>
      <w:r w:rsidRPr="003F3C5E">
        <w:rPr>
          <w:rFonts w:eastAsiaTheme="minorHAnsi"/>
          <w:bCs/>
          <w:sz w:val="20"/>
          <w:szCs w:val="20"/>
        </w:rPr>
        <w:t>önkormányzati</w:t>
      </w:r>
      <w:proofErr w:type="spellEnd"/>
      <w:r w:rsidRPr="003F3C5E">
        <w:rPr>
          <w:rFonts w:eastAsiaTheme="minorHAnsi"/>
          <w:bCs/>
          <w:sz w:val="20"/>
          <w:szCs w:val="20"/>
        </w:rPr>
        <w:t xml:space="preserve"> </w:t>
      </w:r>
      <w:proofErr w:type="spellStart"/>
      <w:r w:rsidRPr="003F3C5E">
        <w:rPr>
          <w:rFonts w:eastAsiaTheme="minorHAnsi"/>
          <w:bCs/>
          <w:sz w:val="20"/>
          <w:szCs w:val="20"/>
        </w:rPr>
        <w:t>rendelete</w:t>
      </w:r>
      <w:proofErr w:type="spellEnd"/>
      <w:r w:rsidRPr="003F3C5E">
        <w:rPr>
          <w:rFonts w:eastAsiaTheme="minorHAnsi"/>
          <w:bCs/>
          <w:sz w:val="20"/>
          <w:szCs w:val="20"/>
        </w:rPr>
        <w:t xml:space="preserve"> (a </w:t>
      </w:r>
      <w:proofErr w:type="spellStart"/>
      <w:r w:rsidRPr="003F3C5E">
        <w:rPr>
          <w:rFonts w:eastAsiaTheme="minorHAnsi"/>
          <w:bCs/>
          <w:sz w:val="20"/>
          <w:szCs w:val="20"/>
        </w:rPr>
        <w:t>továbbiakban</w:t>
      </w:r>
      <w:proofErr w:type="spellEnd"/>
      <w:r w:rsidRPr="003F3C5E">
        <w:rPr>
          <w:rFonts w:eastAsiaTheme="minorHAnsi"/>
          <w:bCs/>
          <w:sz w:val="20"/>
          <w:szCs w:val="20"/>
        </w:rPr>
        <w:t xml:space="preserve">: </w:t>
      </w:r>
      <w:proofErr w:type="spellStart"/>
      <w:r w:rsidRPr="003F3C5E">
        <w:rPr>
          <w:rFonts w:eastAsiaTheme="minorHAnsi"/>
          <w:bCs/>
          <w:sz w:val="20"/>
          <w:szCs w:val="20"/>
        </w:rPr>
        <w:t>Lakásrendelet</w:t>
      </w:r>
      <w:proofErr w:type="spellEnd"/>
      <w:r w:rsidRPr="003F3C5E">
        <w:rPr>
          <w:rFonts w:eastAsiaTheme="minorHAnsi"/>
          <w:bCs/>
          <w:sz w:val="20"/>
          <w:szCs w:val="20"/>
        </w:rPr>
        <w:t xml:space="preserve">) 3. § j) </w:t>
      </w:r>
      <w:proofErr w:type="spellStart"/>
      <w:r w:rsidRPr="003F3C5E">
        <w:rPr>
          <w:rFonts w:eastAsiaTheme="minorHAnsi"/>
          <w:bCs/>
          <w:sz w:val="20"/>
          <w:szCs w:val="20"/>
        </w:rPr>
        <w:t>pontja</w:t>
      </w:r>
      <w:proofErr w:type="spellEnd"/>
      <w:r w:rsidRPr="003F3C5E">
        <w:rPr>
          <w:rFonts w:eastAsiaTheme="minorHAnsi"/>
          <w:bCs/>
          <w:sz w:val="20"/>
          <w:szCs w:val="20"/>
        </w:rPr>
        <w:t xml:space="preserve"> </w:t>
      </w:r>
      <w:r w:rsidRPr="003F3C5E">
        <w:rPr>
          <w:sz w:val="20"/>
          <w:szCs w:val="20"/>
          <w:lang w:val="hu-HU"/>
        </w:rPr>
        <w:t>alapján</w:t>
      </w:r>
      <w:r w:rsidRPr="003F3C5E">
        <w:rPr>
          <w:color w:val="auto"/>
          <w:sz w:val="20"/>
          <w:szCs w:val="20"/>
          <w:lang w:val="hu-HU"/>
        </w:rPr>
        <w:t>:</w:t>
      </w:r>
    </w:p>
    <w:p w14:paraId="4DEFDF66" w14:textId="77777777" w:rsidR="007042C4" w:rsidRPr="003F3C5E" w:rsidRDefault="007042C4" w:rsidP="007042C4">
      <w:pPr>
        <w:pStyle w:val="Norml1"/>
        <w:jc w:val="both"/>
        <w:rPr>
          <w:color w:val="auto"/>
          <w:sz w:val="20"/>
          <w:szCs w:val="20"/>
          <w:lang w:val="hu-HU"/>
        </w:rPr>
      </w:pPr>
    </w:p>
    <w:p w14:paraId="065A2CDE" w14:textId="77777777" w:rsidR="007042C4" w:rsidRPr="003F3C5E" w:rsidRDefault="007042C4" w:rsidP="007042C4">
      <w:pPr>
        <w:pStyle w:val="Norml1"/>
        <w:jc w:val="both"/>
        <w:rPr>
          <w:color w:val="auto"/>
          <w:sz w:val="20"/>
          <w:szCs w:val="20"/>
          <w:lang w:val="hu-HU"/>
        </w:rPr>
      </w:pPr>
      <w:proofErr w:type="spellStart"/>
      <w:r>
        <w:rPr>
          <w:b/>
          <w:i/>
          <w:iCs/>
          <w:sz w:val="20"/>
          <w:szCs w:val="20"/>
          <w:u w:val="single"/>
          <w:shd w:val="clear" w:color="auto" w:fill="FFFFFF"/>
        </w:rPr>
        <w:t>K</w:t>
      </w:r>
      <w:r w:rsidRPr="003F3C5E">
        <w:rPr>
          <w:b/>
          <w:i/>
          <w:iCs/>
          <w:sz w:val="20"/>
          <w:szCs w:val="20"/>
          <w:u w:val="single"/>
          <w:shd w:val="clear" w:color="auto" w:fill="FFFFFF"/>
        </w:rPr>
        <w:t>ozzátartozó</w:t>
      </w:r>
      <w:proofErr w:type="spellEnd"/>
      <w:r w:rsidRPr="003F3C5E">
        <w:rPr>
          <w:i/>
          <w:iCs/>
          <w:sz w:val="20"/>
          <w:szCs w:val="20"/>
          <w:u w:val="single"/>
          <w:shd w:val="clear" w:color="auto" w:fill="FFFFFF"/>
        </w:rPr>
        <w:t>:</w:t>
      </w:r>
      <w:r w:rsidRPr="003F3C5E">
        <w:rPr>
          <w:i/>
          <w:iCs/>
          <w:sz w:val="20"/>
          <w:szCs w:val="20"/>
          <w:shd w:val="clear" w:color="auto" w:fill="FFFFFF"/>
        </w:rPr>
        <w:t xml:space="preserve"> </w:t>
      </w:r>
      <w:r w:rsidRPr="003F3C5E">
        <w:rPr>
          <w:sz w:val="20"/>
          <w:szCs w:val="20"/>
          <w:shd w:val="clear" w:color="auto" w:fill="FFFFFF"/>
        </w:rPr>
        <w:t xml:space="preserve">a </w:t>
      </w:r>
      <w:proofErr w:type="spellStart"/>
      <w:r w:rsidRPr="003F3C5E">
        <w:rPr>
          <w:sz w:val="20"/>
          <w:szCs w:val="20"/>
          <w:shd w:val="clear" w:color="auto" w:fill="FFFFFF"/>
        </w:rPr>
        <w:t>közeli</w:t>
      </w:r>
      <w:proofErr w:type="spellEnd"/>
      <w:r w:rsidRPr="003F3C5E">
        <w:rPr>
          <w:sz w:val="20"/>
          <w:szCs w:val="20"/>
          <w:shd w:val="clear" w:color="auto" w:fill="FFFFFF"/>
        </w:rPr>
        <w:t xml:space="preserve"> </w:t>
      </w:r>
      <w:proofErr w:type="spellStart"/>
      <w:r w:rsidRPr="003F3C5E">
        <w:rPr>
          <w:sz w:val="20"/>
          <w:szCs w:val="20"/>
          <w:shd w:val="clear" w:color="auto" w:fill="FFFFFF"/>
        </w:rPr>
        <w:t>hozzátartozó</w:t>
      </w:r>
      <w:proofErr w:type="spellEnd"/>
      <w:r w:rsidRPr="003F3C5E">
        <w:rPr>
          <w:sz w:val="20"/>
          <w:szCs w:val="20"/>
          <w:shd w:val="clear" w:color="auto" w:fill="FFFFFF"/>
        </w:rPr>
        <w:t xml:space="preserve">, </w:t>
      </w:r>
      <w:proofErr w:type="spellStart"/>
      <w:r w:rsidRPr="003F3C5E">
        <w:rPr>
          <w:sz w:val="20"/>
          <w:szCs w:val="20"/>
          <w:shd w:val="clear" w:color="auto" w:fill="FFFFFF"/>
        </w:rPr>
        <w:t>az</w:t>
      </w:r>
      <w:proofErr w:type="spellEnd"/>
      <w:r w:rsidRPr="003F3C5E">
        <w:rPr>
          <w:sz w:val="20"/>
          <w:szCs w:val="20"/>
          <w:shd w:val="clear" w:color="auto" w:fill="FFFFFF"/>
        </w:rPr>
        <w:t xml:space="preserve"> </w:t>
      </w:r>
      <w:proofErr w:type="spellStart"/>
      <w:r w:rsidRPr="003F3C5E">
        <w:rPr>
          <w:sz w:val="20"/>
          <w:szCs w:val="20"/>
          <w:shd w:val="clear" w:color="auto" w:fill="FFFFFF"/>
        </w:rPr>
        <w:t>élettárs</w:t>
      </w:r>
      <w:proofErr w:type="spellEnd"/>
      <w:r w:rsidRPr="003F3C5E">
        <w:rPr>
          <w:sz w:val="20"/>
          <w:szCs w:val="20"/>
          <w:shd w:val="clear" w:color="auto" w:fill="FFFFFF"/>
        </w:rPr>
        <w:t xml:space="preserve">, </w:t>
      </w:r>
      <w:proofErr w:type="spellStart"/>
      <w:r w:rsidRPr="003F3C5E">
        <w:rPr>
          <w:sz w:val="20"/>
          <w:szCs w:val="20"/>
          <w:shd w:val="clear" w:color="auto" w:fill="FFFFFF"/>
        </w:rPr>
        <w:t>az</w:t>
      </w:r>
      <w:proofErr w:type="spellEnd"/>
      <w:r w:rsidRPr="003F3C5E">
        <w:rPr>
          <w:sz w:val="20"/>
          <w:szCs w:val="20"/>
          <w:shd w:val="clear" w:color="auto" w:fill="FFFFFF"/>
        </w:rPr>
        <w:t xml:space="preserve"> </w:t>
      </w:r>
      <w:proofErr w:type="spellStart"/>
      <w:r w:rsidRPr="003F3C5E">
        <w:rPr>
          <w:sz w:val="20"/>
          <w:szCs w:val="20"/>
          <w:shd w:val="clear" w:color="auto" w:fill="FFFFFF"/>
        </w:rPr>
        <w:t>egyeneságbeli</w:t>
      </w:r>
      <w:proofErr w:type="spellEnd"/>
      <w:r w:rsidRPr="003F3C5E">
        <w:rPr>
          <w:sz w:val="20"/>
          <w:szCs w:val="20"/>
          <w:shd w:val="clear" w:color="auto" w:fill="FFFFFF"/>
        </w:rPr>
        <w:t xml:space="preserve"> </w:t>
      </w:r>
      <w:proofErr w:type="spellStart"/>
      <w:r w:rsidRPr="003F3C5E">
        <w:rPr>
          <w:sz w:val="20"/>
          <w:szCs w:val="20"/>
          <w:shd w:val="clear" w:color="auto" w:fill="FFFFFF"/>
        </w:rPr>
        <w:t>rokon</w:t>
      </w:r>
      <w:proofErr w:type="spellEnd"/>
      <w:r w:rsidRPr="003F3C5E">
        <w:rPr>
          <w:sz w:val="20"/>
          <w:szCs w:val="20"/>
          <w:shd w:val="clear" w:color="auto" w:fill="FFFFFF"/>
        </w:rPr>
        <w:t xml:space="preserve"> </w:t>
      </w:r>
      <w:proofErr w:type="spellStart"/>
      <w:r w:rsidRPr="003F3C5E">
        <w:rPr>
          <w:sz w:val="20"/>
          <w:szCs w:val="20"/>
          <w:shd w:val="clear" w:color="auto" w:fill="FFFFFF"/>
        </w:rPr>
        <w:t>házastársa</w:t>
      </w:r>
      <w:proofErr w:type="spellEnd"/>
      <w:r w:rsidRPr="003F3C5E">
        <w:rPr>
          <w:sz w:val="20"/>
          <w:szCs w:val="20"/>
          <w:shd w:val="clear" w:color="auto" w:fill="FFFFFF"/>
        </w:rPr>
        <w:t xml:space="preserve">, a </w:t>
      </w:r>
      <w:proofErr w:type="spellStart"/>
      <w:r w:rsidRPr="003F3C5E">
        <w:rPr>
          <w:sz w:val="20"/>
          <w:szCs w:val="20"/>
          <w:shd w:val="clear" w:color="auto" w:fill="FFFFFF"/>
        </w:rPr>
        <w:t>házastárs</w:t>
      </w:r>
      <w:proofErr w:type="spellEnd"/>
      <w:r w:rsidRPr="003F3C5E">
        <w:rPr>
          <w:sz w:val="20"/>
          <w:szCs w:val="20"/>
          <w:shd w:val="clear" w:color="auto" w:fill="FFFFFF"/>
        </w:rPr>
        <w:t xml:space="preserve"> </w:t>
      </w:r>
      <w:proofErr w:type="spellStart"/>
      <w:r w:rsidRPr="003F3C5E">
        <w:rPr>
          <w:sz w:val="20"/>
          <w:szCs w:val="20"/>
          <w:shd w:val="clear" w:color="auto" w:fill="FFFFFF"/>
        </w:rPr>
        <w:t>egyeneságbeli</w:t>
      </w:r>
      <w:proofErr w:type="spellEnd"/>
      <w:r w:rsidRPr="003F3C5E">
        <w:rPr>
          <w:sz w:val="20"/>
          <w:szCs w:val="20"/>
          <w:shd w:val="clear" w:color="auto" w:fill="FFFFFF"/>
        </w:rPr>
        <w:t xml:space="preserve"> </w:t>
      </w:r>
      <w:proofErr w:type="spellStart"/>
      <w:r w:rsidRPr="003F3C5E">
        <w:rPr>
          <w:sz w:val="20"/>
          <w:szCs w:val="20"/>
          <w:shd w:val="clear" w:color="auto" w:fill="FFFFFF"/>
        </w:rPr>
        <w:t>rokona</w:t>
      </w:r>
      <w:proofErr w:type="spellEnd"/>
      <w:r w:rsidRPr="003F3C5E">
        <w:rPr>
          <w:sz w:val="20"/>
          <w:szCs w:val="20"/>
          <w:shd w:val="clear" w:color="auto" w:fill="FFFFFF"/>
        </w:rPr>
        <w:t xml:space="preserve"> </w:t>
      </w:r>
      <w:proofErr w:type="spellStart"/>
      <w:r w:rsidRPr="003F3C5E">
        <w:rPr>
          <w:sz w:val="20"/>
          <w:szCs w:val="20"/>
          <w:shd w:val="clear" w:color="auto" w:fill="FFFFFF"/>
        </w:rPr>
        <w:t>és</w:t>
      </w:r>
      <w:proofErr w:type="spellEnd"/>
      <w:r w:rsidRPr="003F3C5E">
        <w:rPr>
          <w:sz w:val="20"/>
          <w:szCs w:val="20"/>
          <w:shd w:val="clear" w:color="auto" w:fill="FFFFFF"/>
        </w:rPr>
        <w:t xml:space="preserve"> </w:t>
      </w:r>
      <w:proofErr w:type="spellStart"/>
      <w:r w:rsidRPr="003F3C5E">
        <w:rPr>
          <w:sz w:val="20"/>
          <w:szCs w:val="20"/>
          <w:shd w:val="clear" w:color="auto" w:fill="FFFFFF"/>
        </w:rPr>
        <w:t>testvére</w:t>
      </w:r>
      <w:proofErr w:type="spellEnd"/>
      <w:r w:rsidRPr="003F3C5E">
        <w:rPr>
          <w:sz w:val="20"/>
          <w:szCs w:val="20"/>
          <w:shd w:val="clear" w:color="auto" w:fill="FFFFFF"/>
        </w:rPr>
        <w:t xml:space="preserve">, </w:t>
      </w:r>
      <w:proofErr w:type="spellStart"/>
      <w:r w:rsidRPr="003F3C5E">
        <w:rPr>
          <w:sz w:val="20"/>
          <w:szCs w:val="20"/>
          <w:shd w:val="clear" w:color="auto" w:fill="FFFFFF"/>
        </w:rPr>
        <w:t>és</w:t>
      </w:r>
      <w:proofErr w:type="spellEnd"/>
      <w:r w:rsidRPr="003F3C5E">
        <w:rPr>
          <w:sz w:val="20"/>
          <w:szCs w:val="20"/>
          <w:shd w:val="clear" w:color="auto" w:fill="FFFFFF"/>
        </w:rPr>
        <w:t xml:space="preserve"> a </w:t>
      </w:r>
      <w:proofErr w:type="spellStart"/>
      <w:r w:rsidRPr="003F3C5E">
        <w:rPr>
          <w:sz w:val="20"/>
          <w:szCs w:val="20"/>
          <w:shd w:val="clear" w:color="auto" w:fill="FFFFFF"/>
        </w:rPr>
        <w:t>testvér</w:t>
      </w:r>
      <w:proofErr w:type="spellEnd"/>
      <w:r w:rsidRPr="003F3C5E">
        <w:rPr>
          <w:sz w:val="20"/>
          <w:szCs w:val="20"/>
          <w:shd w:val="clear" w:color="auto" w:fill="FFFFFF"/>
        </w:rPr>
        <w:t xml:space="preserve"> </w:t>
      </w:r>
      <w:proofErr w:type="spellStart"/>
      <w:r w:rsidRPr="003F3C5E">
        <w:rPr>
          <w:sz w:val="20"/>
          <w:szCs w:val="20"/>
          <w:shd w:val="clear" w:color="auto" w:fill="FFFFFF"/>
        </w:rPr>
        <w:t>házastársa</w:t>
      </w:r>
      <w:proofErr w:type="spellEnd"/>
      <w:r w:rsidRPr="003F3C5E">
        <w:rPr>
          <w:sz w:val="20"/>
          <w:szCs w:val="20"/>
          <w:shd w:val="clear" w:color="auto" w:fill="FFFFFF"/>
        </w:rPr>
        <w:t>;</w:t>
      </w:r>
    </w:p>
    <w:p w14:paraId="4C77E7D6" w14:textId="77777777" w:rsidR="007042C4" w:rsidRPr="003F3C5E" w:rsidRDefault="007042C4" w:rsidP="007042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i/>
          <w:iCs/>
          <w:sz w:val="20"/>
          <w:szCs w:val="20"/>
          <w:u w:val="single"/>
          <w:shd w:val="clear" w:color="auto" w:fill="FFFFFF"/>
        </w:rPr>
        <w:t>K</w:t>
      </w:r>
      <w:r w:rsidRPr="003F3C5E">
        <w:rPr>
          <w:rFonts w:ascii="Times New Roman" w:hAnsi="Times New Roman" w:cs="Times New Roman"/>
          <w:b/>
          <w:i/>
          <w:iCs/>
          <w:sz w:val="20"/>
          <w:szCs w:val="20"/>
          <w:u w:val="single"/>
          <w:shd w:val="clear" w:color="auto" w:fill="FFFFFF"/>
        </w:rPr>
        <w:t>özeli hozzátartozó:</w:t>
      </w:r>
      <w:r w:rsidRPr="003F3C5E">
        <w:rPr>
          <w:rFonts w:ascii="Times New Roman" w:hAnsi="Times New Roman" w:cs="Times New Roman"/>
          <w:b/>
          <w:i/>
          <w:iCs/>
          <w:sz w:val="20"/>
          <w:szCs w:val="20"/>
          <w:shd w:val="clear" w:color="auto" w:fill="FFFFFF"/>
        </w:rPr>
        <w:t xml:space="preserve"> </w:t>
      </w:r>
      <w:r w:rsidRPr="003F3C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a házastárs, az </w:t>
      </w:r>
      <w:proofErr w:type="spellStart"/>
      <w:r w:rsidRPr="003F3C5E">
        <w:rPr>
          <w:rFonts w:ascii="Times New Roman" w:hAnsi="Times New Roman" w:cs="Times New Roman"/>
          <w:sz w:val="20"/>
          <w:szCs w:val="20"/>
          <w:shd w:val="clear" w:color="auto" w:fill="FFFFFF"/>
        </w:rPr>
        <w:t>egyeneságbeli</w:t>
      </w:r>
      <w:proofErr w:type="spellEnd"/>
      <w:r w:rsidRPr="003F3C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rokon, az örökbefogadott, a mostoha- és a nevelt gyermek, az örökbefogadó-, a mostoha- és a nevelőszülő és a testvér;</w:t>
      </w:r>
    </w:p>
    <w:p w14:paraId="2F05D682" w14:textId="77777777" w:rsidR="007042C4" w:rsidRPr="003F3C5E" w:rsidRDefault="007042C4" w:rsidP="007042C4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i/>
          <w:iCs/>
          <w:sz w:val="20"/>
          <w:szCs w:val="20"/>
          <w:u w:val="single"/>
          <w:shd w:val="clear" w:color="auto" w:fill="FFFFFF"/>
        </w:rPr>
        <w:t>É</w:t>
      </w:r>
      <w:r w:rsidRPr="003F3C5E">
        <w:rPr>
          <w:rFonts w:ascii="Times New Roman" w:hAnsi="Times New Roman" w:cs="Times New Roman"/>
          <w:b/>
          <w:i/>
          <w:iCs/>
          <w:sz w:val="20"/>
          <w:szCs w:val="20"/>
          <w:u w:val="single"/>
          <w:shd w:val="clear" w:color="auto" w:fill="FFFFFF"/>
        </w:rPr>
        <w:t>lettárs</w:t>
      </w:r>
      <w:r w:rsidRPr="003F3C5E">
        <w:rPr>
          <w:rFonts w:ascii="Times New Roman" w:hAnsi="Times New Roman" w:cs="Times New Roman"/>
          <w:b/>
          <w:iCs/>
          <w:sz w:val="20"/>
          <w:szCs w:val="20"/>
          <w:u w:val="single"/>
          <w:shd w:val="clear" w:color="auto" w:fill="FFFFFF"/>
        </w:rPr>
        <w:t>:</w:t>
      </w:r>
      <w:r w:rsidRPr="003F3C5E">
        <w:rPr>
          <w:rFonts w:ascii="Times New Roman" w:hAnsi="Times New Roman" w:cs="Times New Roman"/>
          <w:b/>
          <w:iCs/>
          <w:sz w:val="20"/>
          <w:szCs w:val="20"/>
          <w:shd w:val="clear" w:color="auto" w:fill="FFFFFF"/>
        </w:rPr>
        <w:t xml:space="preserve"> </w:t>
      </w:r>
      <w:r w:rsidRPr="003F3C5E">
        <w:rPr>
          <w:rFonts w:ascii="Times New Roman" w:hAnsi="Times New Roman" w:cs="Times New Roman"/>
          <w:sz w:val="20"/>
          <w:szCs w:val="20"/>
        </w:rPr>
        <w:t>A pályázat</w:t>
      </w:r>
      <w:r w:rsidRPr="003F3C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alkalmazásában élettársak: akik közjegyzői okiratba foglalt nyilatkozatukkal igazolják az élettársi kapcsolatuk fennállását, vagy közjegyző által kiállított tanúsítvánnyal igazolják az élettársi kapcsolat fennállását [az egyes közjegyzői nemperes eljárásokról szóló </w:t>
      </w:r>
      <w:hyperlink r:id="rId8" w:anchor="SZ36G@BE1" w:tgtFrame="_blank" w:history="1">
        <w:r w:rsidRPr="003F3C5E">
          <w:rPr>
            <w:rFonts w:ascii="Times New Roman" w:hAnsi="Times New Roman" w:cs="Times New Roman"/>
            <w:sz w:val="20"/>
            <w:szCs w:val="20"/>
          </w:rPr>
          <w:t>2008. évi XLV. törvény 36/G. § (1) bekezdés</w:t>
        </w:r>
      </w:hyperlink>
      <w:r w:rsidRPr="003F3C5E">
        <w:rPr>
          <w:rFonts w:ascii="Times New Roman" w:hAnsi="Times New Roman" w:cs="Times New Roman"/>
          <w:sz w:val="20"/>
          <w:szCs w:val="20"/>
          <w:shd w:val="clear" w:color="auto" w:fill="FFFFFF"/>
        </w:rPr>
        <w:t>], vagy a bejegyzett élettársi kapcsolatról, az ezzel összefüggő, valamint az élettársi viszony igazolásának megkönnyítéséhez szükséges egyes törvények módosításáról szóló </w:t>
      </w:r>
      <w:hyperlink r:id="rId9" w:anchor="SZ1" w:tgtFrame="_blank" w:history="1">
        <w:r w:rsidRPr="003F3C5E">
          <w:rPr>
            <w:rFonts w:ascii="Times New Roman" w:hAnsi="Times New Roman" w:cs="Times New Roman"/>
            <w:sz w:val="20"/>
            <w:szCs w:val="20"/>
          </w:rPr>
          <w:t>2009. évi XXIX. törvény 1. §</w:t>
        </w:r>
      </w:hyperlink>
      <w:r w:rsidRPr="003F3C5E">
        <w:rPr>
          <w:rFonts w:ascii="Times New Roman" w:hAnsi="Times New Roman" w:cs="Times New Roman"/>
          <w:sz w:val="20"/>
          <w:szCs w:val="20"/>
          <w:shd w:val="clear" w:color="auto" w:fill="FFFFFF"/>
        </w:rPr>
        <w:t>-a szerint bejegyzett élettársaknak minősülnek és ezt anyakönyvi okirattal igazolják. /</w:t>
      </w:r>
      <w:r w:rsidRPr="003F3C5E">
        <w:rPr>
          <w:rFonts w:ascii="Times New Roman" w:hAnsi="Times New Roman" w:cs="Times New Roman"/>
          <w:bCs/>
          <w:sz w:val="20"/>
          <w:szCs w:val="20"/>
        </w:rPr>
        <w:t>Lakásrendelet 3</w:t>
      </w:r>
      <w:r w:rsidRPr="003F3C5E">
        <w:rPr>
          <w:rFonts w:ascii="Times New Roman" w:hAnsi="Times New Roman" w:cs="Times New Roman"/>
          <w:sz w:val="20"/>
          <w:szCs w:val="20"/>
          <w:shd w:val="clear" w:color="auto" w:fill="FFFFFF"/>
        </w:rPr>
        <w:t>. § v) pontja/</w:t>
      </w:r>
    </w:p>
    <w:p w14:paraId="0E0303EF" w14:textId="77777777" w:rsidR="007042C4" w:rsidRDefault="007042C4" w:rsidP="007042C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14:paraId="4FDF2ACE" w14:textId="77777777" w:rsidR="0035725C" w:rsidRDefault="0035725C" w:rsidP="001446E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1D4039F2" w14:textId="77777777" w:rsidR="00665199" w:rsidRPr="00932710" w:rsidRDefault="00665199" w:rsidP="00665199">
      <w:pPr>
        <w:pStyle w:val="Nincstrkz"/>
        <w:jc w:val="center"/>
        <w:rPr>
          <w:rFonts w:cstheme="minorHAnsi"/>
          <w:sz w:val="16"/>
          <w:szCs w:val="16"/>
        </w:rPr>
      </w:pPr>
      <w:r w:rsidRPr="00932710">
        <w:rPr>
          <w:rFonts w:cstheme="minorHAnsi"/>
          <w:sz w:val="16"/>
          <w:szCs w:val="16"/>
        </w:rPr>
        <w:t>ADATKEZELÉSI TÁJÉKOZTATÓ</w:t>
      </w:r>
    </w:p>
    <w:p w14:paraId="43FBBC46" w14:textId="0248159E" w:rsidR="00665199" w:rsidRDefault="00320A67" w:rsidP="00665199">
      <w:pPr>
        <w:pStyle w:val="Nincstrkz"/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E-Co-</w:t>
      </w:r>
      <w:proofErr w:type="spellStart"/>
      <w:r>
        <w:rPr>
          <w:rFonts w:cstheme="minorHAnsi"/>
          <w:sz w:val="16"/>
          <w:szCs w:val="16"/>
        </w:rPr>
        <w:t>Housing</w:t>
      </w:r>
      <w:proofErr w:type="spellEnd"/>
      <w:r>
        <w:rPr>
          <w:rFonts w:cstheme="minorHAnsi"/>
          <w:sz w:val="16"/>
          <w:szCs w:val="16"/>
        </w:rPr>
        <w:t xml:space="preserve"> </w:t>
      </w:r>
      <w:r w:rsidR="00665199">
        <w:rPr>
          <w:rFonts w:cstheme="minorHAnsi"/>
          <w:i/>
          <w:sz w:val="16"/>
          <w:szCs w:val="16"/>
        </w:rPr>
        <w:t xml:space="preserve">lakáspályázatra történő jelentkezés során kezelt adatokhoz kapcsolódóan </w:t>
      </w:r>
      <w:r w:rsidR="00665199">
        <w:rPr>
          <w:rFonts w:cstheme="minorHAnsi"/>
          <w:sz w:val="16"/>
          <w:szCs w:val="16"/>
        </w:rPr>
        <w:t xml:space="preserve"> </w:t>
      </w:r>
    </w:p>
    <w:p w14:paraId="2B72AE96" w14:textId="77777777" w:rsidR="00665199" w:rsidRDefault="00665199" w:rsidP="00665199">
      <w:pPr>
        <w:pStyle w:val="Nincstrkz"/>
        <w:jc w:val="center"/>
        <w:rPr>
          <w:rFonts w:cstheme="minorHAnsi"/>
          <w:sz w:val="16"/>
          <w:szCs w:val="16"/>
        </w:rPr>
      </w:pPr>
    </w:p>
    <w:p w14:paraId="69A06C35" w14:textId="77777777" w:rsidR="00665199" w:rsidRPr="00932710" w:rsidRDefault="00665199" w:rsidP="00665199">
      <w:pPr>
        <w:pStyle w:val="Nincstrkz"/>
        <w:jc w:val="center"/>
        <w:rPr>
          <w:rFonts w:cstheme="minorHAnsi"/>
          <w:sz w:val="16"/>
          <w:szCs w:val="16"/>
        </w:rPr>
      </w:pPr>
    </w:p>
    <w:p w14:paraId="4A64248A" w14:textId="77777777" w:rsidR="00665199" w:rsidRPr="00932710" w:rsidRDefault="00665199" w:rsidP="00665199">
      <w:pPr>
        <w:pStyle w:val="Listaszerbekezds"/>
        <w:numPr>
          <w:ilvl w:val="0"/>
          <w:numId w:val="24"/>
        </w:numPr>
        <w:spacing w:after="200" w:line="276" w:lineRule="auto"/>
        <w:rPr>
          <w:rFonts w:cstheme="minorHAnsi"/>
          <w:b/>
          <w:sz w:val="16"/>
          <w:szCs w:val="16"/>
        </w:rPr>
      </w:pPr>
      <w:r w:rsidRPr="00932710">
        <w:rPr>
          <w:rFonts w:cstheme="minorHAnsi"/>
          <w:b/>
          <w:sz w:val="16"/>
          <w:szCs w:val="16"/>
        </w:rPr>
        <w:t>Adatkezelő megnevezése</w:t>
      </w:r>
    </w:p>
    <w:p w14:paraId="7EDAA290" w14:textId="77777777" w:rsidR="00665199" w:rsidRPr="003663EB" w:rsidRDefault="00665199" w:rsidP="00665199">
      <w:pPr>
        <w:pStyle w:val="Listaszerbekezds"/>
        <w:rPr>
          <w:rFonts w:cstheme="minorHAnsi"/>
          <w:sz w:val="16"/>
          <w:szCs w:val="16"/>
        </w:rPr>
      </w:pPr>
      <w:r w:rsidRPr="00932710">
        <w:rPr>
          <w:rFonts w:cstheme="minorHAnsi"/>
          <w:sz w:val="16"/>
          <w:szCs w:val="16"/>
        </w:rPr>
        <w:t>Budapest Főváros XIV. Kerület Zugló Önkormányzat</w:t>
      </w:r>
      <w:r>
        <w:rPr>
          <w:rFonts w:cstheme="minorHAnsi"/>
          <w:sz w:val="16"/>
          <w:szCs w:val="16"/>
        </w:rPr>
        <w:t xml:space="preserve">a </w:t>
      </w:r>
      <w:r w:rsidRPr="003663EB">
        <w:rPr>
          <w:rFonts w:cstheme="minorHAnsi"/>
          <w:sz w:val="16"/>
          <w:szCs w:val="16"/>
        </w:rPr>
        <w:t>(a továbbiakban: Adatkezelő)</w:t>
      </w:r>
    </w:p>
    <w:p w14:paraId="249B65C0" w14:textId="77777777" w:rsidR="00665199" w:rsidRPr="00932710" w:rsidRDefault="00665199" w:rsidP="00665199">
      <w:pPr>
        <w:pStyle w:val="Listaszerbekezds"/>
        <w:rPr>
          <w:rFonts w:cstheme="minorHAnsi"/>
          <w:sz w:val="16"/>
          <w:szCs w:val="16"/>
        </w:rPr>
      </w:pPr>
      <w:r w:rsidRPr="00932710">
        <w:rPr>
          <w:rFonts w:cstheme="minorHAnsi"/>
          <w:sz w:val="16"/>
          <w:szCs w:val="16"/>
        </w:rPr>
        <w:t>székhely: 1145 Budapest, Pétervárad utca 2.</w:t>
      </w:r>
    </w:p>
    <w:p w14:paraId="789B3EE7" w14:textId="77777777" w:rsidR="00665199" w:rsidRPr="00932710" w:rsidRDefault="00665199" w:rsidP="00665199">
      <w:pPr>
        <w:pStyle w:val="Listaszerbekezds"/>
        <w:rPr>
          <w:rFonts w:cstheme="minorHAnsi"/>
          <w:sz w:val="16"/>
          <w:szCs w:val="16"/>
        </w:rPr>
      </w:pPr>
      <w:r w:rsidRPr="00932710">
        <w:rPr>
          <w:rFonts w:cstheme="minorHAnsi"/>
          <w:sz w:val="16"/>
          <w:szCs w:val="16"/>
        </w:rPr>
        <w:t>telefon: +361/872-9100</w:t>
      </w:r>
    </w:p>
    <w:p w14:paraId="76C9210C" w14:textId="77777777" w:rsidR="00665199" w:rsidRPr="00932710" w:rsidRDefault="00665199" w:rsidP="00665199">
      <w:pPr>
        <w:pStyle w:val="Listaszerbekezds"/>
        <w:rPr>
          <w:rFonts w:cstheme="minorHAnsi"/>
          <w:sz w:val="16"/>
          <w:szCs w:val="16"/>
        </w:rPr>
      </w:pPr>
      <w:r w:rsidRPr="00932710">
        <w:rPr>
          <w:rFonts w:cstheme="minorHAnsi"/>
          <w:sz w:val="16"/>
          <w:szCs w:val="16"/>
        </w:rPr>
        <w:t xml:space="preserve">email cím: </w:t>
      </w:r>
      <w:hyperlink r:id="rId10" w:history="1">
        <w:r w:rsidRPr="00932710">
          <w:rPr>
            <w:rStyle w:val="Hiperhivatkozs"/>
            <w:rFonts w:cstheme="minorHAnsi"/>
            <w:sz w:val="16"/>
            <w:szCs w:val="16"/>
          </w:rPr>
          <w:t>info@zuglo.hu</w:t>
        </w:r>
      </w:hyperlink>
    </w:p>
    <w:p w14:paraId="1D05B063" w14:textId="77777777" w:rsidR="00665199" w:rsidRPr="00932710" w:rsidRDefault="00665199" w:rsidP="00665199">
      <w:pPr>
        <w:pStyle w:val="Listaszerbekezds"/>
        <w:numPr>
          <w:ilvl w:val="0"/>
          <w:numId w:val="24"/>
        </w:numPr>
        <w:spacing w:after="200" w:line="276" w:lineRule="auto"/>
        <w:rPr>
          <w:rFonts w:cstheme="minorHAnsi"/>
          <w:sz w:val="16"/>
          <w:szCs w:val="16"/>
        </w:rPr>
      </w:pPr>
      <w:r w:rsidRPr="00932710">
        <w:rPr>
          <w:rFonts w:cstheme="minorHAnsi"/>
          <w:b/>
          <w:sz w:val="16"/>
          <w:szCs w:val="16"/>
        </w:rPr>
        <w:t>Az Adatkezelő képviselője</w:t>
      </w:r>
      <w:r w:rsidRPr="00932710">
        <w:rPr>
          <w:rFonts w:cstheme="minorHAnsi"/>
          <w:sz w:val="16"/>
          <w:szCs w:val="16"/>
        </w:rPr>
        <w:t xml:space="preserve">: </w:t>
      </w:r>
      <w:r>
        <w:rPr>
          <w:rFonts w:cstheme="minorHAnsi"/>
          <w:sz w:val="16"/>
          <w:szCs w:val="16"/>
        </w:rPr>
        <w:t>Horváth Csaba polgármester</w:t>
      </w:r>
    </w:p>
    <w:p w14:paraId="7E4C9682" w14:textId="77777777" w:rsidR="00665199" w:rsidRPr="00932710" w:rsidRDefault="00665199" w:rsidP="00665199">
      <w:pPr>
        <w:pStyle w:val="Listaszerbekezds"/>
        <w:numPr>
          <w:ilvl w:val="0"/>
          <w:numId w:val="24"/>
        </w:numPr>
        <w:spacing w:after="200" w:line="276" w:lineRule="auto"/>
        <w:rPr>
          <w:rFonts w:cstheme="minorHAnsi"/>
          <w:b/>
          <w:sz w:val="16"/>
          <w:szCs w:val="16"/>
        </w:rPr>
      </w:pPr>
      <w:r w:rsidRPr="00932710">
        <w:rPr>
          <w:rFonts w:cstheme="minorHAnsi"/>
          <w:b/>
          <w:sz w:val="16"/>
          <w:szCs w:val="16"/>
        </w:rPr>
        <w:t>Az adatvédelmi tisztviselő neve és elérhetősége</w:t>
      </w:r>
    </w:p>
    <w:p w14:paraId="5B37038B" w14:textId="77777777" w:rsidR="00665199" w:rsidRPr="00932710" w:rsidRDefault="00665199" w:rsidP="00665199">
      <w:pPr>
        <w:pStyle w:val="Listaszerbekezds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Adatvédelmi tisztviselő</w:t>
      </w:r>
      <w:r w:rsidRPr="00932710">
        <w:rPr>
          <w:rFonts w:cstheme="minorHAnsi"/>
          <w:sz w:val="16"/>
          <w:szCs w:val="16"/>
        </w:rPr>
        <w:t>: dr. Drávai Bernadett</w:t>
      </w:r>
    </w:p>
    <w:p w14:paraId="688FD152" w14:textId="77777777" w:rsidR="00665199" w:rsidRDefault="00665199" w:rsidP="00665199">
      <w:pPr>
        <w:pStyle w:val="Listaszerbekezds"/>
        <w:rPr>
          <w:rFonts w:cstheme="minorHAnsi"/>
          <w:sz w:val="16"/>
          <w:szCs w:val="16"/>
        </w:rPr>
      </w:pPr>
      <w:r w:rsidRPr="00932710">
        <w:rPr>
          <w:rFonts w:cstheme="minorHAnsi"/>
          <w:sz w:val="16"/>
          <w:szCs w:val="16"/>
        </w:rPr>
        <w:t xml:space="preserve">email címe: </w:t>
      </w:r>
      <w:hyperlink r:id="rId11" w:history="1">
        <w:r w:rsidRPr="00932710">
          <w:rPr>
            <w:rStyle w:val="Hiperhivatkozs"/>
            <w:rFonts w:cstheme="minorHAnsi"/>
            <w:sz w:val="16"/>
            <w:szCs w:val="16"/>
          </w:rPr>
          <w:t>adatvedelem@zuglo.hu</w:t>
        </w:r>
      </w:hyperlink>
      <w:r w:rsidRPr="00932710">
        <w:rPr>
          <w:rFonts w:cstheme="minorHAnsi"/>
          <w:sz w:val="16"/>
          <w:szCs w:val="16"/>
        </w:rPr>
        <w:t>; telefon: +361/872 9118</w:t>
      </w:r>
    </w:p>
    <w:p w14:paraId="705E3138" w14:textId="77777777" w:rsidR="00665199" w:rsidRDefault="00665199" w:rsidP="00665199">
      <w:pPr>
        <w:pStyle w:val="Listaszerbekezds"/>
        <w:numPr>
          <w:ilvl w:val="0"/>
          <w:numId w:val="24"/>
        </w:numPr>
        <w:spacing w:after="200" w:line="276" w:lineRule="auto"/>
        <w:rPr>
          <w:rFonts w:cstheme="minorHAnsi"/>
          <w:b/>
          <w:sz w:val="16"/>
          <w:szCs w:val="16"/>
        </w:rPr>
      </w:pPr>
      <w:r w:rsidRPr="00044C90">
        <w:rPr>
          <w:rFonts w:cstheme="minorHAnsi"/>
          <w:b/>
          <w:sz w:val="16"/>
          <w:szCs w:val="16"/>
        </w:rPr>
        <w:t>Vonatkozó jogszabályok</w:t>
      </w:r>
    </w:p>
    <w:p w14:paraId="689329E7" w14:textId="77777777" w:rsidR="00665199" w:rsidRPr="00044C90" w:rsidRDefault="00665199" w:rsidP="00665199">
      <w:pPr>
        <w:pStyle w:val="Listaszerbekezds"/>
        <w:numPr>
          <w:ilvl w:val="0"/>
          <w:numId w:val="32"/>
        </w:numPr>
        <w:spacing w:after="200" w:line="276" w:lineRule="auto"/>
        <w:ind w:left="709" w:hanging="142"/>
        <w:rPr>
          <w:rFonts w:cstheme="minorHAnsi"/>
          <w:b/>
          <w:sz w:val="16"/>
          <w:szCs w:val="16"/>
        </w:rPr>
      </w:pPr>
      <w:r w:rsidRPr="00044C90">
        <w:rPr>
          <w:sz w:val="16"/>
          <w:szCs w:val="16"/>
        </w:rPr>
        <w:t xml:space="preserve">A lakások és helyiségek bérletére, valamint az elidegenítésükre vonatkozó egyes szabályokról szóló 1993. évi LXXVIII. törvény </w:t>
      </w:r>
    </w:p>
    <w:p w14:paraId="70BB66CB" w14:textId="77777777" w:rsidR="00665199" w:rsidRPr="00044C90" w:rsidRDefault="00665199" w:rsidP="00665199">
      <w:pPr>
        <w:pStyle w:val="Listaszerbekezds"/>
        <w:numPr>
          <w:ilvl w:val="0"/>
          <w:numId w:val="32"/>
        </w:numPr>
        <w:spacing w:after="200" w:line="276" w:lineRule="auto"/>
        <w:ind w:left="709" w:hanging="142"/>
        <w:jc w:val="both"/>
        <w:rPr>
          <w:rFonts w:cstheme="minorHAnsi"/>
          <w:b/>
          <w:sz w:val="16"/>
          <w:szCs w:val="16"/>
        </w:rPr>
      </w:pPr>
      <w:r w:rsidRPr="00044C90">
        <w:rPr>
          <w:sz w:val="16"/>
          <w:szCs w:val="16"/>
        </w:rPr>
        <w:t>Budapest Főváros XIV. Kerület Zugló Önkormányzata Képviselő-testületének a Budapest Főváros XIV. Kerület Zugló Önkormányzat tulajdonában álló lakások bérletének szabályozásáról szóló 44/2020. (XII. 18.) önkormányzati rendelete</w:t>
      </w:r>
    </w:p>
    <w:p w14:paraId="60637ED1" w14:textId="3FCDC682" w:rsidR="00665199" w:rsidRPr="00B45128" w:rsidRDefault="00665199" w:rsidP="00B45128">
      <w:pPr>
        <w:pStyle w:val="Listaszerbekezds"/>
        <w:numPr>
          <w:ilvl w:val="0"/>
          <w:numId w:val="32"/>
        </w:numPr>
        <w:spacing w:after="200" w:line="276" w:lineRule="auto"/>
        <w:ind w:left="709" w:hanging="142"/>
        <w:jc w:val="both"/>
        <w:rPr>
          <w:sz w:val="16"/>
          <w:szCs w:val="16"/>
        </w:rPr>
      </w:pPr>
      <w:r w:rsidRPr="00044C90">
        <w:rPr>
          <w:sz w:val="16"/>
          <w:szCs w:val="16"/>
        </w:rPr>
        <w:t>Budapest Főváros XIV. Kerület Zugló Önkormányzata Képviselő-testületének</w:t>
      </w:r>
      <w:r w:rsidR="00320A67">
        <w:rPr>
          <w:sz w:val="16"/>
          <w:szCs w:val="16"/>
        </w:rPr>
        <w:t xml:space="preserve"> az E-Co</w:t>
      </w:r>
      <w:r>
        <w:rPr>
          <w:sz w:val="16"/>
          <w:szCs w:val="16"/>
        </w:rPr>
        <w:t>-</w:t>
      </w:r>
      <w:proofErr w:type="spellStart"/>
      <w:r>
        <w:rPr>
          <w:sz w:val="16"/>
          <w:szCs w:val="16"/>
        </w:rPr>
        <w:t>H</w:t>
      </w:r>
      <w:r w:rsidR="00320A67">
        <w:rPr>
          <w:sz w:val="16"/>
          <w:szCs w:val="16"/>
        </w:rPr>
        <w:t>ousing</w:t>
      </w:r>
      <w:proofErr w:type="spellEnd"/>
      <w:r>
        <w:rPr>
          <w:sz w:val="16"/>
          <w:szCs w:val="16"/>
        </w:rPr>
        <w:t xml:space="preserve"> elnevezésű projekt megvalósításával kapcsolatos egyes szabályokról </w:t>
      </w:r>
      <w:r w:rsidRPr="007042C4">
        <w:rPr>
          <w:sz w:val="16"/>
          <w:szCs w:val="16"/>
        </w:rPr>
        <w:t xml:space="preserve">szóló </w:t>
      </w:r>
      <w:r w:rsidR="00B45128" w:rsidRPr="00B45128">
        <w:rPr>
          <w:sz w:val="16"/>
          <w:szCs w:val="16"/>
        </w:rPr>
        <w:t>19/2022. (VII.13.)</w:t>
      </w:r>
      <w:r w:rsidRPr="007042C4">
        <w:rPr>
          <w:sz w:val="16"/>
          <w:szCs w:val="16"/>
        </w:rPr>
        <w:t xml:space="preserve"> önkormányzati rendelete</w:t>
      </w:r>
    </w:p>
    <w:p w14:paraId="6405088B" w14:textId="77777777" w:rsidR="00665199" w:rsidRDefault="00665199" w:rsidP="00665199">
      <w:pPr>
        <w:pStyle w:val="Listaszerbekezds"/>
        <w:numPr>
          <w:ilvl w:val="0"/>
          <w:numId w:val="24"/>
        </w:numPr>
        <w:spacing w:after="200" w:line="276" w:lineRule="auto"/>
        <w:rPr>
          <w:rFonts w:cstheme="minorHAnsi"/>
          <w:b/>
          <w:sz w:val="16"/>
          <w:szCs w:val="16"/>
        </w:rPr>
      </w:pPr>
      <w:r w:rsidRPr="00932710">
        <w:rPr>
          <w:rFonts w:cstheme="minorHAnsi"/>
          <w:b/>
          <w:sz w:val="16"/>
          <w:szCs w:val="16"/>
        </w:rPr>
        <w:t>Az adatkezelés célja és a kezelt adatok köre</w:t>
      </w:r>
    </w:p>
    <w:p w14:paraId="30259690" w14:textId="323AFD1B" w:rsidR="00665199" w:rsidRPr="00B90B3A" w:rsidRDefault="00665199" w:rsidP="00665199">
      <w:pPr>
        <w:pStyle w:val="Listaszerbekezds"/>
        <w:rPr>
          <w:rFonts w:cstheme="minorHAnsi"/>
          <w:b/>
          <w:sz w:val="16"/>
          <w:szCs w:val="16"/>
        </w:rPr>
      </w:pPr>
      <w:r w:rsidRPr="00B90B3A">
        <w:rPr>
          <w:rFonts w:cstheme="minorHAnsi"/>
          <w:sz w:val="16"/>
          <w:szCs w:val="16"/>
        </w:rPr>
        <w:t xml:space="preserve">Az adatkezelés célja az </w:t>
      </w:r>
      <w:r w:rsidR="00320A67">
        <w:rPr>
          <w:sz w:val="16"/>
          <w:szCs w:val="16"/>
        </w:rPr>
        <w:t>E-Co-</w:t>
      </w:r>
      <w:proofErr w:type="spellStart"/>
      <w:r w:rsidR="00320A67">
        <w:rPr>
          <w:sz w:val="16"/>
          <w:szCs w:val="16"/>
        </w:rPr>
        <w:t>Housing</w:t>
      </w:r>
      <w:proofErr w:type="spellEnd"/>
      <w:r w:rsidRPr="00B90B3A">
        <w:rPr>
          <w:rFonts w:cstheme="minorHAnsi"/>
          <w:sz w:val="16"/>
          <w:szCs w:val="16"/>
        </w:rPr>
        <w:t xml:space="preserve"> lakáspályázatra jelentkezés, annak elbírálása </w:t>
      </w:r>
    </w:p>
    <w:tbl>
      <w:tblPr>
        <w:tblStyle w:val="Rcsostblzat"/>
        <w:tblW w:w="0" w:type="auto"/>
        <w:tblInd w:w="704" w:type="dxa"/>
        <w:tblLook w:val="04A0" w:firstRow="1" w:lastRow="0" w:firstColumn="1" w:lastColumn="0" w:noHBand="0" w:noVBand="1"/>
      </w:tblPr>
      <w:tblGrid>
        <w:gridCol w:w="4492"/>
        <w:gridCol w:w="3866"/>
      </w:tblGrid>
      <w:tr w:rsidR="00665199" w:rsidRPr="00932710" w14:paraId="1F234BE4" w14:textId="77777777" w:rsidTr="00C44F37">
        <w:tc>
          <w:tcPr>
            <w:tcW w:w="4492" w:type="dxa"/>
          </w:tcPr>
          <w:p w14:paraId="2D0DD287" w14:textId="77777777" w:rsidR="00665199" w:rsidRPr="00932710" w:rsidRDefault="00665199" w:rsidP="00C44F37">
            <w:pPr>
              <w:pStyle w:val="Listaszerbekezds"/>
              <w:ind w:left="0"/>
              <w:jc w:val="both"/>
              <w:rPr>
                <w:rFonts w:cstheme="minorHAnsi"/>
                <w:sz w:val="16"/>
                <w:szCs w:val="16"/>
              </w:rPr>
            </w:pPr>
            <w:r w:rsidRPr="00932710">
              <w:rPr>
                <w:rFonts w:cstheme="minorHAnsi"/>
                <w:sz w:val="16"/>
                <w:szCs w:val="16"/>
              </w:rPr>
              <w:t>Adatkör</w:t>
            </w:r>
          </w:p>
        </w:tc>
        <w:tc>
          <w:tcPr>
            <w:tcW w:w="3866" w:type="dxa"/>
          </w:tcPr>
          <w:p w14:paraId="06525213" w14:textId="77777777" w:rsidR="00665199" w:rsidRPr="00932710" w:rsidRDefault="00665199" w:rsidP="00C44F37">
            <w:pPr>
              <w:pStyle w:val="Listaszerbekezds"/>
              <w:ind w:left="0"/>
              <w:jc w:val="both"/>
              <w:rPr>
                <w:rFonts w:cstheme="minorHAnsi"/>
                <w:sz w:val="16"/>
                <w:szCs w:val="16"/>
              </w:rPr>
            </w:pPr>
            <w:r w:rsidRPr="00932710">
              <w:rPr>
                <w:rFonts w:cstheme="minorHAnsi"/>
                <w:sz w:val="16"/>
                <w:szCs w:val="16"/>
              </w:rPr>
              <w:t>Cél</w:t>
            </w:r>
          </w:p>
        </w:tc>
      </w:tr>
      <w:tr w:rsidR="00665199" w:rsidRPr="00932710" w14:paraId="67089233" w14:textId="77777777" w:rsidTr="00C44F37">
        <w:tc>
          <w:tcPr>
            <w:tcW w:w="4492" w:type="dxa"/>
          </w:tcPr>
          <w:p w14:paraId="28232B04" w14:textId="77777777" w:rsidR="00665199" w:rsidRPr="00EC42A4" w:rsidRDefault="00665199" w:rsidP="00665199">
            <w:pPr>
              <w:pStyle w:val="Listaszerbekezds"/>
              <w:numPr>
                <w:ilvl w:val="0"/>
                <w:numId w:val="26"/>
              </w:numPr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 w:rsidRPr="00EC42A4">
              <w:rPr>
                <w:rFonts w:cstheme="minorHAnsi"/>
                <w:b/>
                <w:i/>
                <w:sz w:val="16"/>
                <w:szCs w:val="16"/>
              </w:rPr>
              <w:t>pályázati adatlap</w:t>
            </w:r>
          </w:p>
          <w:p w14:paraId="68361357" w14:textId="77777777" w:rsidR="00665199" w:rsidRDefault="00665199" w:rsidP="00665199">
            <w:pPr>
              <w:pStyle w:val="Listaszerbekezds"/>
              <w:numPr>
                <w:ilvl w:val="0"/>
                <w:numId w:val="28"/>
              </w:numPr>
              <w:jc w:val="both"/>
              <w:rPr>
                <w:rFonts w:cstheme="minorHAnsi"/>
                <w:i/>
                <w:sz w:val="16"/>
                <w:szCs w:val="16"/>
              </w:rPr>
            </w:pPr>
            <w:r w:rsidRPr="00EC42A4">
              <w:rPr>
                <w:rFonts w:cstheme="minorHAnsi"/>
                <w:i/>
                <w:sz w:val="16"/>
                <w:szCs w:val="16"/>
              </w:rPr>
              <w:t>a pályázóra vonatkozó adatok</w:t>
            </w:r>
          </w:p>
          <w:p w14:paraId="7D90D71B" w14:textId="77777777" w:rsidR="00665199" w:rsidRDefault="00665199" w:rsidP="00665199">
            <w:pPr>
              <w:pStyle w:val="Listaszerbekezds"/>
              <w:numPr>
                <w:ilvl w:val="0"/>
                <w:numId w:val="27"/>
              </w:num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ermészetes személy neve</w:t>
            </w:r>
          </w:p>
          <w:p w14:paraId="3899133B" w14:textId="77777777" w:rsidR="00665199" w:rsidRDefault="00665199" w:rsidP="00665199">
            <w:pPr>
              <w:pStyle w:val="Listaszerbekezds"/>
              <w:numPr>
                <w:ilvl w:val="0"/>
                <w:numId w:val="27"/>
              </w:num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zületési neve</w:t>
            </w:r>
          </w:p>
          <w:p w14:paraId="638391FA" w14:textId="77777777" w:rsidR="00665199" w:rsidRDefault="00665199" w:rsidP="00665199">
            <w:pPr>
              <w:pStyle w:val="Listaszerbekezds"/>
              <w:numPr>
                <w:ilvl w:val="0"/>
                <w:numId w:val="27"/>
              </w:num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nyja neve</w:t>
            </w:r>
          </w:p>
          <w:p w14:paraId="498411F7" w14:textId="77777777" w:rsidR="00665199" w:rsidRDefault="00665199" w:rsidP="00665199">
            <w:pPr>
              <w:pStyle w:val="Listaszerbekezds"/>
              <w:numPr>
                <w:ilvl w:val="0"/>
                <w:numId w:val="27"/>
              </w:num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zületési helye, ideje</w:t>
            </w:r>
          </w:p>
          <w:p w14:paraId="6AB20B04" w14:textId="77777777" w:rsidR="00665199" w:rsidRDefault="00665199" w:rsidP="00665199">
            <w:pPr>
              <w:pStyle w:val="Listaszerbekezds"/>
              <w:numPr>
                <w:ilvl w:val="0"/>
                <w:numId w:val="27"/>
              </w:num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akóhelye</w:t>
            </w:r>
          </w:p>
          <w:p w14:paraId="4B5D93EF" w14:textId="77777777" w:rsidR="00665199" w:rsidRDefault="00665199" w:rsidP="00665199">
            <w:pPr>
              <w:pStyle w:val="Listaszerbekezds"/>
              <w:numPr>
                <w:ilvl w:val="0"/>
                <w:numId w:val="27"/>
              </w:num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rtózkodási helye</w:t>
            </w:r>
          </w:p>
          <w:p w14:paraId="60011ED9" w14:textId="77777777" w:rsidR="00665199" w:rsidRDefault="00665199" w:rsidP="00C44F37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260961AC" w14:textId="77777777" w:rsidR="00665199" w:rsidRDefault="00665199" w:rsidP="00665199">
            <w:pPr>
              <w:pStyle w:val="Listaszerbekezds"/>
              <w:numPr>
                <w:ilvl w:val="0"/>
                <w:numId w:val="27"/>
              </w:num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elefonszám</w:t>
            </w:r>
          </w:p>
          <w:p w14:paraId="50F4BA1B" w14:textId="77777777" w:rsidR="00665199" w:rsidRDefault="00665199" w:rsidP="00665199">
            <w:pPr>
              <w:pStyle w:val="Listaszerbekezds"/>
              <w:numPr>
                <w:ilvl w:val="0"/>
                <w:numId w:val="27"/>
              </w:num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mail cím</w:t>
            </w:r>
          </w:p>
          <w:p w14:paraId="5794879B" w14:textId="77777777" w:rsidR="00665199" w:rsidRDefault="00665199" w:rsidP="00665199">
            <w:pPr>
              <w:pStyle w:val="Listaszerbekezds"/>
              <w:numPr>
                <w:ilvl w:val="0"/>
                <w:numId w:val="27"/>
              </w:num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értesítési cím</w:t>
            </w:r>
          </w:p>
          <w:p w14:paraId="7823316D" w14:textId="77777777" w:rsidR="00665199" w:rsidRDefault="00665199" w:rsidP="00C44F37">
            <w:pPr>
              <w:pStyle w:val="Listaszerbekezds"/>
              <w:ind w:left="1080"/>
              <w:jc w:val="both"/>
              <w:rPr>
                <w:rFonts w:cstheme="minorHAnsi"/>
                <w:sz w:val="16"/>
                <w:szCs w:val="16"/>
              </w:rPr>
            </w:pPr>
          </w:p>
          <w:p w14:paraId="792C26EB" w14:textId="77777777" w:rsidR="00665199" w:rsidRDefault="00665199" w:rsidP="00665199">
            <w:pPr>
              <w:pStyle w:val="Listaszerbekezds"/>
              <w:numPr>
                <w:ilvl w:val="0"/>
                <w:numId w:val="28"/>
              </w:numPr>
              <w:jc w:val="both"/>
              <w:rPr>
                <w:rFonts w:cstheme="minorHAnsi"/>
                <w:i/>
                <w:sz w:val="16"/>
                <w:szCs w:val="16"/>
              </w:rPr>
            </w:pPr>
            <w:r w:rsidRPr="00EC42A4">
              <w:rPr>
                <w:rFonts w:cstheme="minorHAnsi"/>
                <w:i/>
                <w:sz w:val="16"/>
                <w:szCs w:val="16"/>
              </w:rPr>
              <w:t>a pályázóval együtt költöző hozzátartozókra vonatkozó adatok</w:t>
            </w:r>
          </w:p>
          <w:p w14:paraId="2DDDFD2F" w14:textId="77777777" w:rsidR="00665199" w:rsidRDefault="00665199" w:rsidP="00665199">
            <w:pPr>
              <w:pStyle w:val="Listaszerbekezds"/>
              <w:numPr>
                <w:ilvl w:val="0"/>
                <w:numId w:val="29"/>
              </w:numPr>
              <w:ind w:left="1026" w:hanging="284"/>
              <w:jc w:val="both"/>
              <w:rPr>
                <w:rFonts w:cstheme="minorHAnsi"/>
                <w:sz w:val="16"/>
                <w:szCs w:val="16"/>
              </w:rPr>
            </w:pPr>
            <w:r w:rsidRPr="00EC42A4">
              <w:rPr>
                <w:rFonts w:cstheme="minorHAnsi"/>
                <w:sz w:val="16"/>
                <w:szCs w:val="16"/>
              </w:rPr>
              <w:t>együtt költöző neve</w:t>
            </w:r>
          </w:p>
          <w:p w14:paraId="3846B8A2" w14:textId="77777777" w:rsidR="00665199" w:rsidRDefault="00665199" w:rsidP="00665199">
            <w:pPr>
              <w:pStyle w:val="Listaszerbekezds"/>
              <w:numPr>
                <w:ilvl w:val="0"/>
                <w:numId w:val="29"/>
              </w:numPr>
              <w:ind w:left="1026" w:hanging="284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zületési helye, ideje</w:t>
            </w:r>
          </w:p>
          <w:p w14:paraId="0C260069" w14:textId="77777777" w:rsidR="00665199" w:rsidRDefault="00665199" w:rsidP="00665199">
            <w:pPr>
              <w:pStyle w:val="Listaszerbekezds"/>
              <w:numPr>
                <w:ilvl w:val="0"/>
                <w:numId w:val="29"/>
              </w:numPr>
              <w:ind w:left="1026" w:hanging="284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ályázóval fennálló rokonsági kapcsolat</w:t>
            </w:r>
          </w:p>
          <w:p w14:paraId="28EA82A7" w14:textId="77777777" w:rsidR="00665199" w:rsidRDefault="00665199" w:rsidP="00665199">
            <w:pPr>
              <w:pStyle w:val="Listaszerbekezds"/>
              <w:numPr>
                <w:ilvl w:val="0"/>
                <w:numId w:val="28"/>
              </w:numPr>
              <w:jc w:val="both"/>
              <w:rPr>
                <w:rFonts w:cstheme="minorHAnsi"/>
                <w:i/>
                <w:sz w:val="16"/>
                <w:szCs w:val="16"/>
              </w:rPr>
            </w:pPr>
            <w:r w:rsidRPr="00B90B3A">
              <w:rPr>
                <w:rFonts w:cstheme="minorHAnsi"/>
                <w:i/>
                <w:sz w:val="16"/>
                <w:szCs w:val="16"/>
              </w:rPr>
              <w:t>a pályázó és a vele együtt költöző jövedelmi adatai</w:t>
            </w:r>
          </w:p>
          <w:p w14:paraId="47A31796" w14:textId="77777777" w:rsidR="00665199" w:rsidRDefault="00665199" w:rsidP="00665199">
            <w:pPr>
              <w:pStyle w:val="Listaszerbekezds"/>
              <w:numPr>
                <w:ilvl w:val="0"/>
                <w:numId w:val="30"/>
              </w:numPr>
              <w:ind w:left="1026" w:hanging="284"/>
              <w:jc w:val="both"/>
              <w:rPr>
                <w:rFonts w:cstheme="minorHAnsi"/>
                <w:sz w:val="16"/>
                <w:szCs w:val="16"/>
              </w:rPr>
            </w:pPr>
            <w:r w:rsidRPr="00B90B3A">
              <w:rPr>
                <w:rFonts w:cstheme="minorHAnsi"/>
                <w:sz w:val="16"/>
                <w:szCs w:val="16"/>
              </w:rPr>
              <w:t>nettó jövedelem</w:t>
            </w:r>
          </w:p>
          <w:p w14:paraId="56CCA3F1" w14:textId="77777777" w:rsidR="00665199" w:rsidRDefault="00665199" w:rsidP="00665199">
            <w:pPr>
              <w:pStyle w:val="Listaszerbekezds"/>
              <w:numPr>
                <w:ilvl w:val="0"/>
                <w:numId w:val="28"/>
              </w:numPr>
              <w:jc w:val="both"/>
              <w:rPr>
                <w:rFonts w:cstheme="minorHAnsi"/>
                <w:i/>
                <w:sz w:val="16"/>
                <w:szCs w:val="16"/>
              </w:rPr>
            </w:pPr>
            <w:r w:rsidRPr="00B90B3A">
              <w:rPr>
                <w:rFonts w:cstheme="minorHAnsi"/>
                <w:i/>
                <w:sz w:val="16"/>
                <w:szCs w:val="16"/>
              </w:rPr>
              <w:t>a pályázó vagyoni helyzetére vonatkozó adatok</w:t>
            </w:r>
          </w:p>
          <w:p w14:paraId="03BA3536" w14:textId="77777777" w:rsidR="00665199" w:rsidRPr="00B90B3A" w:rsidRDefault="00665199" w:rsidP="00665199">
            <w:pPr>
              <w:pStyle w:val="Listaszerbekezds"/>
              <w:numPr>
                <w:ilvl w:val="0"/>
                <w:numId w:val="30"/>
              </w:numPr>
              <w:ind w:left="1026" w:hanging="284"/>
              <w:jc w:val="both"/>
              <w:rPr>
                <w:rFonts w:cstheme="minorHAnsi"/>
                <w:sz w:val="16"/>
                <w:szCs w:val="16"/>
              </w:rPr>
            </w:pPr>
            <w:r w:rsidRPr="00B90B3A">
              <w:rPr>
                <w:rFonts w:cstheme="minorHAnsi"/>
                <w:sz w:val="16"/>
                <w:szCs w:val="16"/>
              </w:rPr>
              <w:t>saját tulajdonban lévő ingatlanok adatai</w:t>
            </w:r>
          </w:p>
          <w:p w14:paraId="1998183C" w14:textId="77777777" w:rsidR="00665199" w:rsidRPr="00B90B3A" w:rsidRDefault="00665199" w:rsidP="00665199">
            <w:pPr>
              <w:pStyle w:val="Listaszerbekezds"/>
              <w:numPr>
                <w:ilvl w:val="0"/>
                <w:numId w:val="30"/>
              </w:numPr>
              <w:ind w:left="1026" w:hanging="284"/>
              <w:jc w:val="both"/>
              <w:rPr>
                <w:rFonts w:cstheme="minorHAnsi"/>
                <w:sz w:val="16"/>
                <w:szCs w:val="16"/>
              </w:rPr>
            </w:pPr>
            <w:r w:rsidRPr="00B90B3A">
              <w:rPr>
                <w:rFonts w:cstheme="minorHAnsi"/>
                <w:sz w:val="16"/>
                <w:szCs w:val="16"/>
              </w:rPr>
              <w:t>saját tulajdonban lévő gépjármű adatai</w:t>
            </w:r>
          </w:p>
          <w:p w14:paraId="7AE67170" w14:textId="77777777" w:rsidR="00665199" w:rsidRDefault="00665199" w:rsidP="00665199">
            <w:pPr>
              <w:pStyle w:val="Listaszerbekezds"/>
              <w:numPr>
                <w:ilvl w:val="0"/>
                <w:numId w:val="28"/>
              </w:numPr>
              <w:jc w:val="both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a pályázó és a vele együtt költöző személlyel szemben fennálló követelések</w:t>
            </w:r>
          </w:p>
          <w:p w14:paraId="759AC601" w14:textId="77777777" w:rsidR="00665199" w:rsidRPr="00B36072" w:rsidRDefault="00665199" w:rsidP="00665199">
            <w:pPr>
              <w:pStyle w:val="Listaszerbekezds"/>
              <w:numPr>
                <w:ilvl w:val="0"/>
                <w:numId w:val="28"/>
              </w:num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a tanúk adatai (</w:t>
            </w:r>
            <w:r w:rsidRPr="00B36072">
              <w:rPr>
                <w:rFonts w:cstheme="minorHAnsi"/>
                <w:sz w:val="16"/>
                <w:szCs w:val="16"/>
              </w:rPr>
              <w:t>név, lakóhely, aláírás)</w:t>
            </w:r>
          </w:p>
          <w:p w14:paraId="4DAAF8FE" w14:textId="77777777" w:rsidR="00665199" w:rsidRDefault="00665199" w:rsidP="00C44F37">
            <w:pPr>
              <w:pStyle w:val="Listaszerbekezds"/>
              <w:jc w:val="both"/>
              <w:rPr>
                <w:rFonts w:cstheme="minorHAnsi"/>
                <w:i/>
                <w:sz w:val="16"/>
                <w:szCs w:val="16"/>
              </w:rPr>
            </w:pPr>
          </w:p>
          <w:p w14:paraId="331F0004" w14:textId="77777777" w:rsidR="00665199" w:rsidRDefault="00665199" w:rsidP="00665199">
            <w:pPr>
              <w:pStyle w:val="Listaszerbekezds"/>
              <w:numPr>
                <w:ilvl w:val="0"/>
                <w:numId w:val="26"/>
              </w:num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B90B3A">
              <w:rPr>
                <w:rFonts w:cstheme="minorHAnsi"/>
                <w:b/>
                <w:sz w:val="16"/>
                <w:szCs w:val="16"/>
              </w:rPr>
              <w:t>a pályázók értékelését meghatározó</w:t>
            </w:r>
            <w:r>
              <w:rPr>
                <w:rFonts w:cstheme="minorHAnsi"/>
                <w:b/>
                <w:sz w:val="16"/>
                <w:szCs w:val="16"/>
              </w:rPr>
              <w:t xml:space="preserve"> jogosultságok</w:t>
            </w:r>
          </w:p>
          <w:p w14:paraId="475067D4" w14:textId="77777777" w:rsidR="00665199" w:rsidRPr="00B90B3A" w:rsidRDefault="00665199" w:rsidP="00C44F37">
            <w:pPr>
              <w:pStyle w:val="Listaszerbekezds"/>
              <w:ind w:left="1080"/>
              <w:jc w:val="both"/>
              <w:rPr>
                <w:rFonts w:cstheme="minorHAnsi"/>
                <w:b/>
                <w:sz w:val="16"/>
                <w:szCs w:val="16"/>
              </w:rPr>
            </w:pPr>
          </w:p>
          <w:p w14:paraId="72AC09B4" w14:textId="77777777" w:rsidR="00665199" w:rsidRPr="00B90B3A" w:rsidRDefault="00665199" w:rsidP="00665199">
            <w:pPr>
              <w:pStyle w:val="Listaszerbekezds"/>
              <w:numPr>
                <w:ilvl w:val="0"/>
                <w:numId w:val="31"/>
              </w:num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 pályázó által az értékelést meghatározó jogosultságot alátámasztó dokumentumban lévő személyes adatok/különleges adatok</w:t>
            </w:r>
          </w:p>
          <w:p w14:paraId="4CFD287D" w14:textId="77777777" w:rsidR="00665199" w:rsidRPr="000B7CFF" w:rsidRDefault="00665199" w:rsidP="00C44F37">
            <w:pPr>
              <w:pStyle w:val="Listaszerbekezds"/>
              <w:ind w:left="102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66" w:type="dxa"/>
          </w:tcPr>
          <w:p w14:paraId="2707250B" w14:textId="77777777" w:rsidR="00665199" w:rsidRDefault="00665199" w:rsidP="00C44F37">
            <w:pPr>
              <w:pStyle w:val="Listaszerbekezds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  <w:p w14:paraId="5824E479" w14:textId="77777777" w:rsidR="00665199" w:rsidRDefault="00665199" w:rsidP="00C44F37">
            <w:pPr>
              <w:pStyle w:val="Listaszerbekezds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  <w:p w14:paraId="1A5DC8C1" w14:textId="0C709357" w:rsidR="00665199" w:rsidRDefault="00320A67" w:rsidP="00C44F37">
            <w:pPr>
              <w:pStyle w:val="Listaszerbekezds"/>
              <w:ind w:left="0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-Co-</w:t>
            </w:r>
            <w:proofErr w:type="spellStart"/>
            <w:r>
              <w:rPr>
                <w:rFonts w:cstheme="minorHAnsi"/>
                <w:sz w:val="16"/>
                <w:szCs w:val="16"/>
              </w:rPr>
              <w:t>Housing</w:t>
            </w:r>
            <w:proofErr w:type="spellEnd"/>
            <w:r w:rsidR="00665199">
              <w:rPr>
                <w:rFonts w:cstheme="minorHAnsi"/>
                <w:sz w:val="16"/>
                <w:szCs w:val="16"/>
              </w:rPr>
              <w:t xml:space="preserve"> lakáspályázat elbírálása</w:t>
            </w:r>
          </w:p>
          <w:p w14:paraId="1AEB62F1" w14:textId="77777777" w:rsidR="00665199" w:rsidRDefault="00665199" w:rsidP="00C44F37">
            <w:pPr>
              <w:pStyle w:val="Listaszerbekezds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  <w:p w14:paraId="533F6E53" w14:textId="77777777" w:rsidR="00665199" w:rsidRDefault="00665199" w:rsidP="00C44F37">
            <w:pPr>
              <w:pStyle w:val="Listaszerbekezds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  <w:p w14:paraId="43783786" w14:textId="77777777" w:rsidR="00665199" w:rsidRDefault="00665199" w:rsidP="00C44F37">
            <w:pPr>
              <w:pStyle w:val="Listaszerbekezds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  <w:p w14:paraId="75F6F38E" w14:textId="77777777" w:rsidR="00665199" w:rsidRDefault="00665199" w:rsidP="00C44F37">
            <w:pPr>
              <w:pStyle w:val="Listaszerbekezds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  <w:p w14:paraId="1DEA93A9" w14:textId="77777777" w:rsidR="00665199" w:rsidRDefault="00665199" w:rsidP="00C44F37">
            <w:pPr>
              <w:pStyle w:val="Listaszerbekezds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  <w:p w14:paraId="4B2F84A6" w14:textId="77777777" w:rsidR="00665199" w:rsidRDefault="00665199" w:rsidP="00C44F37">
            <w:pPr>
              <w:pStyle w:val="Listaszerbekezds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  <w:p w14:paraId="7900AE5E" w14:textId="77777777" w:rsidR="00665199" w:rsidRDefault="00665199" w:rsidP="00C44F37">
            <w:pPr>
              <w:pStyle w:val="Listaszerbekezds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  <w:p w14:paraId="2A2E32BA" w14:textId="77777777" w:rsidR="00665199" w:rsidRDefault="00665199" w:rsidP="00C44F37">
            <w:pPr>
              <w:pStyle w:val="Listaszerbekezds"/>
              <w:ind w:left="0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 pályázóval történő kapcsolattartáshoz szükséges</w:t>
            </w:r>
          </w:p>
          <w:p w14:paraId="495CD6AC" w14:textId="77777777" w:rsidR="00665199" w:rsidRDefault="00665199" w:rsidP="00C44F37">
            <w:pPr>
              <w:pStyle w:val="Listaszerbekezds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  <w:p w14:paraId="09A45ACE" w14:textId="77777777" w:rsidR="00665199" w:rsidRDefault="00665199" w:rsidP="00C44F37">
            <w:pPr>
              <w:pStyle w:val="Listaszerbekezds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  <w:p w14:paraId="013C4DE8" w14:textId="77777777" w:rsidR="00665199" w:rsidRDefault="00665199" w:rsidP="00C44F37">
            <w:pPr>
              <w:pStyle w:val="Listaszerbekezds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  <w:p w14:paraId="0185722F" w14:textId="77777777" w:rsidR="00665199" w:rsidRDefault="00665199" w:rsidP="00C44F37">
            <w:pPr>
              <w:pStyle w:val="Listaszerbekezds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  <w:p w14:paraId="777A31B0" w14:textId="77777777" w:rsidR="00665199" w:rsidRDefault="00665199" w:rsidP="00C44F37">
            <w:pPr>
              <w:pStyle w:val="Listaszerbekezds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  <w:p w14:paraId="25D1369E" w14:textId="77777777" w:rsidR="00665199" w:rsidRDefault="00665199" w:rsidP="00C44F37">
            <w:pPr>
              <w:pStyle w:val="Listaszerbekezds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  <w:p w14:paraId="6629187F" w14:textId="77777777" w:rsidR="00665199" w:rsidRDefault="00665199" w:rsidP="00C44F37">
            <w:pPr>
              <w:pStyle w:val="Listaszerbekezds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  <w:p w14:paraId="519DBCD1" w14:textId="77777777" w:rsidR="00665199" w:rsidRDefault="00665199" w:rsidP="00C44F37">
            <w:pPr>
              <w:pStyle w:val="Listaszerbekezds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  <w:p w14:paraId="2B61815B" w14:textId="77777777" w:rsidR="00665199" w:rsidRDefault="00665199" w:rsidP="00C44F37">
            <w:pPr>
              <w:pStyle w:val="Listaszerbekezds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  <w:p w14:paraId="56AC5B52" w14:textId="77777777" w:rsidR="00665199" w:rsidRDefault="00665199" w:rsidP="00C44F37">
            <w:pPr>
              <w:pStyle w:val="Listaszerbekezds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  <w:p w14:paraId="2D383BC5" w14:textId="77777777" w:rsidR="00665199" w:rsidRDefault="00665199" w:rsidP="00C44F37">
            <w:pPr>
              <w:pStyle w:val="Listaszerbekezds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  <w:p w14:paraId="6159CC61" w14:textId="77777777" w:rsidR="00665199" w:rsidRDefault="00665199" w:rsidP="00C44F37">
            <w:pPr>
              <w:pStyle w:val="Listaszerbekezds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  <w:p w14:paraId="4D02A0F2" w14:textId="77777777" w:rsidR="00665199" w:rsidRDefault="00665199" w:rsidP="00C44F37">
            <w:pPr>
              <w:pStyle w:val="Listaszerbekezds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  <w:p w14:paraId="78E5397B" w14:textId="77777777" w:rsidR="00665199" w:rsidRDefault="00665199" w:rsidP="00C44F37">
            <w:pPr>
              <w:pStyle w:val="Listaszerbekezds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  <w:p w14:paraId="0CDB0E29" w14:textId="77777777" w:rsidR="00665199" w:rsidRDefault="00665199" w:rsidP="00C44F37">
            <w:pPr>
              <w:pStyle w:val="Listaszerbekezds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  <w:p w14:paraId="4ABAF2B7" w14:textId="77777777" w:rsidR="00665199" w:rsidRDefault="00665199" w:rsidP="00C44F37">
            <w:pPr>
              <w:pStyle w:val="Listaszerbekezds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  <w:p w14:paraId="00FE3CB0" w14:textId="77777777" w:rsidR="00665199" w:rsidRDefault="00665199" w:rsidP="00C44F37">
            <w:pPr>
              <w:pStyle w:val="Listaszerbekezds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  <w:p w14:paraId="346AD620" w14:textId="77777777" w:rsidR="00665199" w:rsidRDefault="00665199" w:rsidP="00C44F37">
            <w:pPr>
              <w:pStyle w:val="Listaszerbekezds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  <w:p w14:paraId="01A54739" w14:textId="77777777" w:rsidR="00665199" w:rsidRDefault="00665199" w:rsidP="00C44F37">
            <w:pPr>
              <w:pStyle w:val="Listaszerbekezds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  <w:p w14:paraId="3CA9FA29" w14:textId="77777777" w:rsidR="00665199" w:rsidRDefault="00665199" w:rsidP="00C44F37">
            <w:pPr>
              <w:pStyle w:val="Listaszerbekezds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  <w:p w14:paraId="5FEECBAD" w14:textId="77777777" w:rsidR="00665199" w:rsidRPr="00932710" w:rsidRDefault="00665199" w:rsidP="00C44F37">
            <w:pPr>
              <w:pStyle w:val="Listaszerbekezds"/>
              <w:ind w:left="0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 jogosultsághoz kapcsolódó pontok meghatározása</w:t>
            </w:r>
          </w:p>
        </w:tc>
      </w:tr>
    </w:tbl>
    <w:p w14:paraId="4EDD8D03" w14:textId="77777777" w:rsidR="00665199" w:rsidRPr="00932710" w:rsidRDefault="00665199" w:rsidP="00665199">
      <w:pPr>
        <w:pStyle w:val="Listaszerbekezds"/>
        <w:numPr>
          <w:ilvl w:val="0"/>
          <w:numId w:val="24"/>
        </w:numPr>
        <w:spacing w:after="200" w:line="276" w:lineRule="auto"/>
        <w:jc w:val="both"/>
        <w:rPr>
          <w:rFonts w:cstheme="minorHAnsi"/>
          <w:b/>
          <w:sz w:val="16"/>
          <w:szCs w:val="16"/>
        </w:rPr>
      </w:pPr>
      <w:r w:rsidRPr="00932710">
        <w:rPr>
          <w:rFonts w:cstheme="minorHAnsi"/>
          <w:b/>
          <w:sz w:val="16"/>
          <w:szCs w:val="16"/>
        </w:rPr>
        <w:t>Az adatkezelés jogalapja</w:t>
      </w:r>
    </w:p>
    <w:p w14:paraId="247787CE" w14:textId="77777777" w:rsidR="00665199" w:rsidRDefault="00665199" w:rsidP="00665199">
      <w:pPr>
        <w:pStyle w:val="Listaszerbekezds"/>
        <w:jc w:val="both"/>
        <w:rPr>
          <w:rFonts w:cstheme="minorHAnsi"/>
          <w:sz w:val="16"/>
          <w:szCs w:val="16"/>
        </w:rPr>
      </w:pPr>
      <w:r w:rsidRPr="00932710">
        <w:rPr>
          <w:rFonts w:cstheme="minorHAnsi"/>
          <w:sz w:val="16"/>
          <w:szCs w:val="16"/>
        </w:rPr>
        <w:t>A természetes személyeknek a személyes adatok kezelése tekintetében történő védelméről és az ilyen adatok szabad áramlásáról, valamint a 95/46/EK rendelet hatályon kívül helyezéséről szóló az Európai Parlament és Tanács (EU)</w:t>
      </w:r>
      <w:r>
        <w:rPr>
          <w:rFonts w:cstheme="minorHAnsi"/>
          <w:sz w:val="16"/>
          <w:szCs w:val="16"/>
        </w:rPr>
        <w:t xml:space="preserve"> </w:t>
      </w:r>
      <w:r w:rsidRPr="00932710">
        <w:rPr>
          <w:rFonts w:cstheme="minorHAnsi"/>
          <w:sz w:val="16"/>
          <w:szCs w:val="16"/>
        </w:rPr>
        <w:t xml:space="preserve">2016/679 Rendelete (a továbbiakban: GDPR) </w:t>
      </w:r>
      <w:r>
        <w:rPr>
          <w:rFonts w:cstheme="minorHAnsi"/>
          <w:b/>
          <w:sz w:val="16"/>
          <w:szCs w:val="16"/>
        </w:rPr>
        <w:t>6. cikk (1) bekezdés e</w:t>
      </w:r>
      <w:r w:rsidRPr="00932710">
        <w:rPr>
          <w:rFonts w:cstheme="minorHAnsi"/>
          <w:b/>
          <w:sz w:val="16"/>
          <w:szCs w:val="16"/>
        </w:rPr>
        <w:t>) pont</w:t>
      </w:r>
      <w:r>
        <w:rPr>
          <w:rFonts w:cstheme="minorHAnsi"/>
          <w:b/>
          <w:sz w:val="16"/>
          <w:szCs w:val="16"/>
        </w:rPr>
        <w:t>ja</w:t>
      </w:r>
      <w:r w:rsidRPr="00932710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mely szerint az adatkezelés közérdekű vagy az adatkezelőre ruházott közhatalmi jogosítvány gyakorlásának keretében végzett feladat végrehajtásához szükséges.</w:t>
      </w:r>
    </w:p>
    <w:p w14:paraId="18A1A9E7" w14:textId="77777777" w:rsidR="00665199" w:rsidRPr="00932710" w:rsidRDefault="00665199" w:rsidP="00665199">
      <w:pPr>
        <w:pStyle w:val="Listaszerbekezds"/>
        <w:numPr>
          <w:ilvl w:val="0"/>
          <w:numId w:val="24"/>
        </w:numPr>
        <w:spacing w:after="200" w:line="276" w:lineRule="auto"/>
        <w:jc w:val="both"/>
        <w:rPr>
          <w:rFonts w:cstheme="minorHAnsi"/>
          <w:b/>
          <w:sz w:val="16"/>
          <w:szCs w:val="16"/>
        </w:rPr>
      </w:pPr>
      <w:r w:rsidRPr="00932710">
        <w:rPr>
          <w:rFonts w:cstheme="minorHAnsi"/>
          <w:b/>
          <w:sz w:val="16"/>
          <w:szCs w:val="16"/>
        </w:rPr>
        <w:t>A kezelt adatok köre, amennyiben azokat nem az érintett bocsátotta a Hivatal rendelkezésére</w:t>
      </w:r>
    </w:p>
    <w:p w14:paraId="0CFFC203" w14:textId="77777777" w:rsidR="00665199" w:rsidRPr="00B36072" w:rsidRDefault="00665199" w:rsidP="00665199">
      <w:pPr>
        <w:pStyle w:val="Listaszerbekezds"/>
        <w:jc w:val="both"/>
        <w:rPr>
          <w:rFonts w:cstheme="minorHAnsi"/>
          <w:sz w:val="16"/>
          <w:szCs w:val="16"/>
        </w:rPr>
      </w:pPr>
      <w:r w:rsidRPr="00932710">
        <w:rPr>
          <w:rFonts w:cstheme="minorHAnsi"/>
          <w:sz w:val="16"/>
          <w:szCs w:val="16"/>
        </w:rPr>
        <w:t>A</w:t>
      </w:r>
      <w:r>
        <w:rPr>
          <w:rFonts w:cstheme="minorHAnsi"/>
          <w:sz w:val="16"/>
          <w:szCs w:val="16"/>
        </w:rPr>
        <w:t xml:space="preserve">z Adatkezelő </w:t>
      </w:r>
      <w:r w:rsidRPr="00932710">
        <w:rPr>
          <w:rFonts w:cstheme="minorHAnsi"/>
          <w:sz w:val="16"/>
          <w:szCs w:val="16"/>
        </w:rPr>
        <w:t>nem kezel olyan személyes adatot, amelyet nem az érintettől gyűjt.</w:t>
      </w:r>
    </w:p>
    <w:p w14:paraId="4AC29E51" w14:textId="77777777" w:rsidR="00665199" w:rsidRPr="00932710" w:rsidRDefault="00665199" w:rsidP="00665199">
      <w:pPr>
        <w:pStyle w:val="Listaszerbekezds"/>
        <w:numPr>
          <w:ilvl w:val="0"/>
          <w:numId w:val="24"/>
        </w:numPr>
        <w:spacing w:after="200" w:line="276" w:lineRule="auto"/>
        <w:jc w:val="both"/>
        <w:rPr>
          <w:rFonts w:cstheme="minorHAnsi"/>
          <w:b/>
          <w:sz w:val="16"/>
          <w:szCs w:val="16"/>
        </w:rPr>
      </w:pPr>
      <w:r w:rsidRPr="00932710">
        <w:rPr>
          <w:rFonts w:cstheme="minorHAnsi"/>
          <w:b/>
          <w:sz w:val="16"/>
          <w:szCs w:val="16"/>
        </w:rPr>
        <w:t>A személyes adatok címzettjei, illetve a címzettek kategóriái</w:t>
      </w:r>
    </w:p>
    <w:p w14:paraId="2740703B" w14:textId="77777777" w:rsidR="00665199" w:rsidRPr="003663EB" w:rsidRDefault="00665199" w:rsidP="00665199">
      <w:pPr>
        <w:pStyle w:val="Listaszerbekezds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Az Adatkezelő a</w:t>
      </w:r>
      <w:r w:rsidRPr="00932710">
        <w:rPr>
          <w:rFonts w:cstheme="minorHAnsi"/>
          <w:sz w:val="16"/>
          <w:szCs w:val="16"/>
        </w:rPr>
        <w:t xml:space="preserve"> személyes adato</w:t>
      </w:r>
      <w:r>
        <w:rPr>
          <w:rFonts w:cstheme="minorHAnsi"/>
          <w:sz w:val="16"/>
          <w:szCs w:val="16"/>
        </w:rPr>
        <w:t>ka</w:t>
      </w:r>
      <w:r w:rsidRPr="00932710">
        <w:rPr>
          <w:rFonts w:cstheme="minorHAnsi"/>
          <w:sz w:val="16"/>
          <w:szCs w:val="16"/>
        </w:rPr>
        <w:t>t</w:t>
      </w:r>
      <w:r>
        <w:rPr>
          <w:rFonts w:cstheme="minorHAnsi"/>
          <w:sz w:val="16"/>
          <w:szCs w:val="16"/>
        </w:rPr>
        <w:t xml:space="preserve"> Budapest Főváros XIV. Kerület Zugló Önkormányzata Képviselő-testülete részére továbbítja a döntés meghozatala céljából.</w:t>
      </w:r>
    </w:p>
    <w:p w14:paraId="6E1E4300" w14:textId="77777777" w:rsidR="00665199" w:rsidRPr="00932710" w:rsidRDefault="00665199" w:rsidP="00665199">
      <w:pPr>
        <w:pStyle w:val="Listaszerbekezds"/>
        <w:numPr>
          <w:ilvl w:val="0"/>
          <w:numId w:val="24"/>
        </w:numPr>
        <w:spacing w:after="200" w:line="276" w:lineRule="auto"/>
        <w:jc w:val="both"/>
        <w:rPr>
          <w:rFonts w:cstheme="minorHAnsi"/>
          <w:b/>
          <w:sz w:val="16"/>
          <w:szCs w:val="16"/>
        </w:rPr>
      </w:pPr>
      <w:r w:rsidRPr="00932710">
        <w:rPr>
          <w:rFonts w:cstheme="minorHAnsi"/>
          <w:b/>
          <w:sz w:val="16"/>
          <w:szCs w:val="16"/>
        </w:rPr>
        <w:t>A személyes adat tárolásának ideje</w:t>
      </w:r>
    </w:p>
    <w:p w14:paraId="19FD405A" w14:textId="77777777" w:rsidR="00665199" w:rsidRPr="003663EB" w:rsidRDefault="00665199" w:rsidP="00665199">
      <w:pPr>
        <w:pStyle w:val="Listaszerbekezds"/>
        <w:jc w:val="both"/>
        <w:rPr>
          <w:rFonts w:cstheme="minorHAnsi"/>
          <w:sz w:val="16"/>
          <w:szCs w:val="16"/>
        </w:rPr>
      </w:pPr>
      <w:r w:rsidRPr="00932710">
        <w:rPr>
          <w:rFonts w:cstheme="minorHAnsi"/>
          <w:sz w:val="16"/>
          <w:szCs w:val="16"/>
        </w:rPr>
        <w:t>Az</w:t>
      </w:r>
      <w:r>
        <w:rPr>
          <w:rFonts w:cstheme="minorHAnsi"/>
          <w:sz w:val="16"/>
          <w:szCs w:val="16"/>
        </w:rPr>
        <w:t xml:space="preserve"> önkormányzati hivatalok egységes irattári tervének kiadásáról szóló 78/2012.(XII.28.) BM rendelet I101 pontja szerint az </w:t>
      </w:r>
      <w:r w:rsidRPr="00932710">
        <w:rPr>
          <w:rFonts w:cstheme="minorHAnsi"/>
          <w:sz w:val="16"/>
          <w:szCs w:val="16"/>
        </w:rPr>
        <w:t>Adatkezelő a</w:t>
      </w:r>
      <w:r>
        <w:rPr>
          <w:rFonts w:cstheme="minorHAnsi"/>
          <w:sz w:val="16"/>
          <w:szCs w:val="16"/>
        </w:rPr>
        <w:t>z adatokat sikeres pályázat esetén 15 évig őrzi meg, ezt követően haladéktalanul törli. Sikertelen pályázat esetén a pályázat elbírálásáról szóló döntés meghozataláig kezeli, ezt követően törli, kivéve, ha az érintett hozzájárult adati megőrzéséhez későbbi lakáspályázati lehetőségről történő értesítés céljából.</w:t>
      </w:r>
    </w:p>
    <w:p w14:paraId="239A7F29" w14:textId="77777777" w:rsidR="00665199" w:rsidRPr="00932710" w:rsidRDefault="00665199" w:rsidP="00665199">
      <w:pPr>
        <w:pStyle w:val="Listaszerbekezds"/>
        <w:numPr>
          <w:ilvl w:val="0"/>
          <w:numId w:val="24"/>
        </w:numPr>
        <w:spacing w:after="200" w:line="276" w:lineRule="auto"/>
        <w:jc w:val="both"/>
        <w:rPr>
          <w:rFonts w:cstheme="minorHAnsi"/>
          <w:b/>
          <w:sz w:val="16"/>
          <w:szCs w:val="16"/>
        </w:rPr>
      </w:pPr>
      <w:r w:rsidRPr="00932710">
        <w:rPr>
          <w:rFonts w:cstheme="minorHAnsi"/>
          <w:b/>
          <w:sz w:val="16"/>
          <w:szCs w:val="16"/>
        </w:rPr>
        <w:lastRenderedPageBreak/>
        <w:t>Az adatok megismerésére jogosultak köre</w:t>
      </w:r>
    </w:p>
    <w:p w14:paraId="790CFFCA" w14:textId="77777777" w:rsidR="00665199" w:rsidRDefault="00665199" w:rsidP="00665199">
      <w:pPr>
        <w:pStyle w:val="Listaszerbekezds"/>
        <w:jc w:val="both"/>
        <w:rPr>
          <w:rFonts w:cstheme="minorHAnsi"/>
          <w:sz w:val="16"/>
          <w:szCs w:val="16"/>
        </w:rPr>
      </w:pPr>
      <w:r w:rsidRPr="00932710">
        <w:rPr>
          <w:rFonts w:cstheme="minorHAnsi"/>
          <w:sz w:val="16"/>
          <w:szCs w:val="16"/>
        </w:rPr>
        <w:t>A kezelt adatokat az Adatkezelő hatáskörében elj</w:t>
      </w:r>
      <w:r>
        <w:rPr>
          <w:rFonts w:cstheme="minorHAnsi"/>
          <w:sz w:val="16"/>
          <w:szCs w:val="16"/>
        </w:rPr>
        <w:t>áró valamennyi olyan ügyintéző, valamint a döntést meghozó képviselő-testület</w:t>
      </w:r>
      <w:r w:rsidRPr="00932710">
        <w:rPr>
          <w:rFonts w:cstheme="minorHAnsi"/>
          <w:sz w:val="16"/>
          <w:szCs w:val="16"/>
        </w:rPr>
        <w:t xml:space="preserve"> megismerheti, akinek munkakörébe tartozó feladatai ellátásához</w:t>
      </w:r>
      <w:r>
        <w:rPr>
          <w:rFonts w:cstheme="minorHAnsi"/>
          <w:sz w:val="16"/>
          <w:szCs w:val="16"/>
        </w:rPr>
        <w:t>, a pályázat elbírálása céljából</w:t>
      </w:r>
      <w:r w:rsidRPr="00932710">
        <w:rPr>
          <w:rFonts w:cstheme="minorHAnsi"/>
          <w:sz w:val="16"/>
          <w:szCs w:val="16"/>
        </w:rPr>
        <w:t xml:space="preserve"> az elengedhetetlenül szükséges. </w:t>
      </w:r>
    </w:p>
    <w:p w14:paraId="02BDD58F" w14:textId="77777777" w:rsidR="00665199" w:rsidRPr="00932710" w:rsidRDefault="00665199" w:rsidP="00665199">
      <w:pPr>
        <w:pStyle w:val="Listaszerbekezds"/>
        <w:jc w:val="both"/>
        <w:rPr>
          <w:rFonts w:cstheme="minorHAnsi"/>
          <w:b/>
          <w:sz w:val="16"/>
          <w:szCs w:val="16"/>
        </w:rPr>
      </w:pPr>
      <w:r w:rsidRPr="00932710">
        <w:rPr>
          <w:rFonts w:cstheme="minorHAnsi"/>
          <w:b/>
          <w:sz w:val="16"/>
          <w:szCs w:val="16"/>
        </w:rPr>
        <w:t>Történik-e automatizált döntéshozatal az adatkezelés során:</w:t>
      </w:r>
    </w:p>
    <w:p w14:paraId="47B67516" w14:textId="77777777" w:rsidR="00665199" w:rsidRPr="00932710" w:rsidRDefault="00665199" w:rsidP="00665199">
      <w:pPr>
        <w:pStyle w:val="Listaszerbekezds"/>
        <w:jc w:val="both"/>
        <w:rPr>
          <w:rFonts w:cstheme="minorHAnsi"/>
          <w:sz w:val="16"/>
          <w:szCs w:val="16"/>
        </w:rPr>
      </w:pPr>
      <w:r w:rsidRPr="00932710">
        <w:rPr>
          <w:rFonts w:cstheme="minorHAnsi"/>
          <w:sz w:val="16"/>
          <w:szCs w:val="16"/>
        </w:rPr>
        <w:t>Az adatkezelés során automatizált döntéshozatal nem történik.</w:t>
      </w:r>
    </w:p>
    <w:p w14:paraId="3DB6B84B" w14:textId="77777777" w:rsidR="00665199" w:rsidRPr="00932710" w:rsidRDefault="00665199" w:rsidP="00665199">
      <w:pPr>
        <w:pStyle w:val="Listaszerbekezds"/>
        <w:numPr>
          <w:ilvl w:val="0"/>
          <w:numId w:val="24"/>
        </w:numPr>
        <w:spacing w:after="200" w:line="276" w:lineRule="auto"/>
        <w:jc w:val="both"/>
        <w:rPr>
          <w:rFonts w:cstheme="minorHAnsi"/>
          <w:b/>
          <w:sz w:val="16"/>
          <w:szCs w:val="16"/>
        </w:rPr>
      </w:pPr>
      <w:r w:rsidRPr="00932710">
        <w:rPr>
          <w:rFonts w:cstheme="minorHAnsi"/>
          <w:b/>
          <w:sz w:val="16"/>
          <w:szCs w:val="16"/>
        </w:rPr>
        <w:t>Az érintett adatkezeléssel kapcsolatos jogai</w:t>
      </w:r>
    </w:p>
    <w:p w14:paraId="25C8E3EC" w14:textId="77777777" w:rsidR="00665199" w:rsidRPr="00932710" w:rsidRDefault="00665199" w:rsidP="00665199">
      <w:pPr>
        <w:pStyle w:val="Listaszerbekezds"/>
        <w:numPr>
          <w:ilvl w:val="1"/>
          <w:numId w:val="24"/>
        </w:numPr>
        <w:spacing w:after="200" w:line="276" w:lineRule="auto"/>
        <w:jc w:val="both"/>
        <w:rPr>
          <w:rFonts w:cstheme="minorHAnsi"/>
          <w:b/>
          <w:i/>
          <w:sz w:val="16"/>
          <w:szCs w:val="16"/>
        </w:rPr>
      </w:pPr>
      <w:r w:rsidRPr="00932710">
        <w:rPr>
          <w:rFonts w:cstheme="minorHAnsi"/>
          <w:b/>
          <w:i/>
          <w:sz w:val="16"/>
          <w:szCs w:val="16"/>
        </w:rPr>
        <w:t xml:space="preserve"> Határidő</w:t>
      </w:r>
    </w:p>
    <w:p w14:paraId="26DCA3EF" w14:textId="77777777" w:rsidR="00665199" w:rsidRPr="0074194B" w:rsidRDefault="00665199" w:rsidP="00665199">
      <w:pPr>
        <w:pStyle w:val="Listaszerbekezds"/>
        <w:jc w:val="both"/>
        <w:rPr>
          <w:rFonts w:cstheme="minorHAnsi"/>
          <w:sz w:val="16"/>
          <w:szCs w:val="16"/>
        </w:rPr>
      </w:pPr>
      <w:r w:rsidRPr="00932710">
        <w:rPr>
          <w:rFonts w:cstheme="minorHAnsi"/>
          <w:sz w:val="16"/>
          <w:szCs w:val="16"/>
        </w:rPr>
        <w:t>A</w:t>
      </w:r>
      <w:r>
        <w:rPr>
          <w:rFonts w:cstheme="minorHAnsi"/>
          <w:sz w:val="16"/>
          <w:szCs w:val="16"/>
        </w:rPr>
        <w:t xml:space="preserve">z Adatkezelő </w:t>
      </w:r>
      <w:r w:rsidRPr="00932710">
        <w:rPr>
          <w:rFonts w:cstheme="minorHAnsi"/>
          <w:sz w:val="16"/>
          <w:szCs w:val="16"/>
        </w:rPr>
        <w:t xml:space="preserve">az érintett jogai gyakorlására irányuló kérelmét az annak beérkezésétől számított 15 napon belül teljesíti. A kérelem beérkezésének a napja a határidőbe nem számít bele. </w:t>
      </w:r>
      <w:r w:rsidRPr="0074194B">
        <w:rPr>
          <w:rFonts w:cstheme="minorHAnsi"/>
          <w:sz w:val="16"/>
          <w:szCs w:val="16"/>
        </w:rPr>
        <w:t>Az Adatkezelő szükség esetén, figyelembe véve a kérelem bonyolultságát és a kérelmek számát, ezt a határidőt további 30 nappal meghosszabbíthatja. A határidő meghosszabbításáról az Adatkezelő a késedelem okainak megjelölésével a kérelem kézhezvételétől számított 15 napon belül tájékoztatja az érintettet.</w:t>
      </w:r>
    </w:p>
    <w:p w14:paraId="7989E16F" w14:textId="0BA6D8F3" w:rsidR="00665199" w:rsidRDefault="00665199" w:rsidP="00665199">
      <w:pPr>
        <w:pStyle w:val="Listaszerbekezds"/>
        <w:numPr>
          <w:ilvl w:val="1"/>
          <w:numId w:val="24"/>
        </w:numPr>
        <w:spacing w:after="200" w:line="276" w:lineRule="auto"/>
        <w:jc w:val="both"/>
        <w:rPr>
          <w:rFonts w:cstheme="minorHAnsi"/>
          <w:b/>
          <w:i/>
          <w:sz w:val="16"/>
          <w:szCs w:val="16"/>
        </w:rPr>
      </w:pPr>
      <w:r w:rsidRPr="00932710">
        <w:rPr>
          <w:rFonts w:cstheme="minorHAnsi"/>
          <w:b/>
          <w:i/>
          <w:sz w:val="16"/>
          <w:szCs w:val="16"/>
        </w:rPr>
        <w:t>Az adat</w:t>
      </w:r>
      <w:r w:rsidR="00E8038D">
        <w:rPr>
          <w:rFonts w:cstheme="minorHAnsi"/>
          <w:b/>
          <w:i/>
          <w:sz w:val="16"/>
          <w:szCs w:val="16"/>
        </w:rPr>
        <w:t>kezeléssel kapcsolatos érintett</w:t>
      </w:r>
      <w:r w:rsidRPr="00932710">
        <w:rPr>
          <w:rFonts w:cstheme="minorHAnsi"/>
          <w:b/>
          <w:i/>
          <w:sz w:val="16"/>
          <w:szCs w:val="16"/>
        </w:rPr>
        <w:t xml:space="preserve"> jogok</w:t>
      </w:r>
    </w:p>
    <w:p w14:paraId="399A68D1" w14:textId="77777777" w:rsidR="00665199" w:rsidRPr="00D02591" w:rsidRDefault="00665199" w:rsidP="00665199">
      <w:pPr>
        <w:pStyle w:val="Listaszerbekezds"/>
        <w:ind w:left="1080" w:hanging="371"/>
        <w:jc w:val="both"/>
        <w:rPr>
          <w:rFonts w:cstheme="minorHAnsi"/>
          <w:b/>
          <w:i/>
          <w:sz w:val="16"/>
          <w:szCs w:val="16"/>
        </w:rPr>
      </w:pPr>
      <w:r w:rsidRPr="00D02591">
        <w:rPr>
          <w:rFonts w:cstheme="minorHAnsi"/>
          <w:b/>
          <w:i/>
          <w:sz w:val="16"/>
          <w:szCs w:val="16"/>
        </w:rPr>
        <w:t>11.2.1</w:t>
      </w:r>
      <w:r>
        <w:rPr>
          <w:rFonts w:cstheme="minorHAnsi"/>
          <w:b/>
          <w:i/>
          <w:sz w:val="16"/>
          <w:szCs w:val="16"/>
        </w:rPr>
        <w:t xml:space="preserve"> </w:t>
      </w:r>
      <w:r w:rsidRPr="00D02591">
        <w:rPr>
          <w:rFonts w:cstheme="minorHAnsi"/>
          <w:i/>
          <w:sz w:val="16"/>
          <w:szCs w:val="16"/>
        </w:rPr>
        <w:t>A tájékoztatás kéréséhez való jog</w:t>
      </w:r>
    </w:p>
    <w:p w14:paraId="73B3FFC0" w14:textId="77777777" w:rsidR="00665199" w:rsidRDefault="00665199" w:rsidP="00665199">
      <w:pPr>
        <w:pStyle w:val="Listaszerbekezds"/>
        <w:ind w:left="709"/>
        <w:jc w:val="both"/>
        <w:rPr>
          <w:rFonts w:cstheme="minorHAnsi"/>
          <w:sz w:val="16"/>
          <w:szCs w:val="16"/>
        </w:rPr>
      </w:pPr>
      <w:r w:rsidRPr="008C6581">
        <w:rPr>
          <w:rFonts w:cstheme="minorHAnsi"/>
          <w:sz w:val="16"/>
          <w:szCs w:val="16"/>
        </w:rPr>
        <w:t>Az érintett személy az 3. pontban megadott elérhetőségeken keresztül tájékoztatást kérhet az Adatkezelőtől arról, hogy:</w:t>
      </w:r>
      <w:r>
        <w:rPr>
          <w:rFonts w:cstheme="minorHAnsi"/>
          <w:sz w:val="16"/>
          <w:szCs w:val="16"/>
        </w:rPr>
        <w:t xml:space="preserve"> </w:t>
      </w:r>
      <w:r w:rsidRPr="00D02591">
        <w:rPr>
          <w:rFonts w:cstheme="minorHAnsi"/>
          <w:sz w:val="16"/>
          <w:szCs w:val="16"/>
        </w:rPr>
        <w:t>mely</w:t>
      </w:r>
      <w:r>
        <w:rPr>
          <w:rFonts w:cstheme="minorHAnsi"/>
          <w:sz w:val="16"/>
          <w:szCs w:val="16"/>
        </w:rPr>
        <w:t xml:space="preserve"> </w:t>
      </w:r>
      <w:r w:rsidRPr="00D02591">
        <w:rPr>
          <w:rFonts w:cstheme="minorHAnsi"/>
          <w:sz w:val="16"/>
          <w:szCs w:val="16"/>
        </w:rPr>
        <w:t>személyes adatait,</w:t>
      </w:r>
      <w:r>
        <w:rPr>
          <w:rFonts w:cstheme="minorHAnsi"/>
          <w:sz w:val="16"/>
          <w:szCs w:val="16"/>
        </w:rPr>
        <w:t xml:space="preserve"> </w:t>
      </w:r>
      <w:r w:rsidRPr="00D02591">
        <w:rPr>
          <w:rFonts w:cstheme="minorHAnsi"/>
          <w:sz w:val="16"/>
          <w:szCs w:val="16"/>
        </w:rPr>
        <w:t>milyen jogalapon,</w:t>
      </w:r>
      <w:r>
        <w:rPr>
          <w:rFonts w:cstheme="minorHAnsi"/>
          <w:sz w:val="16"/>
          <w:szCs w:val="16"/>
        </w:rPr>
        <w:t xml:space="preserve"> </w:t>
      </w:r>
      <w:r w:rsidRPr="00D02591">
        <w:rPr>
          <w:rFonts w:cstheme="minorHAnsi"/>
          <w:sz w:val="16"/>
          <w:szCs w:val="16"/>
        </w:rPr>
        <w:t>milyen adatkezelési cél miatt</w:t>
      </w:r>
      <w:r>
        <w:rPr>
          <w:rFonts w:cstheme="minorHAnsi"/>
          <w:sz w:val="16"/>
          <w:szCs w:val="16"/>
        </w:rPr>
        <w:t xml:space="preserve">, </w:t>
      </w:r>
      <w:r w:rsidRPr="00D02591">
        <w:rPr>
          <w:rFonts w:cstheme="minorHAnsi"/>
          <w:sz w:val="16"/>
          <w:szCs w:val="16"/>
        </w:rPr>
        <w:t>milyen forrásból</w:t>
      </w:r>
      <w:r>
        <w:rPr>
          <w:rFonts w:cstheme="minorHAnsi"/>
          <w:sz w:val="16"/>
          <w:szCs w:val="16"/>
        </w:rPr>
        <w:t xml:space="preserve">, </w:t>
      </w:r>
      <w:r w:rsidRPr="00D02591">
        <w:rPr>
          <w:rFonts w:cstheme="minorHAnsi"/>
          <w:sz w:val="16"/>
          <w:szCs w:val="16"/>
        </w:rPr>
        <w:t>meddig kezeli</w:t>
      </w:r>
      <w:r>
        <w:rPr>
          <w:rFonts w:cstheme="minorHAnsi"/>
          <w:sz w:val="16"/>
          <w:szCs w:val="16"/>
        </w:rPr>
        <w:t xml:space="preserve">, </w:t>
      </w:r>
      <w:r w:rsidRPr="00D02591">
        <w:rPr>
          <w:rFonts w:cstheme="minorHAnsi"/>
          <w:sz w:val="16"/>
          <w:szCs w:val="16"/>
        </w:rPr>
        <w:t>kinek, mikor, mely személyes adatokhoz biztosított hozzáférést, vagy kinek továbbította a személyes adatait</w:t>
      </w:r>
      <w:r>
        <w:rPr>
          <w:rFonts w:cstheme="minorHAnsi"/>
          <w:sz w:val="16"/>
          <w:szCs w:val="16"/>
        </w:rPr>
        <w:t xml:space="preserve">. </w:t>
      </w:r>
      <w:r w:rsidRPr="00D02591">
        <w:rPr>
          <w:rFonts w:cstheme="minorHAnsi"/>
          <w:sz w:val="16"/>
          <w:szCs w:val="16"/>
        </w:rPr>
        <w:t>Az érintett tájékoztatás kérési igényét legfeljebb 15 napon belül, személyes megjelenés során adja át, vagy azt követően az általa megadott elérhetőségekre megküldve teljesíti</w:t>
      </w:r>
    </w:p>
    <w:p w14:paraId="5B67632E" w14:textId="77777777" w:rsidR="00665199" w:rsidRPr="00D02591" w:rsidRDefault="00665199" w:rsidP="00665199">
      <w:pPr>
        <w:pStyle w:val="Listaszerbekezds"/>
        <w:ind w:left="709"/>
        <w:jc w:val="both"/>
        <w:rPr>
          <w:rFonts w:cstheme="minorHAnsi"/>
          <w:b/>
          <w:i/>
          <w:sz w:val="16"/>
          <w:szCs w:val="16"/>
        </w:rPr>
      </w:pPr>
      <w:r w:rsidRPr="00D02591">
        <w:rPr>
          <w:rFonts w:cstheme="minorHAnsi"/>
          <w:b/>
          <w:sz w:val="16"/>
          <w:szCs w:val="16"/>
        </w:rPr>
        <w:t>11.2.2.</w:t>
      </w:r>
      <w:r w:rsidRPr="00D02591">
        <w:rPr>
          <w:rFonts w:cstheme="minorHAnsi"/>
          <w:i/>
          <w:sz w:val="16"/>
          <w:szCs w:val="16"/>
        </w:rPr>
        <w:t>A helyesbítéshez való jog</w:t>
      </w:r>
    </w:p>
    <w:p w14:paraId="2854D46C" w14:textId="77777777" w:rsidR="00665199" w:rsidRPr="00932710" w:rsidRDefault="00665199" w:rsidP="00665199">
      <w:pPr>
        <w:pStyle w:val="Listaszerbekezds"/>
        <w:ind w:left="709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Az érintett személy a 3</w:t>
      </w:r>
      <w:r w:rsidRPr="00932710">
        <w:rPr>
          <w:rFonts w:cstheme="minorHAnsi"/>
          <w:sz w:val="16"/>
          <w:szCs w:val="16"/>
        </w:rPr>
        <w:t>. pontban megadott elérhetőségeken keresztül kérheti, hogy a</w:t>
      </w:r>
      <w:r>
        <w:rPr>
          <w:rFonts w:cstheme="minorHAnsi"/>
          <w:sz w:val="16"/>
          <w:szCs w:val="16"/>
        </w:rPr>
        <w:t>z Adatkezelő mód</w:t>
      </w:r>
      <w:r w:rsidRPr="00932710">
        <w:rPr>
          <w:rFonts w:cstheme="minorHAnsi"/>
          <w:sz w:val="16"/>
          <w:szCs w:val="16"/>
        </w:rPr>
        <w:t>osítsa valamely személyes adatát. A</w:t>
      </w:r>
      <w:r>
        <w:rPr>
          <w:rFonts w:cstheme="minorHAnsi"/>
          <w:sz w:val="16"/>
          <w:szCs w:val="16"/>
        </w:rPr>
        <w:t xml:space="preserve">z Adatkezelő </w:t>
      </w:r>
      <w:r w:rsidRPr="00932710">
        <w:rPr>
          <w:rFonts w:cstheme="minorHAnsi"/>
          <w:sz w:val="16"/>
          <w:szCs w:val="16"/>
        </w:rPr>
        <w:t>a kérést legfeljebb 15 napon belül teljesíti, és erről az általa megadott elérhetőségeken értesíti az érintett személyt, amennyiben az hitelt érdemlően igazolni tudja a helyesbített adat pontosságát.</w:t>
      </w:r>
    </w:p>
    <w:p w14:paraId="5965FE9C" w14:textId="77777777" w:rsidR="00665199" w:rsidRPr="00932710" w:rsidRDefault="00665199" w:rsidP="00665199">
      <w:pPr>
        <w:pStyle w:val="Listaszerbekezds"/>
        <w:ind w:left="709"/>
        <w:jc w:val="both"/>
        <w:rPr>
          <w:rFonts w:cstheme="minorHAnsi"/>
          <w:i/>
          <w:sz w:val="16"/>
          <w:szCs w:val="16"/>
        </w:rPr>
      </w:pPr>
      <w:r>
        <w:rPr>
          <w:rFonts w:cstheme="minorHAnsi"/>
          <w:b/>
          <w:sz w:val="16"/>
          <w:szCs w:val="16"/>
        </w:rPr>
        <w:t>11</w:t>
      </w:r>
      <w:r w:rsidRPr="00932710">
        <w:rPr>
          <w:rFonts w:cstheme="minorHAnsi"/>
          <w:b/>
          <w:sz w:val="16"/>
          <w:szCs w:val="16"/>
        </w:rPr>
        <w:t>.2.3</w:t>
      </w:r>
      <w:r w:rsidRPr="00932710">
        <w:rPr>
          <w:rFonts w:cstheme="minorHAnsi"/>
          <w:sz w:val="16"/>
          <w:szCs w:val="16"/>
        </w:rPr>
        <w:t xml:space="preserve">. </w:t>
      </w:r>
      <w:r w:rsidRPr="00932710">
        <w:rPr>
          <w:rFonts w:cstheme="minorHAnsi"/>
          <w:i/>
          <w:sz w:val="16"/>
          <w:szCs w:val="16"/>
        </w:rPr>
        <w:t>A zároláshoz való jog</w:t>
      </w:r>
    </w:p>
    <w:p w14:paraId="38E59C89" w14:textId="1ADD923C" w:rsidR="00665199" w:rsidRPr="00D02591" w:rsidRDefault="00665199" w:rsidP="00665199">
      <w:pPr>
        <w:pStyle w:val="Listaszerbekezds"/>
        <w:ind w:left="709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Az érintett személy a 3</w:t>
      </w:r>
      <w:r w:rsidRPr="00932710">
        <w:rPr>
          <w:rFonts w:cstheme="minorHAnsi"/>
          <w:sz w:val="16"/>
          <w:szCs w:val="16"/>
        </w:rPr>
        <w:t>. pontban megadott elérhetőségeken keresztül kérheti, hogy a</w:t>
      </w:r>
      <w:r>
        <w:rPr>
          <w:rFonts w:cstheme="minorHAnsi"/>
          <w:sz w:val="16"/>
          <w:szCs w:val="16"/>
        </w:rPr>
        <w:t xml:space="preserve">z Adatkezelő </w:t>
      </w:r>
      <w:r w:rsidRPr="00932710">
        <w:rPr>
          <w:rFonts w:cstheme="minorHAnsi"/>
          <w:sz w:val="16"/>
          <w:szCs w:val="16"/>
        </w:rPr>
        <w:t>az adatait zárolja (az adatkezelés korlátozott jellegének egyértelmű jelölésével és az egyéb adatoktól elkülönített kezelés biztosításával). A zárolás addig tart, amíg az érintett által megjelölt indok szükségessé teszi az adatok tárolását.</w:t>
      </w:r>
      <w:r>
        <w:rPr>
          <w:rFonts w:cstheme="minorHAnsi"/>
          <w:sz w:val="16"/>
          <w:szCs w:val="16"/>
        </w:rPr>
        <w:t xml:space="preserve"> </w:t>
      </w:r>
      <w:r w:rsidRPr="00D02591">
        <w:rPr>
          <w:rFonts w:cstheme="minorHAnsi"/>
          <w:sz w:val="16"/>
          <w:szCs w:val="16"/>
        </w:rPr>
        <w:t>Amennyiben az adatkezelésre előírt megőrzési határidő eltelt vagy az adatkezelés jogellenes, a kezelt személyes adatok törlésre kerülnek, azonban az érintett jogi igények előterjesztése, érvényesítése vagy védelme céljából kérheti, hogy az adatainak törlése helyett azokat az</w:t>
      </w:r>
      <w:r w:rsidR="00E8038D">
        <w:rPr>
          <w:rFonts w:cstheme="minorHAnsi"/>
          <w:sz w:val="16"/>
          <w:szCs w:val="16"/>
        </w:rPr>
        <w:t xml:space="preserve"> </w:t>
      </w:r>
      <w:r w:rsidRPr="00D02591">
        <w:rPr>
          <w:rFonts w:cstheme="minorHAnsi"/>
          <w:sz w:val="16"/>
          <w:szCs w:val="16"/>
        </w:rPr>
        <w:t>Adatkezelő tovább tárolja. Erre vonatkozó igény, írásban, postai úton megküldött kérelemmel terjeszthető elő az igény érvényesítésének és a kért további tárolási időnek a megjelölésével.</w:t>
      </w:r>
    </w:p>
    <w:p w14:paraId="5BB302E4" w14:textId="77777777" w:rsidR="00665199" w:rsidRPr="00932710" w:rsidRDefault="00665199" w:rsidP="00665199">
      <w:pPr>
        <w:pStyle w:val="Listaszerbekezds"/>
        <w:ind w:left="709"/>
        <w:jc w:val="both"/>
        <w:rPr>
          <w:rFonts w:cstheme="minorHAnsi"/>
          <w:i/>
          <w:sz w:val="16"/>
          <w:szCs w:val="16"/>
        </w:rPr>
      </w:pPr>
      <w:r>
        <w:rPr>
          <w:rFonts w:cstheme="minorHAnsi"/>
          <w:b/>
          <w:sz w:val="16"/>
          <w:szCs w:val="16"/>
        </w:rPr>
        <w:t>11</w:t>
      </w:r>
      <w:r w:rsidRPr="00932710">
        <w:rPr>
          <w:rFonts w:cstheme="minorHAnsi"/>
          <w:b/>
          <w:sz w:val="16"/>
          <w:szCs w:val="16"/>
        </w:rPr>
        <w:t xml:space="preserve">.2.4. </w:t>
      </w:r>
      <w:r w:rsidRPr="00932710">
        <w:rPr>
          <w:rFonts w:cstheme="minorHAnsi"/>
          <w:i/>
          <w:sz w:val="16"/>
          <w:szCs w:val="16"/>
        </w:rPr>
        <w:t xml:space="preserve">A </w:t>
      </w:r>
      <w:r>
        <w:rPr>
          <w:rFonts w:cstheme="minorHAnsi"/>
          <w:i/>
          <w:sz w:val="16"/>
          <w:szCs w:val="16"/>
        </w:rPr>
        <w:t>tiltakozáshoz való jog</w:t>
      </w:r>
    </w:p>
    <w:p w14:paraId="7D82DDD5" w14:textId="77777777" w:rsidR="00665199" w:rsidRPr="008C6581" w:rsidRDefault="00665199" w:rsidP="00665199">
      <w:pPr>
        <w:pStyle w:val="Listaszerbekezds"/>
        <w:ind w:left="709"/>
        <w:jc w:val="both"/>
        <w:rPr>
          <w:rFonts w:cstheme="minorHAnsi"/>
          <w:sz w:val="16"/>
          <w:szCs w:val="16"/>
        </w:rPr>
      </w:pPr>
      <w:r w:rsidRPr="008C6581">
        <w:rPr>
          <w:rFonts w:cstheme="minorHAnsi"/>
          <w:sz w:val="16"/>
          <w:szCs w:val="16"/>
        </w:rPr>
        <w:t>Az érintett személy a 3. pontban megadott elérhetőségeken keresztül tiltakozhat az adatkezelés ellen, ha álláspontja szerint az Adatkezelő a személyes adatát a jelen adatkezelési tájékoztatóban megjelölt céllal összefüggésben nem megfelelően kezelné. Ebben az esetben az adatkezelőnek kell igazolnia, hogy a személyes adat kezelését olyan kényszerítő erejű jogos okok indokolják, amelyek elsőbbséget élveznek az érintett érdekeivel, jogaival és szabadságaival szemben, vagy amelyek jogi igények előterjesztéséhez, érvényesítéséhez vagy védelméhez szükségesek.</w:t>
      </w:r>
    </w:p>
    <w:p w14:paraId="208541FF" w14:textId="46702D8C" w:rsidR="00665199" w:rsidRPr="00932710" w:rsidRDefault="00E8038D" w:rsidP="00665199">
      <w:pPr>
        <w:pStyle w:val="Listaszerbekezds"/>
        <w:ind w:left="709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Érintett</w:t>
      </w:r>
      <w:r w:rsidR="00665199" w:rsidRPr="00932710">
        <w:rPr>
          <w:rFonts w:cstheme="minorHAnsi"/>
          <w:sz w:val="16"/>
          <w:szCs w:val="16"/>
        </w:rPr>
        <w:t xml:space="preserve"> jogairól teljes terjedelemben a GDPR-</w:t>
      </w:r>
      <w:proofErr w:type="spellStart"/>
      <w:r w:rsidR="00665199" w:rsidRPr="00932710">
        <w:rPr>
          <w:rFonts w:cstheme="minorHAnsi"/>
          <w:sz w:val="16"/>
          <w:szCs w:val="16"/>
        </w:rPr>
        <w:t>ból</w:t>
      </w:r>
      <w:proofErr w:type="spellEnd"/>
      <w:r w:rsidR="00665199" w:rsidRPr="00932710">
        <w:rPr>
          <w:rFonts w:cstheme="minorHAnsi"/>
          <w:sz w:val="16"/>
          <w:szCs w:val="16"/>
        </w:rPr>
        <w:t xml:space="preserve">, különösen annak III. fejezetéből tájékozódhat teljes részletességgel, amely magyar nyelven elérhető több jogszabálygyűjteményben, továbbá az Európai Unió Hivatalos Lapja következő linkjén is: </w:t>
      </w:r>
      <w:hyperlink r:id="rId12" w:history="1">
        <w:r w:rsidR="00665199" w:rsidRPr="00932710">
          <w:rPr>
            <w:rStyle w:val="Hiperhivatkozs"/>
            <w:rFonts w:cstheme="minorHAnsi"/>
            <w:sz w:val="16"/>
            <w:szCs w:val="16"/>
          </w:rPr>
          <w:t>https://eur-lex.europa.eu/legal-content/HU/TXT/HTML/?uri=CELEX:32016R0679</w:t>
        </w:r>
      </w:hyperlink>
      <w:r w:rsidR="00665199" w:rsidRPr="00932710">
        <w:rPr>
          <w:rFonts w:cstheme="minorHAnsi"/>
          <w:sz w:val="16"/>
          <w:szCs w:val="16"/>
        </w:rPr>
        <w:t>.</w:t>
      </w:r>
    </w:p>
    <w:p w14:paraId="334192CD" w14:textId="77777777" w:rsidR="00665199" w:rsidRPr="00932710" w:rsidRDefault="00665199" w:rsidP="00665199">
      <w:pPr>
        <w:pStyle w:val="Listaszerbekezds"/>
        <w:numPr>
          <w:ilvl w:val="0"/>
          <w:numId w:val="24"/>
        </w:numPr>
        <w:spacing w:after="200" w:line="276" w:lineRule="auto"/>
        <w:jc w:val="both"/>
        <w:rPr>
          <w:rFonts w:cstheme="minorHAnsi"/>
          <w:b/>
          <w:sz w:val="16"/>
          <w:szCs w:val="16"/>
        </w:rPr>
      </w:pPr>
      <w:r w:rsidRPr="00932710">
        <w:rPr>
          <w:rFonts w:cstheme="minorHAnsi"/>
          <w:b/>
          <w:sz w:val="16"/>
          <w:szCs w:val="16"/>
        </w:rPr>
        <w:t>Jogorvoslathoz való jog</w:t>
      </w:r>
    </w:p>
    <w:p w14:paraId="75A9A107" w14:textId="77777777" w:rsidR="00665199" w:rsidRPr="00932710" w:rsidRDefault="00665199" w:rsidP="00665199">
      <w:pPr>
        <w:pStyle w:val="Listaszerbekezds"/>
        <w:jc w:val="both"/>
        <w:rPr>
          <w:rFonts w:cstheme="minorHAnsi"/>
          <w:sz w:val="16"/>
          <w:szCs w:val="16"/>
        </w:rPr>
      </w:pPr>
      <w:r w:rsidRPr="00932710">
        <w:rPr>
          <w:rFonts w:cstheme="minorHAnsi"/>
          <w:sz w:val="16"/>
          <w:szCs w:val="16"/>
        </w:rPr>
        <w:t>Ha az érintett úgy ítéli meg, hogy a</w:t>
      </w:r>
      <w:r>
        <w:rPr>
          <w:rFonts w:cstheme="minorHAnsi"/>
          <w:sz w:val="16"/>
          <w:szCs w:val="16"/>
        </w:rPr>
        <w:t xml:space="preserve">z Adatkezelő </w:t>
      </w:r>
      <w:r w:rsidRPr="00932710">
        <w:rPr>
          <w:rFonts w:cstheme="minorHAnsi"/>
          <w:sz w:val="16"/>
          <w:szCs w:val="16"/>
        </w:rPr>
        <w:t>a személyes adatai kezelése során megsértette a hatályos adatvédelmi követelményeket, akkor</w:t>
      </w:r>
    </w:p>
    <w:p w14:paraId="07939297" w14:textId="77777777" w:rsidR="00665199" w:rsidRPr="00D02591" w:rsidRDefault="00665199" w:rsidP="00665199">
      <w:pPr>
        <w:pStyle w:val="Listaszerbekezds"/>
        <w:numPr>
          <w:ilvl w:val="0"/>
          <w:numId w:val="25"/>
        </w:numPr>
        <w:spacing w:after="200" w:line="276" w:lineRule="auto"/>
        <w:jc w:val="both"/>
        <w:rPr>
          <w:rFonts w:cstheme="minorHAnsi"/>
          <w:sz w:val="16"/>
          <w:szCs w:val="16"/>
        </w:rPr>
      </w:pPr>
      <w:r w:rsidRPr="00932710">
        <w:rPr>
          <w:rFonts w:cstheme="minorHAnsi"/>
          <w:sz w:val="16"/>
          <w:szCs w:val="16"/>
        </w:rPr>
        <w:t>panaszt nyújthat be a Nemzeti Adatvédelmi és Információszabadság Hatósághoz</w:t>
      </w:r>
      <w:r>
        <w:rPr>
          <w:rFonts w:cstheme="minorHAnsi"/>
          <w:sz w:val="16"/>
          <w:szCs w:val="16"/>
        </w:rPr>
        <w:t xml:space="preserve"> (</w:t>
      </w:r>
      <w:r w:rsidRPr="00D02591">
        <w:rPr>
          <w:rFonts w:cstheme="minorHAnsi"/>
          <w:sz w:val="16"/>
          <w:szCs w:val="16"/>
        </w:rPr>
        <w:t>cím: 1055 Budapest, Falk Miksa utca 9-11.</w:t>
      </w:r>
      <w:r>
        <w:rPr>
          <w:rFonts w:cstheme="minorHAnsi"/>
          <w:sz w:val="16"/>
          <w:szCs w:val="16"/>
        </w:rPr>
        <w:t xml:space="preserve">; </w:t>
      </w:r>
      <w:r w:rsidRPr="00D02591">
        <w:rPr>
          <w:rFonts w:cstheme="minorHAnsi"/>
          <w:sz w:val="16"/>
          <w:szCs w:val="16"/>
        </w:rPr>
        <w:t>postacím: 1374 Budapest, Pf.: 603</w:t>
      </w:r>
      <w:r>
        <w:rPr>
          <w:rFonts w:cstheme="minorHAnsi"/>
          <w:sz w:val="16"/>
          <w:szCs w:val="16"/>
        </w:rPr>
        <w:t xml:space="preserve">; </w:t>
      </w:r>
      <w:r w:rsidRPr="00D02591">
        <w:rPr>
          <w:rFonts w:cstheme="minorHAnsi"/>
          <w:sz w:val="16"/>
          <w:szCs w:val="16"/>
        </w:rPr>
        <w:t xml:space="preserve">email: </w:t>
      </w:r>
      <w:hyperlink r:id="rId13" w:history="1">
        <w:r w:rsidRPr="00D02591">
          <w:rPr>
            <w:rStyle w:val="Hiperhivatkozs"/>
            <w:rFonts w:cstheme="minorHAnsi"/>
            <w:sz w:val="16"/>
            <w:szCs w:val="16"/>
          </w:rPr>
          <w:t>ugyfelszolgalat@naih.hu</w:t>
        </w:r>
      </w:hyperlink>
      <w:r w:rsidRPr="00D02591">
        <w:rPr>
          <w:rFonts w:cstheme="minorHAnsi"/>
          <w:sz w:val="16"/>
          <w:szCs w:val="16"/>
        </w:rPr>
        <w:t xml:space="preserve">; honlap: </w:t>
      </w:r>
      <w:hyperlink r:id="rId14" w:history="1">
        <w:r w:rsidRPr="00D02591">
          <w:rPr>
            <w:rStyle w:val="Hiperhivatkozs"/>
            <w:rFonts w:cstheme="minorHAnsi"/>
            <w:sz w:val="16"/>
            <w:szCs w:val="16"/>
          </w:rPr>
          <w:t>www.naih.hu</w:t>
        </w:r>
      </w:hyperlink>
      <w:r>
        <w:rPr>
          <w:rStyle w:val="Hiperhivatkozs"/>
          <w:rFonts w:cstheme="minorHAnsi"/>
          <w:sz w:val="16"/>
          <w:szCs w:val="16"/>
        </w:rPr>
        <w:t>)</w:t>
      </w:r>
    </w:p>
    <w:p w14:paraId="436B66E0" w14:textId="77777777" w:rsidR="00665199" w:rsidRPr="00932710" w:rsidRDefault="00665199" w:rsidP="00665199">
      <w:pPr>
        <w:pStyle w:val="Listaszerbekezds"/>
        <w:numPr>
          <w:ilvl w:val="0"/>
          <w:numId w:val="25"/>
        </w:numPr>
        <w:spacing w:after="200" w:line="276" w:lineRule="auto"/>
        <w:jc w:val="both"/>
        <w:rPr>
          <w:rFonts w:cstheme="minorHAnsi"/>
          <w:sz w:val="16"/>
          <w:szCs w:val="16"/>
        </w:rPr>
      </w:pPr>
      <w:r w:rsidRPr="00932710">
        <w:rPr>
          <w:rFonts w:cstheme="minorHAnsi"/>
          <w:sz w:val="16"/>
          <w:szCs w:val="16"/>
        </w:rPr>
        <w:t>emellett panaszt nyújthat be más tagállam felügyeleti hatóságánál is</w:t>
      </w:r>
    </w:p>
    <w:p w14:paraId="0A5665D0" w14:textId="77777777" w:rsidR="00665199" w:rsidRDefault="00665199" w:rsidP="00665199">
      <w:pPr>
        <w:pStyle w:val="Listaszerbekezds"/>
        <w:numPr>
          <w:ilvl w:val="0"/>
          <w:numId w:val="25"/>
        </w:numPr>
        <w:spacing w:after="200" w:line="276" w:lineRule="auto"/>
        <w:jc w:val="both"/>
        <w:rPr>
          <w:rFonts w:cstheme="minorHAnsi"/>
          <w:sz w:val="16"/>
          <w:szCs w:val="16"/>
        </w:rPr>
      </w:pPr>
      <w:r w:rsidRPr="00932710">
        <w:rPr>
          <w:rFonts w:cstheme="minorHAnsi"/>
          <w:sz w:val="16"/>
          <w:szCs w:val="16"/>
        </w:rPr>
        <w:t>A polgári perrendtartásról szóló 2016. évi CXXX. törvény vonatkozó rendelkezései alapján lehetősége van adatainak védelme érdekében bírósághoz fordulni, amely az ügyben soron kívül jár el. Ebben az esetben szabadon eldöntheti, hogy a lakóhelye (állandó lakcím) vagy a tartózkodási helye (ideiglenes lakcím), illetve a</w:t>
      </w:r>
      <w:r>
        <w:rPr>
          <w:rFonts w:cstheme="minorHAnsi"/>
          <w:sz w:val="16"/>
          <w:szCs w:val="16"/>
        </w:rPr>
        <w:t xml:space="preserve"> </w:t>
      </w:r>
      <w:r w:rsidRPr="00932710">
        <w:rPr>
          <w:rFonts w:cstheme="minorHAnsi"/>
          <w:sz w:val="16"/>
          <w:szCs w:val="16"/>
        </w:rPr>
        <w:t xml:space="preserve">Hivatal székhelye szerint illetékes törvényszéknél nyújtsa-e be keresetét. A lakóhelye vagy tartózkodási helye szerinti törvényszéket megkeresheti a </w:t>
      </w:r>
      <w:hyperlink r:id="rId15" w:history="1">
        <w:r w:rsidRPr="00932710">
          <w:rPr>
            <w:rStyle w:val="Hiperhivatkozs"/>
            <w:rFonts w:cstheme="minorHAnsi"/>
            <w:sz w:val="16"/>
            <w:szCs w:val="16"/>
          </w:rPr>
          <w:t>http://birosag.hu/ugyfelkapcsolati-portal/birosag-kereso</w:t>
        </w:r>
      </w:hyperlink>
      <w:r w:rsidRPr="00932710">
        <w:rPr>
          <w:rFonts w:cstheme="minorHAnsi"/>
          <w:sz w:val="16"/>
          <w:szCs w:val="16"/>
        </w:rPr>
        <w:t xml:space="preserve"> oldalon. A</w:t>
      </w:r>
      <w:r>
        <w:rPr>
          <w:rFonts w:cstheme="minorHAnsi"/>
          <w:sz w:val="16"/>
          <w:szCs w:val="16"/>
        </w:rPr>
        <w:t xml:space="preserve"> </w:t>
      </w:r>
      <w:r w:rsidRPr="00932710">
        <w:rPr>
          <w:rFonts w:cstheme="minorHAnsi"/>
          <w:sz w:val="16"/>
          <w:szCs w:val="16"/>
        </w:rPr>
        <w:t>Hivatal székhelye szerint a perre a Fővárosi Törvényszék rendelkezik illetékességgel.</w:t>
      </w:r>
    </w:p>
    <w:p w14:paraId="2F8C8626" w14:textId="77777777" w:rsidR="00665199" w:rsidRDefault="00665199" w:rsidP="00665199">
      <w:pPr>
        <w:pStyle w:val="Listaszerbekezds"/>
        <w:ind w:left="709"/>
        <w:jc w:val="both"/>
        <w:rPr>
          <w:rFonts w:cstheme="minorHAnsi"/>
          <w:sz w:val="16"/>
          <w:szCs w:val="16"/>
        </w:rPr>
      </w:pPr>
      <w:r w:rsidRPr="00932710">
        <w:rPr>
          <w:rFonts w:cstheme="minorHAnsi"/>
          <w:sz w:val="16"/>
          <w:szCs w:val="16"/>
        </w:rPr>
        <w:t>Amennyiben bármilyen kérése vagy kérdése van az adatkezeléssel kapcsolatban, kérelmét postai úton a 1145 Budapest, Pétervárad utca 2. címre, vagy elektronikusan a</w:t>
      </w:r>
      <w:r>
        <w:rPr>
          <w:rFonts w:cstheme="minorHAnsi"/>
          <w:sz w:val="16"/>
          <w:szCs w:val="16"/>
        </w:rPr>
        <w:t xml:space="preserve">z </w:t>
      </w:r>
      <w:hyperlink r:id="rId16" w:history="1">
        <w:r w:rsidRPr="0007214A">
          <w:rPr>
            <w:rStyle w:val="Hiperhivatkozs"/>
            <w:rFonts w:cstheme="minorHAnsi"/>
            <w:sz w:val="16"/>
            <w:szCs w:val="16"/>
          </w:rPr>
          <w:t>adatvedelem@zuglo.hu</w:t>
        </w:r>
      </w:hyperlink>
      <w:r>
        <w:rPr>
          <w:rFonts w:cstheme="minorHAnsi"/>
          <w:sz w:val="16"/>
          <w:szCs w:val="16"/>
        </w:rPr>
        <w:t xml:space="preserve">  </w:t>
      </w:r>
      <w:r w:rsidRPr="00897C7B">
        <w:rPr>
          <w:rFonts w:cstheme="minorHAnsi"/>
          <w:sz w:val="16"/>
          <w:szCs w:val="16"/>
        </w:rPr>
        <w:t>email címre küldheti. Válaszunkat késedelem nélkül, de legfeljebb 30 napon belül küldjük az Ön által meghatározott címre.</w:t>
      </w:r>
    </w:p>
    <w:p w14:paraId="3D033260" w14:textId="77777777" w:rsidR="00665199" w:rsidRDefault="00665199" w:rsidP="00665199">
      <w:pPr>
        <w:pStyle w:val="Listaszerbekezds"/>
        <w:ind w:left="709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</w:p>
    <w:p w14:paraId="3EB06D29" w14:textId="77777777" w:rsidR="00665199" w:rsidRPr="00B36072" w:rsidRDefault="00665199" w:rsidP="00665199">
      <w:pPr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   </w:t>
      </w:r>
      <w:r w:rsidRPr="00B36072">
        <w:rPr>
          <w:rFonts w:cstheme="minorHAnsi"/>
          <w:sz w:val="16"/>
          <w:szCs w:val="16"/>
        </w:rPr>
        <w:t xml:space="preserve">  Budapest, 2022. június 27.</w:t>
      </w:r>
    </w:p>
    <w:p w14:paraId="71928689" w14:textId="77777777" w:rsidR="00665199" w:rsidRPr="001446EC" w:rsidRDefault="00665199" w:rsidP="001446E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sectPr w:rsidR="00665199" w:rsidRPr="001446EC" w:rsidSect="0055675A">
      <w:headerReference w:type="default" r:id="rId1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FABC2" w14:textId="77777777" w:rsidR="00E23720" w:rsidRDefault="00E23720" w:rsidP="000465EF">
      <w:pPr>
        <w:spacing w:after="0" w:line="240" w:lineRule="auto"/>
      </w:pPr>
      <w:r>
        <w:separator/>
      </w:r>
    </w:p>
  </w:endnote>
  <w:endnote w:type="continuationSeparator" w:id="0">
    <w:p w14:paraId="3E4503AC" w14:textId="77777777" w:rsidR="00E23720" w:rsidRDefault="00E23720" w:rsidP="00046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6AAD4" w14:textId="77777777" w:rsidR="00E23720" w:rsidRDefault="00E23720" w:rsidP="000465EF">
      <w:pPr>
        <w:spacing w:after="0" w:line="240" w:lineRule="auto"/>
      </w:pPr>
      <w:r>
        <w:separator/>
      </w:r>
    </w:p>
  </w:footnote>
  <w:footnote w:type="continuationSeparator" w:id="0">
    <w:p w14:paraId="0820070B" w14:textId="77777777" w:rsidR="00E23720" w:rsidRDefault="00E23720" w:rsidP="00046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6F0A3" w14:textId="77777777" w:rsidR="00D63BBD" w:rsidRPr="00D63BBD" w:rsidRDefault="00D63BBD" w:rsidP="00D63BBD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5831"/>
    <w:multiLevelType w:val="hybridMultilevel"/>
    <w:tmpl w:val="123E472A"/>
    <w:lvl w:ilvl="0" w:tplc="FBD48F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00095"/>
    <w:multiLevelType w:val="hybridMultilevel"/>
    <w:tmpl w:val="0BC4B8AE"/>
    <w:lvl w:ilvl="0" w:tplc="A7E0D3AC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CA39CF"/>
    <w:multiLevelType w:val="hybridMultilevel"/>
    <w:tmpl w:val="69B23EDC"/>
    <w:lvl w:ilvl="0" w:tplc="B8AC1C5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9505B"/>
    <w:multiLevelType w:val="hybridMultilevel"/>
    <w:tmpl w:val="E6C830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14010"/>
    <w:multiLevelType w:val="hybridMultilevel"/>
    <w:tmpl w:val="CF6AB9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E1589"/>
    <w:multiLevelType w:val="multilevel"/>
    <w:tmpl w:val="BE08C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5E00B4E"/>
    <w:multiLevelType w:val="hybridMultilevel"/>
    <w:tmpl w:val="D4D23B3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213"/>
    <w:multiLevelType w:val="hybridMultilevel"/>
    <w:tmpl w:val="B6B83F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754CD"/>
    <w:multiLevelType w:val="hybridMultilevel"/>
    <w:tmpl w:val="38AED9C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EF38C4"/>
    <w:multiLevelType w:val="hybridMultilevel"/>
    <w:tmpl w:val="E9DC1992"/>
    <w:lvl w:ilvl="0" w:tplc="51105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600E9"/>
    <w:multiLevelType w:val="hybridMultilevel"/>
    <w:tmpl w:val="46BAE532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018B8"/>
    <w:multiLevelType w:val="hybridMultilevel"/>
    <w:tmpl w:val="122432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27CDB"/>
    <w:multiLevelType w:val="multilevel"/>
    <w:tmpl w:val="778E0034"/>
    <w:lvl w:ilvl="0">
      <w:start w:val="1"/>
      <w:numFmt w:val="lowerLetter"/>
      <w:lvlText w:val="%1)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 w15:restartNumberingAfterBreak="0">
    <w:nsid w:val="46CF4172"/>
    <w:multiLevelType w:val="hybridMultilevel"/>
    <w:tmpl w:val="E148133A"/>
    <w:lvl w:ilvl="0" w:tplc="AD88D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813A4"/>
    <w:multiLevelType w:val="hybridMultilevel"/>
    <w:tmpl w:val="757ED4DA"/>
    <w:lvl w:ilvl="0" w:tplc="A7E0D3AC">
      <w:start w:val="8"/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8F178CB"/>
    <w:multiLevelType w:val="hybridMultilevel"/>
    <w:tmpl w:val="B078735E"/>
    <w:lvl w:ilvl="0" w:tplc="FBD48F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B1F34"/>
    <w:multiLevelType w:val="hybridMultilevel"/>
    <w:tmpl w:val="809EC64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A9488C"/>
    <w:multiLevelType w:val="hybridMultilevel"/>
    <w:tmpl w:val="19320618"/>
    <w:lvl w:ilvl="0" w:tplc="27A8AD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50FBD"/>
    <w:multiLevelType w:val="hybridMultilevel"/>
    <w:tmpl w:val="78FA8F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13924"/>
    <w:multiLevelType w:val="hybridMultilevel"/>
    <w:tmpl w:val="D42C22CA"/>
    <w:lvl w:ilvl="0" w:tplc="BAB65F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F3060"/>
    <w:multiLevelType w:val="hybridMultilevel"/>
    <w:tmpl w:val="123E472A"/>
    <w:lvl w:ilvl="0" w:tplc="FBD48F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70A5D"/>
    <w:multiLevelType w:val="hybridMultilevel"/>
    <w:tmpl w:val="A104B0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A7BF3"/>
    <w:multiLevelType w:val="hybridMultilevel"/>
    <w:tmpl w:val="D2CED446"/>
    <w:lvl w:ilvl="0" w:tplc="040E0013">
      <w:start w:val="1"/>
      <w:numFmt w:val="upperRoman"/>
      <w:lvlText w:val="%1."/>
      <w:lvlJc w:val="right"/>
      <w:pPr>
        <w:ind w:left="92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44A423C"/>
    <w:multiLevelType w:val="hybridMultilevel"/>
    <w:tmpl w:val="EEC23D9C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45929"/>
    <w:multiLevelType w:val="hybridMultilevel"/>
    <w:tmpl w:val="FC04A852"/>
    <w:lvl w:ilvl="0" w:tplc="F6E8CE54">
      <w:start w:val="1"/>
      <w:numFmt w:val="lowerRoman"/>
      <w:lvlText w:val="%1)"/>
      <w:lvlJc w:val="left"/>
      <w:pPr>
        <w:ind w:left="1080" w:hanging="720"/>
      </w:pPr>
      <w:rPr>
        <w:rFonts w:eastAsia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96ABE"/>
    <w:multiLevelType w:val="hybridMultilevel"/>
    <w:tmpl w:val="79A2CB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92041"/>
    <w:multiLevelType w:val="hybridMultilevel"/>
    <w:tmpl w:val="2D42A40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734375"/>
    <w:multiLevelType w:val="hybridMultilevel"/>
    <w:tmpl w:val="F79CCF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732E0"/>
    <w:multiLevelType w:val="hybridMultilevel"/>
    <w:tmpl w:val="17D470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74934"/>
    <w:multiLevelType w:val="hybridMultilevel"/>
    <w:tmpl w:val="7E1A3F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BA6511"/>
    <w:multiLevelType w:val="hybridMultilevel"/>
    <w:tmpl w:val="FBCA37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570552">
    <w:abstractNumId w:val="21"/>
  </w:num>
  <w:num w:numId="2" w16cid:durableId="1104612640">
    <w:abstractNumId w:val="25"/>
  </w:num>
  <w:num w:numId="3" w16cid:durableId="63919102">
    <w:abstractNumId w:val="4"/>
  </w:num>
  <w:num w:numId="4" w16cid:durableId="1588877417">
    <w:abstractNumId w:val="7"/>
  </w:num>
  <w:num w:numId="5" w16cid:durableId="1545558597">
    <w:abstractNumId w:val="3"/>
  </w:num>
  <w:num w:numId="6" w16cid:durableId="1525169283">
    <w:abstractNumId w:val="20"/>
  </w:num>
  <w:num w:numId="7" w16cid:durableId="152572767">
    <w:abstractNumId w:val="12"/>
  </w:num>
  <w:num w:numId="8" w16cid:durableId="1387947571">
    <w:abstractNumId w:val="27"/>
  </w:num>
  <w:num w:numId="9" w16cid:durableId="2099331444">
    <w:abstractNumId w:val="30"/>
  </w:num>
  <w:num w:numId="10" w16cid:durableId="326447429">
    <w:abstractNumId w:val="29"/>
  </w:num>
  <w:num w:numId="11" w16cid:durableId="1751151645">
    <w:abstractNumId w:val="24"/>
  </w:num>
  <w:num w:numId="12" w16cid:durableId="3243865">
    <w:abstractNumId w:val="18"/>
  </w:num>
  <w:num w:numId="13" w16cid:durableId="1634478670">
    <w:abstractNumId w:val="2"/>
  </w:num>
  <w:num w:numId="14" w16cid:durableId="878007775">
    <w:abstractNumId w:val="23"/>
  </w:num>
  <w:num w:numId="15" w16cid:durableId="430468277">
    <w:abstractNumId w:val="28"/>
  </w:num>
  <w:num w:numId="16" w16cid:durableId="917522428">
    <w:abstractNumId w:val="13"/>
  </w:num>
  <w:num w:numId="17" w16cid:durableId="2021203665">
    <w:abstractNumId w:val="9"/>
  </w:num>
  <w:num w:numId="18" w16cid:durableId="1900702196">
    <w:abstractNumId w:val="22"/>
  </w:num>
  <w:num w:numId="19" w16cid:durableId="1243954050">
    <w:abstractNumId w:val="0"/>
  </w:num>
  <w:num w:numId="20" w16cid:durableId="1784961277">
    <w:abstractNumId w:val="6"/>
  </w:num>
  <w:num w:numId="21" w16cid:durableId="476849045">
    <w:abstractNumId w:val="15"/>
  </w:num>
  <w:num w:numId="22" w16cid:durableId="950629236">
    <w:abstractNumId w:val="10"/>
  </w:num>
  <w:num w:numId="23" w16cid:durableId="8554607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89894375">
    <w:abstractNumId w:val="5"/>
  </w:num>
  <w:num w:numId="25" w16cid:durableId="1389956735">
    <w:abstractNumId w:val="1"/>
  </w:num>
  <w:num w:numId="26" w16cid:durableId="861627031">
    <w:abstractNumId w:val="17"/>
  </w:num>
  <w:num w:numId="27" w16cid:durableId="1094597485">
    <w:abstractNumId w:val="8"/>
  </w:num>
  <w:num w:numId="28" w16cid:durableId="529756504">
    <w:abstractNumId w:val="19"/>
  </w:num>
  <w:num w:numId="29" w16cid:durableId="1247806492">
    <w:abstractNumId w:val="26"/>
  </w:num>
  <w:num w:numId="30" w16cid:durableId="351226969">
    <w:abstractNumId w:val="16"/>
  </w:num>
  <w:num w:numId="31" w16cid:durableId="535656342">
    <w:abstractNumId w:val="11"/>
  </w:num>
  <w:num w:numId="32" w16cid:durableId="21012895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24D"/>
    <w:rsid w:val="00007A8E"/>
    <w:rsid w:val="00011614"/>
    <w:rsid w:val="000116DD"/>
    <w:rsid w:val="000465EF"/>
    <w:rsid w:val="00051DAA"/>
    <w:rsid w:val="000606CF"/>
    <w:rsid w:val="0006680D"/>
    <w:rsid w:val="0007044D"/>
    <w:rsid w:val="000A4B06"/>
    <w:rsid w:val="000C3614"/>
    <w:rsid w:val="00112B25"/>
    <w:rsid w:val="001446EC"/>
    <w:rsid w:val="00197934"/>
    <w:rsid w:val="001A3060"/>
    <w:rsid w:val="001A4082"/>
    <w:rsid w:val="001D6ADE"/>
    <w:rsid w:val="001F2473"/>
    <w:rsid w:val="00211298"/>
    <w:rsid w:val="00213D6F"/>
    <w:rsid w:val="00215265"/>
    <w:rsid w:val="002358ED"/>
    <w:rsid w:val="00252266"/>
    <w:rsid w:val="002C7ACF"/>
    <w:rsid w:val="002F025C"/>
    <w:rsid w:val="00300815"/>
    <w:rsid w:val="00315C13"/>
    <w:rsid w:val="00320A67"/>
    <w:rsid w:val="0035725C"/>
    <w:rsid w:val="0037512C"/>
    <w:rsid w:val="003B384F"/>
    <w:rsid w:val="003D4408"/>
    <w:rsid w:val="003D56D2"/>
    <w:rsid w:val="003E45B3"/>
    <w:rsid w:val="003F3472"/>
    <w:rsid w:val="00406CBC"/>
    <w:rsid w:val="0042300A"/>
    <w:rsid w:val="0042551B"/>
    <w:rsid w:val="0043545C"/>
    <w:rsid w:val="004639C8"/>
    <w:rsid w:val="00466013"/>
    <w:rsid w:val="0047165D"/>
    <w:rsid w:val="004A56E5"/>
    <w:rsid w:val="00546BA2"/>
    <w:rsid w:val="00550CB2"/>
    <w:rsid w:val="00555C13"/>
    <w:rsid w:val="0055675A"/>
    <w:rsid w:val="00571FE6"/>
    <w:rsid w:val="005B0FB7"/>
    <w:rsid w:val="005B5FD8"/>
    <w:rsid w:val="005C17BA"/>
    <w:rsid w:val="005F02AD"/>
    <w:rsid w:val="00605FAF"/>
    <w:rsid w:val="00636B5F"/>
    <w:rsid w:val="00665199"/>
    <w:rsid w:val="006A23FE"/>
    <w:rsid w:val="006E1F66"/>
    <w:rsid w:val="007042C4"/>
    <w:rsid w:val="007066A9"/>
    <w:rsid w:val="00716749"/>
    <w:rsid w:val="00724526"/>
    <w:rsid w:val="007453F2"/>
    <w:rsid w:val="00756109"/>
    <w:rsid w:val="00794738"/>
    <w:rsid w:val="007A3D3D"/>
    <w:rsid w:val="00811A30"/>
    <w:rsid w:val="00820925"/>
    <w:rsid w:val="00827BDB"/>
    <w:rsid w:val="0083493A"/>
    <w:rsid w:val="0085339A"/>
    <w:rsid w:val="008A06FB"/>
    <w:rsid w:val="008A224D"/>
    <w:rsid w:val="008B0017"/>
    <w:rsid w:val="008C763F"/>
    <w:rsid w:val="008E22BA"/>
    <w:rsid w:val="008E3819"/>
    <w:rsid w:val="008F03E1"/>
    <w:rsid w:val="008F0793"/>
    <w:rsid w:val="00905419"/>
    <w:rsid w:val="00907E32"/>
    <w:rsid w:val="00937892"/>
    <w:rsid w:val="009654DC"/>
    <w:rsid w:val="009661A6"/>
    <w:rsid w:val="009F72B5"/>
    <w:rsid w:val="00A0495B"/>
    <w:rsid w:val="00A34F9C"/>
    <w:rsid w:val="00A41A22"/>
    <w:rsid w:val="00AA5016"/>
    <w:rsid w:val="00AD4276"/>
    <w:rsid w:val="00B14A44"/>
    <w:rsid w:val="00B157D1"/>
    <w:rsid w:val="00B23024"/>
    <w:rsid w:val="00B43EDA"/>
    <w:rsid w:val="00B45128"/>
    <w:rsid w:val="00B93442"/>
    <w:rsid w:val="00BB2E67"/>
    <w:rsid w:val="00C03742"/>
    <w:rsid w:val="00C0505C"/>
    <w:rsid w:val="00C109F0"/>
    <w:rsid w:val="00C2085A"/>
    <w:rsid w:val="00C377C2"/>
    <w:rsid w:val="00CF3715"/>
    <w:rsid w:val="00D341FA"/>
    <w:rsid w:val="00D42AA2"/>
    <w:rsid w:val="00D631F4"/>
    <w:rsid w:val="00D63BBD"/>
    <w:rsid w:val="00D75FAD"/>
    <w:rsid w:val="00D923C0"/>
    <w:rsid w:val="00DC214B"/>
    <w:rsid w:val="00DD4494"/>
    <w:rsid w:val="00DE271F"/>
    <w:rsid w:val="00DF576E"/>
    <w:rsid w:val="00E12454"/>
    <w:rsid w:val="00E23720"/>
    <w:rsid w:val="00E31B5C"/>
    <w:rsid w:val="00E37843"/>
    <w:rsid w:val="00E54BA6"/>
    <w:rsid w:val="00E5643F"/>
    <w:rsid w:val="00E63844"/>
    <w:rsid w:val="00E67989"/>
    <w:rsid w:val="00E8038D"/>
    <w:rsid w:val="00ED280A"/>
    <w:rsid w:val="00EE43FB"/>
    <w:rsid w:val="00F06296"/>
    <w:rsid w:val="00F36ABB"/>
    <w:rsid w:val="00F70C4D"/>
    <w:rsid w:val="00F96BD2"/>
    <w:rsid w:val="00FC64D5"/>
    <w:rsid w:val="00FE0951"/>
    <w:rsid w:val="00FE0F42"/>
    <w:rsid w:val="00FF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6500BA"/>
  <w15:chartTrackingRefBased/>
  <w15:docId w15:val="{F165A218-8392-47A4-BD1D-1E0E884CB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05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46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465EF"/>
  </w:style>
  <w:style w:type="paragraph" w:styleId="llb">
    <w:name w:val="footer"/>
    <w:basedOn w:val="Norml"/>
    <w:link w:val="llbChar"/>
    <w:uiPriority w:val="99"/>
    <w:unhideWhenUsed/>
    <w:rsid w:val="00046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465EF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465E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465E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465EF"/>
    <w:rPr>
      <w:vertAlign w:val="superscript"/>
    </w:rPr>
  </w:style>
  <w:style w:type="paragraph" w:customStyle="1" w:styleId="Szvegtrzs21">
    <w:name w:val="Szövegtörzs 21"/>
    <w:basedOn w:val="Norml"/>
    <w:rsid w:val="000465E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2358ED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358ED"/>
    <w:pPr>
      <w:ind w:left="720"/>
      <w:contextualSpacing/>
    </w:pPr>
  </w:style>
  <w:style w:type="paragraph" w:customStyle="1" w:styleId="Norml1">
    <w:name w:val="Normál1"/>
    <w:rsid w:val="00A41A2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3545C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545C"/>
    <w:rPr>
      <w:rFonts w:ascii="Arial" w:hAnsi="Arial" w:cs="Arial"/>
      <w:sz w:val="18"/>
      <w:szCs w:val="18"/>
    </w:rPr>
  </w:style>
  <w:style w:type="paragraph" w:customStyle="1" w:styleId="Szvegtrzs22">
    <w:name w:val="Szövegtörzs 22"/>
    <w:basedOn w:val="Norml"/>
    <w:rsid w:val="00C377C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incstrkz">
    <w:name w:val="No Spacing"/>
    <w:uiPriority w:val="1"/>
    <w:qFormat/>
    <w:rsid w:val="00665199"/>
    <w:pPr>
      <w:spacing w:after="0" w:line="240" w:lineRule="auto"/>
    </w:pPr>
  </w:style>
  <w:style w:type="paragraph" w:styleId="Jegyzetszveg">
    <w:name w:val="annotation text"/>
    <w:basedOn w:val="Norml"/>
    <w:link w:val="JegyzetszvegChar"/>
    <w:uiPriority w:val="99"/>
    <w:semiHidden/>
    <w:unhideWhenUsed/>
    <w:rsid w:val="00320A6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20A6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jt.hu/jogszabaly/2008-45-00-00" TargetMode="External"/><Relationship Id="rId13" Type="http://schemas.openxmlformats.org/officeDocument/2006/relationships/hyperlink" Target="mailto:ugyfelszolgalat@naih.h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r-lex.europa.eu/legal-content/HU/TXT/HTML/?uri=CELEX:32016R067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datvedelem@zuglo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atvedelem@zuglo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rosag.hu/ugyfelkapcsolati-portal/birosag-kereso" TargetMode="External"/><Relationship Id="rId10" Type="http://schemas.openxmlformats.org/officeDocument/2006/relationships/hyperlink" Target="mailto:info@zuglo.h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jt.hu/jogszabaly/2009-29-00-00" TargetMode="External"/><Relationship Id="rId14" Type="http://schemas.openxmlformats.org/officeDocument/2006/relationships/hyperlink" Target="http://www.naih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4B1C0-A14F-43FD-8B76-CEB0CD54C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24</Words>
  <Characters>18112</Characters>
  <Application>Microsoft Office Word</Application>
  <DocSecurity>0</DocSecurity>
  <Lines>150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i Anita</dc:creator>
  <cp:keywords/>
  <dc:description/>
  <cp:lastModifiedBy>Tivadar Körtvélyes</cp:lastModifiedBy>
  <cp:revision>2</cp:revision>
  <cp:lastPrinted>2018-10-02T10:09:00Z</cp:lastPrinted>
  <dcterms:created xsi:type="dcterms:W3CDTF">2022-07-14T08:12:00Z</dcterms:created>
  <dcterms:modified xsi:type="dcterms:W3CDTF">2022-07-14T08:12:00Z</dcterms:modified>
</cp:coreProperties>
</file>